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7D5" w:rsidRPr="00AA1FF6" w:rsidRDefault="00A757D5" w:rsidP="00AA1FF6">
      <w:pPr>
        <w:jc w:val="center"/>
        <w:rPr>
          <w:b/>
          <w:bCs/>
        </w:rPr>
      </w:pPr>
      <w:r w:rsidRPr="00AA1FF6">
        <w:rPr>
          <w:b/>
          <w:bCs/>
        </w:rPr>
        <w:t xml:space="preserve">СОБРАНИЕ ДЕПУТАТОВ </w:t>
      </w:r>
      <w:r w:rsidR="00F14A43" w:rsidRPr="00AA1FF6">
        <w:rPr>
          <w:b/>
          <w:bCs/>
        </w:rPr>
        <w:t xml:space="preserve">ПОРЕЦКОГО </w:t>
      </w:r>
      <w:r w:rsidRPr="00AA1FF6">
        <w:rPr>
          <w:b/>
          <w:bCs/>
        </w:rPr>
        <w:t>СЕЛЬСКОГО</w:t>
      </w:r>
    </w:p>
    <w:p w:rsidR="00A757D5" w:rsidRPr="00AA1FF6" w:rsidRDefault="00A757D5" w:rsidP="00DA2D26">
      <w:pPr>
        <w:jc w:val="center"/>
        <w:rPr>
          <w:rFonts w:eastAsia="Arial Unicode MS"/>
          <w:b/>
          <w:bCs/>
        </w:rPr>
      </w:pPr>
      <w:r w:rsidRPr="00AA1FF6">
        <w:rPr>
          <w:b/>
          <w:bCs/>
        </w:rPr>
        <w:t>ПОСЕЛЕНИЯ ПОРЕЦКОГО РАЙОНА ЧУВАШСКОЙ РЕСПУБЛИКИ</w:t>
      </w:r>
    </w:p>
    <w:p w:rsidR="00A757D5" w:rsidRPr="00AA1FF6" w:rsidRDefault="00A757D5" w:rsidP="00DA2D26">
      <w:pPr>
        <w:jc w:val="both"/>
        <w:rPr>
          <w:b/>
          <w:bCs/>
        </w:rPr>
      </w:pPr>
    </w:p>
    <w:p w:rsidR="00A757D5" w:rsidRPr="00AA1FF6" w:rsidRDefault="00A757D5" w:rsidP="00DA2D26">
      <w:pPr>
        <w:jc w:val="both"/>
        <w:rPr>
          <w:b/>
          <w:bCs/>
        </w:rPr>
      </w:pPr>
    </w:p>
    <w:p w:rsidR="00A757D5" w:rsidRPr="00AA1FF6" w:rsidRDefault="00A757D5" w:rsidP="00DA2D26">
      <w:pPr>
        <w:jc w:val="both"/>
        <w:rPr>
          <w:b/>
          <w:bCs/>
        </w:rPr>
      </w:pPr>
    </w:p>
    <w:p w:rsidR="00A757D5" w:rsidRPr="00AA1FF6" w:rsidRDefault="00A757D5" w:rsidP="00DA2D26">
      <w:pPr>
        <w:jc w:val="center"/>
        <w:rPr>
          <w:b/>
          <w:bCs/>
        </w:rPr>
      </w:pPr>
      <w:r w:rsidRPr="00AA1FF6">
        <w:rPr>
          <w:b/>
          <w:bCs/>
        </w:rPr>
        <w:t>РЕШЕНИЕ</w:t>
      </w:r>
    </w:p>
    <w:p w:rsidR="00A757D5" w:rsidRPr="00AA1FF6" w:rsidRDefault="00A757D5" w:rsidP="00DA2D26">
      <w:pPr>
        <w:jc w:val="both"/>
        <w:rPr>
          <w:b/>
          <w:bCs/>
        </w:rPr>
      </w:pPr>
    </w:p>
    <w:p w:rsidR="00A757D5" w:rsidRPr="00AA1FF6" w:rsidRDefault="00A757D5" w:rsidP="00DA2D26">
      <w:pPr>
        <w:jc w:val="center"/>
        <w:rPr>
          <w:b/>
          <w:bCs/>
        </w:rPr>
      </w:pPr>
      <w:r w:rsidRPr="00AA1FF6">
        <w:rPr>
          <w:b/>
          <w:bCs/>
        </w:rPr>
        <w:t xml:space="preserve">Собрания депутатов </w:t>
      </w:r>
      <w:r w:rsidR="000C7E94" w:rsidRPr="00AA1FF6">
        <w:rPr>
          <w:b/>
          <w:bCs/>
        </w:rPr>
        <w:t>четвертого</w:t>
      </w:r>
      <w:r w:rsidRPr="00AA1FF6">
        <w:rPr>
          <w:b/>
          <w:bCs/>
        </w:rPr>
        <w:t xml:space="preserve"> созыва</w:t>
      </w:r>
    </w:p>
    <w:p w:rsidR="00A757D5" w:rsidRPr="00AA1FF6" w:rsidRDefault="00A757D5" w:rsidP="00B661B1">
      <w:pPr>
        <w:jc w:val="center"/>
        <w:rPr>
          <w:b/>
          <w:bCs/>
        </w:rPr>
      </w:pPr>
      <w:r w:rsidRPr="00AA1FF6">
        <w:rPr>
          <w:b/>
          <w:bCs/>
        </w:rPr>
        <w:t>от</w:t>
      </w:r>
      <w:r w:rsidR="00740D57" w:rsidRPr="00AA1FF6">
        <w:rPr>
          <w:b/>
          <w:bCs/>
        </w:rPr>
        <w:t xml:space="preserve"> </w:t>
      </w:r>
      <w:r w:rsidR="003D686D" w:rsidRPr="00AA1FF6">
        <w:rPr>
          <w:b/>
          <w:bCs/>
        </w:rPr>
        <w:t xml:space="preserve"> </w:t>
      </w:r>
      <w:r w:rsidR="005007FE" w:rsidRPr="00AA1FF6">
        <w:rPr>
          <w:b/>
          <w:bCs/>
        </w:rPr>
        <w:t>«</w:t>
      </w:r>
      <w:r w:rsidR="00AA1FF6">
        <w:rPr>
          <w:b/>
          <w:bCs/>
        </w:rPr>
        <w:t>10</w:t>
      </w:r>
      <w:r w:rsidR="000951AA" w:rsidRPr="00AA1FF6">
        <w:rPr>
          <w:b/>
          <w:bCs/>
        </w:rPr>
        <w:t>»</w:t>
      </w:r>
      <w:r w:rsidR="00A95B71" w:rsidRPr="00AA1FF6">
        <w:rPr>
          <w:b/>
          <w:bCs/>
        </w:rPr>
        <w:t xml:space="preserve"> </w:t>
      </w:r>
      <w:r w:rsidR="00AA1FF6">
        <w:rPr>
          <w:b/>
          <w:bCs/>
        </w:rPr>
        <w:t>декабря</w:t>
      </w:r>
      <w:r w:rsidR="005F4147" w:rsidRPr="00AA1FF6">
        <w:rPr>
          <w:b/>
          <w:bCs/>
        </w:rPr>
        <w:t xml:space="preserve"> </w:t>
      </w:r>
      <w:r w:rsidR="00B874AB" w:rsidRPr="00AA1FF6">
        <w:rPr>
          <w:b/>
          <w:bCs/>
        </w:rPr>
        <w:t>2021</w:t>
      </w:r>
      <w:r w:rsidRPr="00AA1FF6">
        <w:rPr>
          <w:b/>
          <w:bCs/>
        </w:rPr>
        <w:t xml:space="preserve"> года</w:t>
      </w:r>
    </w:p>
    <w:p w:rsidR="00A757D5" w:rsidRPr="00AA1FF6" w:rsidRDefault="00BF55C0" w:rsidP="00DA2D26">
      <w:pPr>
        <w:jc w:val="center"/>
        <w:rPr>
          <w:b/>
          <w:bCs/>
          <w:u w:val="single"/>
        </w:rPr>
      </w:pPr>
      <w:r w:rsidRPr="00AA1FF6">
        <w:rPr>
          <w:b/>
          <w:bCs/>
        </w:rPr>
        <w:t>№С</w:t>
      </w:r>
      <w:r w:rsidR="00DA73A9" w:rsidRPr="00AA1FF6">
        <w:rPr>
          <w:b/>
          <w:bCs/>
        </w:rPr>
        <w:t xml:space="preserve"> </w:t>
      </w:r>
      <w:r w:rsidR="00700710" w:rsidRPr="00AA1FF6">
        <w:rPr>
          <w:b/>
          <w:bCs/>
        </w:rPr>
        <w:t>–</w:t>
      </w:r>
      <w:r w:rsidR="00DA73A9" w:rsidRPr="00AA1FF6">
        <w:rPr>
          <w:b/>
          <w:bCs/>
        </w:rPr>
        <w:t xml:space="preserve"> </w:t>
      </w:r>
      <w:r w:rsidR="00AA1FF6">
        <w:rPr>
          <w:b/>
          <w:bCs/>
        </w:rPr>
        <w:t>11/0</w:t>
      </w:r>
      <w:r w:rsidR="00940C6F">
        <w:rPr>
          <w:b/>
          <w:bCs/>
        </w:rPr>
        <w:t>3</w:t>
      </w:r>
    </w:p>
    <w:p w:rsidR="00A757D5" w:rsidRPr="00AA1FF6" w:rsidRDefault="00A757D5" w:rsidP="00DA2D26">
      <w:pPr>
        <w:pStyle w:val="2"/>
      </w:pPr>
    </w:p>
    <w:p w:rsidR="00C2786B" w:rsidRPr="00AA1FF6" w:rsidRDefault="00C2786B" w:rsidP="00C2786B"/>
    <w:p w:rsidR="00A757D5" w:rsidRPr="00AA1FF6" w:rsidRDefault="00A757D5" w:rsidP="00DA2D26">
      <w:pPr>
        <w:pStyle w:val="2"/>
        <w:jc w:val="center"/>
      </w:pPr>
      <w:r w:rsidRPr="00AA1FF6">
        <w:t>с.</w:t>
      </w:r>
      <w:r w:rsidR="00CE4935" w:rsidRPr="00AA1FF6">
        <w:t xml:space="preserve"> </w:t>
      </w:r>
      <w:r w:rsidR="004616DB" w:rsidRPr="00AA1FF6">
        <w:t>Порецкое</w:t>
      </w:r>
    </w:p>
    <w:p w:rsidR="005F5783" w:rsidRPr="00AA1FF6" w:rsidRDefault="005F5783" w:rsidP="00DA2D26">
      <w:pPr>
        <w:jc w:val="both"/>
      </w:pPr>
    </w:p>
    <w:p w:rsidR="00A757D5" w:rsidRPr="00AA1FF6" w:rsidRDefault="00A757D5" w:rsidP="00DA2D26">
      <w:pPr>
        <w:pStyle w:val="2"/>
      </w:pPr>
    </w:p>
    <w:p w:rsidR="00A757D5" w:rsidRPr="00AA1FF6" w:rsidRDefault="00A757D5" w:rsidP="000951AA">
      <w:pPr>
        <w:pStyle w:val="2"/>
        <w:ind w:right="6245"/>
      </w:pPr>
      <w:r w:rsidRPr="00AA1FF6">
        <w:t>О</w:t>
      </w:r>
      <w:r w:rsidR="00C82FE0" w:rsidRPr="00AA1FF6">
        <w:t xml:space="preserve"> внесении</w:t>
      </w:r>
      <w:r w:rsidR="00A763F8" w:rsidRPr="00AA1FF6">
        <w:t xml:space="preserve"> </w:t>
      </w:r>
      <w:r w:rsidRPr="00AA1FF6">
        <w:t xml:space="preserve">изменений в </w:t>
      </w:r>
      <w:r w:rsidR="00C82FE0" w:rsidRPr="00AA1FF6">
        <w:t>решение</w:t>
      </w:r>
      <w:r w:rsidR="00A763F8" w:rsidRPr="00AA1FF6">
        <w:t xml:space="preserve"> </w:t>
      </w:r>
      <w:r w:rsidRPr="00AA1FF6">
        <w:t>Собрания</w:t>
      </w:r>
      <w:r w:rsidR="000951AA" w:rsidRPr="00AA1FF6">
        <w:t xml:space="preserve"> </w:t>
      </w:r>
      <w:r w:rsidR="00A763F8" w:rsidRPr="00AA1FF6">
        <w:t>д</w:t>
      </w:r>
      <w:r w:rsidRPr="00AA1FF6">
        <w:t>епутатов</w:t>
      </w:r>
      <w:r w:rsidR="00A763F8" w:rsidRPr="00AA1FF6">
        <w:t xml:space="preserve"> </w:t>
      </w:r>
      <w:r w:rsidR="00F14A43" w:rsidRPr="00AA1FF6">
        <w:t xml:space="preserve">Порецкого </w:t>
      </w:r>
      <w:r w:rsidRPr="00AA1FF6">
        <w:t>сельского</w:t>
      </w:r>
      <w:r w:rsidR="00A763F8" w:rsidRPr="00AA1FF6">
        <w:t xml:space="preserve"> </w:t>
      </w:r>
      <w:r w:rsidRPr="00AA1FF6">
        <w:t>поселения</w:t>
      </w:r>
      <w:r w:rsidR="000951AA" w:rsidRPr="00AA1FF6">
        <w:t xml:space="preserve"> </w:t>
      </w:r>
      <w:r w:rsidR="00B874AB" w:rsidRPr="00AA1FF6">
        <w:t>от 24.12.2020</w:t>
      </w:r>
      <w:r w:rsidR="00C61A22" w:rsidRPr="00AA1FF6">
        <w:t xml:space="preserve"> №С-</w:t>
      </w:r>
      <w:r w:rsidR="00B874AB" w:rsidRPr="00AA1FF6">
        <w:t>04</w:t>
      </w:r>
      <w:r w:rsidR="008A201F" w:rsidRPr="00AA1FF6">
        <w:t>/</w:t>
      </w:r>
      <w:r w:rsidR="004616DB" w:rsidRPr="00AA1FF6">
        <w:t>0</w:t>
      </w:r>
      <w:r w:rsidR="008A201F" w:rsidRPr="00AA1FF6">
        <w:t>1</w:t>
      </w:r>
      <w:r w:rsidR="002F0828" w:rsidRPr="00AA1FF6">
        <w:t xml:space="preserve"> </w:t>
      </w:r>
      <w:r w:rsidRPr="00AA1FF6">
        <w:t xml:space="preserve">«О бюджете </w:t>
      </w:r>
      <w:r w:rsidR="00F14A43" w:rsidRPr="00AA1FF6">
        <w:t xml:space="preserve">Порецкого </w:t>
      </w:r>
      <w:r w:rsidRPr="00AA1FF6">
        <w:t>сельского</w:t>
      </w:r>
      <w:r w:rsidR="000951AA" w:rsidRPr="00AA1FF6">
        <w:t xml:space="preserve"> </w:t>
      </w:r>
      <w:r w:rsidRPr="00AA1FF6">
        <w:t>поселения</w:t>
      </w:r>
      <w:r w:rsidR="002F0828" w:rsidRPr="00AA1FF6">
        <w:t xml:space="preserve"> </w:t>
      </w:r>
      <w:r w:rsidR="00EC3E16" w:rsidRPr="00AA1FF6">
        <w:t xml:space="preserve">Порецкого района </w:t>
      </w:r>
      <w:r w:rsidR="00B95E34" w:rsidRPr="00AA1FF6">
        <w:t xml:space="preserve">Чувашской </w:t>
      </w:r>
      <w:r w:rsidR="000951AA" w:rsidRPr="00AA1FF6">
        <w:t xml:space="preserve"> </w:t>
      </w:r>
      <w:r w:rsidR="00B95E34" w:rsidRPr="00AA1FF6">
        <w:t xml:space="preserve">Республики </w:t>
      </w:r>
      <w:r w:rsidR="00EC3E16" w:rsidRPr="00AA1FF6">
        <w:t xml:space="preserve">на </w:t>
      </w:r>
      <w:r w:rsidR="00B874AB" w:rsidRPr="00AA1FF6">
        <w:t>2021</w:t>
      </w:r>
      <w:r w:rsidRPr="00AA1FF6">
        <w:t xml:space="preserve"> год</w:t>
      </w:r>
      <w:r w:rsidR="00B86AF2" w:rsidRPr="00AA1FF6">
        <w:t xml:space="preserve"> и на плановый период </w:t>
      </w:r>
      <w:r w:rsidR="00B874AB" w:rsidRPr="00AA1FF6">
        <w:t>2022</w:t>
      </w:r>
      <w:r w:rsidR="005F4147" w:rsidRPr="00AA1FF6">
        <w:t xml:space="preserve"> </w:t>
      </w:r>
      <w:r w:rsidR="000951AA" w:rsidRPr="00AA1FF6">
        <w:t xml:space="preserve"> </w:t>
      </w:r>
      <w:r w:rsidR="00B86AF2" w:rsidRPr="00AA1FF6">
        <w:t xml:space="preserve">и </w:t>
      </w:r>
      <w:r w:rsidR="00B874AB" w:rsidRPr="00AA1FF6">
        <w:t>2023</w:t>
      </w:r>
      <w:r w:rsidR="005F4147" w:rsidRPr="00AA1FF6">
        <w:t xml:space="preserve"> годов</w:t>
      </w:r>
      <w:r w:rsidRPr="00AA1FF6">
        <w:t>»</w:t>
      </w:r>
    </w:p>
    <w:p w:rsidR="00606053" w:rsidRPr="00AA1FF6" w:rsidRDefault="00606053" w:rsidP="00DA2D26">
      <w:pPr>
        <w:jc w:val="both"/>
        <w:rPr>
          <w:b/>
          <w:bCs/>
        </w:rPr>
      </w:pPr>
    </w:p>
    <w:p w:rsidR="00606053" w:rsidRPr="00AA1FF6" w:rsidRDefault="00606053" w:rsidP="00DA2D26">
      <w:pPr>
        <w:jc w:val="both"/>
        <w:rPr>
          <w:b/>
          <w:bCs/>
        </w:rPr>
      </w:pPr>
    </w:p>
    <w:p w:rsidR="00A757D5" w:rsidRPr="00AA1FF6" w:rsidRDefault="00A757D5" w:rsidP="008D53FB">
      <w:pPr>
        <w:ind w:firstLine="709"/>
        <w:jc w:val="both"/>
      </w:pPr>
      <w:r w:rsidRPr="00AA1FF6">
        <w:t xml:space="preserve">Собрание депутатов </w:t>
      </w:r>
      <w:r w:rsidR="00F14A43" w:rsidRPr="00AA1FF6">
        <w:t xml:space="preserve">Порецкого </w:t>
      </w:r>
      <w:r w:rsidRPr="00AA1FF6">
        <w:t xml:space="preserve">сельского поселения  </w:t>
      </w:r>
      <w:proofErr w:type="spellStart"/>
      <w:proofErr w:type="gramStart"/>
      <w:r w:rsidRPr="00940C6F">
        <w:rPr>
          <w:b/>
        </w:rPr>
        <w:t>р</w:t>
      </w:r>
      <w:proofErr w:type="spellEnd"/>
      <w:proofErr w:type="gramEnd"/>
      <w:r w:rsidRPr="00940C6F">
        <w:rPr>
          <w:b/>
        </w:rPr>
        <w:t xml:space="preserve"> е </w:t>
      </w:r>
      <w:proofErr w:type="spellStart"/>
      <w:r w:rsidRPr="00940C6F">
        <w:rPr>
          <w:b/>
        </w:rPr>
        <w:t>ш</w:t>
      </w:r>
      <w:proofErr w:type="spellEnd"/>
      <w:r w:rsidRPr="00940C6F">
        <w:rPr>
          <w:b/>
        </w:rPr>
        <w:t xml:space="preserve"> и л о :</w:t>
      </w:r>
    </w:p>
    <w:p w:rsidR="00606053" w:rsidRPr="00AA1FF6" w:rsidRDefault="00606053" w:rsidP="00DA2D26">
      <w:pPr>
        <w:jc w:val="both"/>
        <w:rPr>
          <w:b/>
          <w:bCs/>
        </w:rPr>
      </w:pPr>
    </w:p>
    <w:p w:rsidR="00A757D5" w:rsidRPr="00AA1FF6" w:rsidRDefault="00A757D5" w:rsidP="00016701">
      <w:pPr>
        <w:ind w:firstLine="709"/>
        <w:jc w:val="both"/>
      </w:pPr>
      <w:r w:rsidRPr="00AA1FF6">
        <w:rPr>
          <w:b/>
          <w:bCs/>
        </w:rPr>
        <w:t xml:space="preserve">Статья 1. </w:t>
      </w:r>
      <w:r w:rsidRPr="00AA1FF6">
        <w:t xml:space="preserve">Внести в решение Собрания депутатов </w:t>
      </w:r>
      <w:r w:rsidR="00F14A43" w:rsidRPr="00AA1FF6">
        <w:t xml:space="preserve">Порецкого </w:t>
      </w:r>
      <w:r w:rsidR="003758BD" w:rsidRPr="00AA1FF6">
        <w:t xml:space="preserve">сельского поселения </w:t>
      </w:r>
      <w:r w:rsidR="00F3712B" w:rsidRPr="00AA1FF6">
        <w:t xml:space="preserve">от </w:t>
      </w:r>
      <w:r w:rsidR="00B874AB" w:rsidRPr="00AA1FF6">
        <w:t>24</w:t>
      </w:r>
      <w:r w:rsidR="00F23774" w:rsidRPr="00AA1FF6">
        <w:t>.1</w:t>
      </w:r>
      <w:r w:rsidR="00B86AF2" w:rsidRPr="00AA1FF6">
        <w:t>2</w:t>
      </w:r>
      <w:r w:rsidR="00B874AB" w:rsidRPr="00AA1FF6">
        <w:t>.2020</w:t>
      </w:r>
      <w:r w:rsidR="00F23774" w:rsidRPr="00AA1FF6">
        <w:t xml:space="preserve"> №С-</w:t>
      </w:r>
      <w:r w:rsidR="00B874AB" w:rsidRPr="00AA1FF6">
        <w:t>04</w:t>
      </w:r>
      <w:r w:rsidR="008A201F" w:rsidRPr="00AA1FF6">
        <w:t>/</w:t>
      </w:r>
      <w:r w:rsidR="004616DB" w:rsidRPr="00AA1FF6">
        <w:t>0</w:t>
      </w:r>
      <w:r w:rsidR="008A201F" w:rsidRPr="00AA1FF6">
        <w:t>1</w:t>
      </w:r>
      <w:r w:rsidR="00740D57" w:rsidRPr="00AA1FF6">
        <w:t xml:space="preserve"> </w:t>
      </w:r>
      <w:r w:rsidRPr="00AA1FF6">
        <w:t xml:space="preserve">«О бюджете </w:t>
      </w:r>
      <w:r w:rsidR="00F14A43" w:rsidRPr="00AA1FF6">
        <w:t xml:space="preserve">Порецкого </w:t>
      </w:r>
      <w:r w:rsidRPr="00AA1FF6">
        <w:t>сельского по</w:t>
      </w:r>
      <w:r w:rsidR="003758BD" w:rsidRPr="00AA1FF6">
        <w:t xml:space="preserve">селения Порецкого района </w:t>
      </w:r>
      <w:r w:rsidR="00B95E34" w:rsidRPr="00AA1FF6">
        <w:t xml:space="preserve">Чувашской Республики </w:t>
      </w:r>
      <w:r w:rsidR="003758BD" w:rsidRPr="00AA1FF6">
        <w:t xml:space="preserve">на </w:t>
      </w:r>
      <w:r w:rsidR="00B874AB" w:rsidRPr="00AA1FF6">
        <w:t>2021</w:t>
      </w:r>
      <w:r w:rsidRPr="00AA1FF6">
        <w:t xml:space="preserve"> год</w:t>
      </w:r>
      <w:r w:rsidR="00B86AF2" w:rsidRPr="00AA1FF6">
        <w:t xml:space="preserve"> и на плановый период </w:t>
      </w:r>
      <w:r w:rsidR="00B874AB" w:rsidRPr="00AA1FF6">
        <w:t>2022</w:t>
      </w:r>
      <w:r w:rsidR="00B86AF2" w:rsidRPr="00AA1FF6">
        <w:t xml:space="preserve"> и </w:t>
      </w:r>
      <w:r w:rsidR="00B874AB" w:rsidRPr="00AA1FF6">
        <w:t>2023</w:t>
      </w:r>
      <w:r w:rsidR="005F4147" w:rsidRPr="00AA1FF6">
        <w:t xml:space="preserve"> годов</w:t>
      </w:r>
      <w:r w:rsidRPr="00AA1FF6">
        <w:t>» следующие изменения:</w:t>
      </w:r>
    </w:p>
    <w:p w:rsidR="003D1D0E" w:rsidRPr="00AA1FF6" w:rsidRDefault="00A52419" w:rsidP="00DA2D26">
      <w:pPr>
        <w:numPr>
          <w:ilvl w:val="0"/>
          <w:numId w:val="3"/>
        </w:numPr>
        <w:jc w:val="both"/>
      </w:pPr>
      <w:r w:rsidRPr="00AA1FF6">
        <w:t xml:space="preserve">В </w:t>
      </w:r>
      <w:r w:rsidR="002F0828" w:rsidRPr="00AA1FF6">
        <w:t xml:space="preserve"> </w:t>
      </w:r>
      <w:r w:rsidRPr="00AA1FF6">
        <w:t>с</w:t>
      </w:r>
      <w:r w:rsidR="00A757D5" w:rsidRPr="00AA1FF6">
        <w:t>тать</w:t>
      </w:r>
      <w:r w:rsidR="00987F35" w:rsidRPr="00AA1FF6">
        <w:t>е</w:t>
      </w:r>
      <w:r w:rsidR="00A757D5" w:rsidRPr="00AA1FF6">
        <w:t xml:space="preserve"> 1</w:t>
      </w:r>
      <w:r w:rsidR="003D1D0E" w:rsidRPr="00AA1FF6">
        <w:t>:</w:t>
      </w:r>
    </w:p>
    <w:p w:rsidR="00A757D5" w:rsidRPr="00AA1FF6" w:rsidRDefault="003D1D0E" w:rsidP="003D1D0E">
      <w:pPr>
        <w:ind w:left="540"/>
        <w:jc w:val="both"/>
      </w:pPr>
      <w:r w:rsidRPr="00AA1FF6">
        <w:t xml:space="preserve">  </w:t>
      </w:r>
      <w:r w:rsidR="00A757D5" w:rsidRPr="00AA1FF6">
        <w:t xml:space="preserve"> </w:t>
      </w:r>
      <w:r w:rsidR="00A52419" w:rsidRPr="00AA1FF6">
        <w:t xml:space="preserve">абзацы 2-3 </w:t>
      </w:r>
      <w:r w:rsidR="00A757D5" w:rsidRPr="00AA1FF6">
        <w:t>изложить в следующей редакции:</w:t>
      </w:r>
    </w:p>
    <w:p w:rsidR="00A757D5" w:rsidRPr="00AA1FF6" w:rsidRDefault="008735E5" w:rsidP="00AB56FA">
      <w:pPr>
        <w:shd w:val="clear" w:color="auto" w:fill="FFFFFF"/>
        <w:ind w:firstLine="709"/>
        <w:jc w:val="both"/>
      </w:pPr>
      <w:r w:rsidRPr="00AA1FF6">
        <w:t>«</w:t>
      </w:r>
      <w:r w:rsidR="00347A21" w:rsidRPr="00AA1FF6">
        <w:t xml:space="preserve">прогнозируемый общий объем доходов бюджета </w:t>
      </w:r>
      <w:r w:rsidR="00F14A43" w:rsidRPr="00AA1FF6">
        <w:t xml:space="preserve">Порецкого </w:t>
      </w:r>
      <w:r w:rsidR="00C82FE0" w:rsidRPr="00AA1FF6">
        <w:t xml:space="preserve">сельского поселения </w:t>
      </w:r>
      <w:r w:rsidR="00EE7250" w:rsidRPr="00AA1FF6">
        <w:t>57 766 196,42</w:t>
      </w:r>
      <w:r w:rsidR="007634D6" w:rsidRPr="00AA1FF6">
        <w:t xml:space="preserve"> </w:t>
      </w:r>
      <w:r w:rsidR="00A52419" w:rsidRPr="00AA1FF6">
        <w:t>рубл</w:t>
      </w:r>
      <w:r w:rsidR="00A308E4" w:rsidRPr="00AA1FF6">
        <w:t>ей</w:t>
      </w:r>
      <w:r w:rsidR="00A52419" w:rsidRPr="00AA1FF6">
        <w:t>,</w:t>
      </w:r>
      <w:r w:rsidR="004A1BC1" w:rsidRPr="00AA1FF6">
        <w:t xml:space="preserve"> в том числе объем безвозмездных поступлений – </w:t>
      </w:r>
      <w:r w:rsidR="00EE7250" w:rsidRPr="00AA1FF6">
        <w:t>50 940 716,42</w:t>
      </w:r>
      <w:r w:rsidR="004A1BC1" w:rsidRPr="00AA1FF6">
        <w:t xml:space="preserve"> рублей,</w:t>
      </w:r>
      <w:r w:rsidR="00A52419" w:rsidRPr="00AA1FF6">
        <w:t xml:space="preserve"> из них </w:t>
      </w:r>
      <w:r w:rsidR="002F0828" w:rsidRPr="00AA1FF6">
        <w:t xml:space="preserve">объем </w:t>
      </w:r>
      <w:r w:rsidR="00347A21" w:rsidRPr="00AA1FF6">
        <w:t>межбюджетны</w:t>
      </w:r>
      <w:r w:rsidR="002F0828" w:rsidRPr="00AA1FF6">
        <w:t>х</w:t>
      </w:r>
      <w:r w:rsidR="00347A21" w:rsidRPr="00AA1FF6">
        <w:t xml:space="preserve"> трансферт</w:t>
      </w:r>
      <w:r w:rsidR="002F0828" w:rsidRPr="00AA1FF6">
        <w:t>ов, получаемых</w:t>
      </w:r>
      <w:r w:rsidR="00347A21" w:rsidRPr="00AA1FF6">
        <w:t xml:space="preserve"> и</w:t>
      </w:r>
      <w:r w:rsidR="002F0828" w:rsidRPr="00AA1FF6">
        <w:t>з бюджетов</w:t>
      </w:r>
      <w:r w:rsidR="00347A21" w:rsidRPr="00AA1FF6">
        <w:t xml:space="preserve"> </w:t>
      </w:r>
      <w:r w:rsidR="002F0828" w:rsidRPr="00AA1FF6">
        <w:t xml:space="preserve">бюджетной системы Российской Федерации </w:t>
      </w:r>
      <w:r w:rsidR="00A52419" w:rsidRPr="00AA1FF6">
        <w:t xml:space="preserve"> </w:t>
      </w:r>
      <w:r w:rsidR="00EE7250" w:rsidRPr="00AA1FF6">
        <w:t>50 940 716</w:t>
      </w:r>
      <w:r w:rsidR="00A058CE" w:rsidRPr="00AA1FF6">
        <w:t>,42</w:t>
      </w:r>
      <w:r w:rsidR="008F797B" w:rsidRPr="00AA1FF6">
        <w:t xml:space="preserve"> </w:t>
      </w:r>
      <w:r w:rsidR="007E71B1" w:rsidRPr="00AA1FF6">
        <w:t>рубл</w:t>
      </w:r>
      <w:r w:rsidR="00A308E4" w:rsidRPr="00AA1FF6">
        <w:t>ей</w:t>
      </w:r>
      <w:r w:rsidR="007E71B1" w:rsidRPr="00AA1FF6">
        <w:t>;</w:t>
      </w:r>
      <w:r w:rsidR="00347A21" w:rsidRPr="00AA1FF6">
        <w:t xml:space="preserve"> </w:t>
      </w:r>
    </w:p>
    <w:p w:rsidR="007E71B1" w:rsidRPr="00AA1FF6" w:rsidRDefault="00606053" w:rsidP="00F3712B">
      <w:pPr>
        <w:shd w:val="clear" w:color="auto" w:fill="FFFFFF"/>
        <w:ind w:firstLine="709"/>
        <w:jc w:val="both"/>
      </w:pPr>
      <w:r w:rsidRPr="00AA1FF6">
        <w:t>о</w:t>
      </w:r>
      <w:r w:rsidR="007E71B1" w:rsidRPr="00AA1FF6">
        <w:t xml:space="preserve">бщий объем расходов бюджета </w:t>
      </w:r>
      <w:r w:rsidR="00F14A43" w:rsidRPr="00AA1FF6">
        <w:t xml:space="preserve">Порецкого </w:t>
      </w:r>
      <w:r w:rsidR="007E71B1" w:rsidRPr="00AA1FF6">
        <w:t xml:space="preserve">сельского поселения </w:t>
      </w:r>
      <w:r w:rsidR="00A52419" w:rsidRPr="00AA1FF6">
        <w:t xml:space="preserve">Порецкого района Чувашской Республики </w:t>
      </w:r>
      <w:r w:rsidR="00FC0C2A" w:rsidRPr="00AA1FF6">
        <w:t>в сумме</w:t>
      </w:r>
      <w:r w:rsidR="00C94357" w:rsidRPr="00AA1FF6">
        <w:t> </w:t>
      </w:r>
      <w:r w:rsidR="00EE7250" w:rsidRPr="00AA1FF6">
        <w:t>58 141 795,42</w:t>
      </w:r>
      <w:r w:rsidR="00FC0C2A" w:rsidRPr="00AA1FF6">
        <w:t xml:space="preserve"> </w:t>
      </w:r>
      <w:r w:rsidR="00A308E4" w:rsidRPr="00AA1FF6">
        <w:t>рублей</w:t>
      </w:r>
      <w:r w:rsidR="007E71B1" w:rsidRPr="00AA1FF6">
        <w:t>»</w:t>
      </w:r>
      <w:r w:rsidR="00EE7250" w:rsidRPr="00AA1FF6">
        <w:t>.</w:t>
      </w:r>
    </w:p>
    <w:p w:rsidR="00F6761D" w:rsidRDefault="00F6761D" w:rsidP="0069291E">
      <w:pPr>
        <w:shd w:val="clear" w:color="auto" w:fill="FFFFFF"/>
        <w:jc w:val="both"/>
      </w:pPr>
    </w:p>
    <w:p w:rsidR="0069291E" w:rsidRDefault="0069291E" w:rsidP="0069291E">
      <w:pPr>
        <w:shd w:val="clear" w:color="auto" w:fill="FFFFFF"/>
        <w:jc w:val="both"/>
      </w:pPr>
    </w:p>
    <w:p w:rsidR="0069291E" w:rsidRDefault="0069291E" w:rsidP="0069291E">
      <w:pPr>
        <w:shd w:val="clear" w:color="auto" w:fill="FFFFFF"/>
        <w:jc w:val="both"/>
      </w:pPr>
    </w:p>
    <w:p w:rsidR="0069291E" w:rsidRPr="00AA1FF6" w:rsidRDefault="0069291E" w:rsidP="0069291E">
      <w:pPr>
        <w:shd w:val="clear" w:color="auto" w:fill="FFFFFF"/>
        <w:jc w:val="both"/>
      </w:pPr>
    </w:p>
    <w:p w:rsidR="007F1B39" w:rsidRPr="00AA1FF6" w:rsidRDefault="00692EE9" w:rsidP="009966E3">
      <w:pPr>
        <w:numPr>
          <w:ilvl w:val="0"/>
          <w:numId w:val="3"/>
        </w:numPr>
        <w:shd w:val="clear" w:color="auto" w:fill="FFFFFF"/>
        <w:jc w:val="both"/>
      </w:pPr>
      <w:r w:rsidRPr="00AA1FF6">
        <w:t>Приложение 4</w:t>
      </w:r>
      <w:r w:rsidR="009966E3" w:rsidRPr="00AA1FF6">
        <w:t xml:space="preserve"> изложить в следующей редакции:</w:t>
      </w:r>
    </w:p>
    <w:p w:rsidR="00813A98" w:rsidRPr="00AA1FF6" w:rsidRDefault="00813A98" w:rsidP="00383ECB">
      <w:pPr>
        <w:shd w:val="clear" w:color="auto" w:fill="FFFFFF"/>
        <w:ind w:left="540"/>
        <w:jc w:val="both"/>
      </w:pPr>
    </w:p>
    <w:p w:rsidR="004214D3" w:rsidRPr="00AA1FF6" w:rsidRDefault="004214D3" w:rsidP="004214D3">
      <w:pPr>
        <w:spacing w:line="120" w:lineRule="auto"/>
      </w:pPr>
    </w:p>
    <w:tbl>
      <w:tblPr>
        <w:tblW w:w="10221" w:type="dxa"/>
        <w:tblInd w:w="93" w:type="dxa"/>
        <w:tblLook w:val="0000"/>
      </w:tblPr>
      <w:tblGrid>
        <w:gridCol w:w="22"/>
        <w:gridCol w:w="1885"/>
        <w:gridCol w:w="824"/>
        <w:gridCol w:w="245"/>
        <w:gridCol w:w="657"/>
        <w:gridCol w:w="1476"/>
        <w:gridCol w:w="1476"/>
        <w:gridCol w:w="691"/>
        <w:gridCol w:w="1424"/>
        <w:gridCol w:w="1756"/>
        <w:gridCol w:w="141"/>
      </w:tblGrid>
      <w:tr w:rsidR="001C7862" w:rsidRPr="00AA1FF6" w:rsidTr="00EE7250">
        <w:trPr>
          <w:gridBefore w:val="1"/>
          <w:gridAfter w:val="1"/>
          <w:wBefore w:w="18" w:type="dxa"/>
          <w:wAfter w:w="141" w:type="dxa"/>
          <w:trHeight w:val="255"/>
        </w:trPr>
        <w:tc>
          <w:tcPr>
            <w:tcW w:w="100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AA1FF6" w:rsidRDefault="00A10170" w:rsidP="001C7862">
            <w:pPr>
              <w:jc w:val="right"/>
              <w:rPr>
                <w:i/>
                <w:iCs/>
              </w:rPr>
            </w:pPr>
            <w:r w:rsidRPr="00AA1FF6">
              <w:rPr>
                <w:i/>
                <w:iCs/>
              </w:rPr>
              <w:t>«</w:t>
            </w:r>
            <w:r w:rsidR="001C7862" w:rsidRPr="00AA1FF6">
              <w:rPr>
                <w:i/>
                <w:iCs/>
              </w:rPr>
              <w:t>Приложение 4</w:t>
            </w:r>
          </w:p>
        </w:tc>
      </w:tr>
      <w:tr w:rsidR="001C7862" w:rsidRPr="00AA1FF6" w:rsidTr="00EE7250">
        <w:trPr>
          <w:gridBefore w:val="1"/>
          <w:gridAfter w:val="1"/>
          <w:wBefore w:w="18" w:type="dxa"/>
          <w:wAfter w:w="141" w:type="dxa"/>
          <w:trHeight w:val="255"/>
        </w:trPr>
        <w:tc>
          <w:tcPr>
            <w:tcW w:w="100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AA1FF6" w:rsidRDefault="001C7862" w:rsidP="001C7862">
            <w:pPr>
              <w:jc w:val="right"/>
              <w:rPr>
                <w:i/>
                <w:iCs/>
              </w:rPr>
            </w:pPr>
            <w:r w:rsidRPr="00AA1FF6">
              <w:rPr>
                <w:i/>
                <w:iCs/>
              </w:rPr>
              <w:t xml:space="preserve">к решению Собрания депутатов </w:t>
            </w:r>
            <w:r w:rsidR="00F14A43" w:rsidRPr="00AA1FF6">
              <w:rPr>
                <w:i/>
                <w:iCs/>
              </w:rPr>
              <w:t xml:space="preserve">Порецкого </w:t>
            </w:r>
            <w:r w:rsidRPr="00AA1FF6">
              <w:rPr>
                <w:i/>
                <w:iCs/>
              </w:rPr>
              <w:t xml:space="preserve"> сельского</w:t>
            </w:r>
          </w:p>
        </w:tc>
      </w:tr>
      <w:tr w:rsidR="001C7862" w:rsidRPr="00AA1FF6" w:rsidTr="00EE7250">
        <w:trPr>
          <w:gridBefore w:val="1"/>
          <w:gridAfter w:val="1"/>
          <w:wBefore w:w="18" w:type="dxa"/>
          <w:wAfter w:w="141" w:type="dxa"/>
          <w:trHeight w:val="255"/>
        </w:trPr>
        <w:tc>
          <w:tcPr>
            <w:tcW w:w="100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AA1FF6" w:rsidRDefault="001C7862" w:rsidP="001C7862">
            <w:pPr>
              <w:jc w:val="right"/>
              <w:rPr>
                <w:i/>
                <w:iCs/>
              </w:rPr>
            </w:pPr>
            <w:r w:rsidRPr="00AA1FF6">
              <w:rPr>
                <w:i/>
                <w:iCs/>
              </w:rPr>
              <w:t>поселения Порецкого района Чувашской Республики «О бюджете</w:t>
            </w:r>
          </w:p>
        </w:tc>
      </w:tr>
      <w:tr w:rsidR="001C7862" w:rsidRPr="00AA1FF6" w:rsidTr="00EE7250">
        <w:trPr>
          <w:gridBefore w:val="1"/>
          <w:gridAfter w:val="1"/>
          <w:wBefore w:w="18" w:type="dxa"/>
          <w:wAfter w:w="141" w:type="dxa"/>
          <w:trHeight w:val="255"/>
        </w:trPr>
        <w:tc>
          <w:tcPr>
            <w:tcW w:w="100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AA1FF6" w:rsidRDefault="001C7862" w:rsidP="001C7862">
            <w:pPr>
              <w:jc w:val="right"/>
              <w:rPr>
                <w:i/>
                <w:iCs/>
              </w:rPr>
            </w:pPr>
            <w:r w:rsidRPr="00AA1FF6">
              <w:rPr>
                <w:i/>
                <w:iCs/>
              </w:rPr>
              <w:t xml:space="preserve"> </w:t>
            </w:r>
            <w:r w:rsidR="00F14A43" w:rsidRPr="00AA1FF6">
              <w:rPr>
                <w:i/>
                <w:iCs/>
              </w:rPr>
              <w:t xml:space="preserve">Порецкого </w:t>
            </w:r>
            <w:r w:rsidRPr="00AA1FF6">
              <w:rPr>
                <w:i/>
                <w:iCs/>
              </w:rPr>
              <w:t xml:space="preserve">сельского поселения Порецкого района </w:t>
            </w:r>
            <w:proofErr w:type="gramStart"/>
            <w:r w:rsidRPr="00AA1FF6">
              <w:rPr>
                <w:i/>
                <w:iCs/>
              </w:rPr>
              <w:t>Чувашской</w:t>
            </w:r>
            <w:proofErr w:type="gramEnd"/>
          </w:p>
        </w:tc>
      </w:tr>
      <w:tr w:rsidR="001C7862" w:rsidRPr="00AA1FF6" w:rsidTr="00EE7250">
        <w:trPr>
          <w:gridBefore w:val="1"/>
          <w:gridAfter w:val="1"/>
          <w:wBefore w:w="18" w:type="dxa"/>
          <w:wAfter w:w="141" w:type="dxa"/>
          <w:trHeight w:val="255"/>
        </w:trPr>
        <w:tc>
          <w:tcPr>
            <w:tcW w:w="100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AA1FF6" w:rsidRDefault="005B3F1F" w:rsidP="001C7862">
            <w:pPr>
              <w:jc w:val="right"/>
              <w:rPr>
                <w:i/>
                <w:iCs/>
              </w:rPr>
            </w:pPr>
            <w:r w:rsidRPr="00AA1FF6">
              <w:rPr>
                <w:i/>
                <w:iCs/>
              </w:rPr>
              <w:t>Республики на</w:t>
            </w:r>
            <w:r w:rsidR="00B86AF2" w:rsidRPr="00AA1FF6">
              <w:rPr>
                <w:i/>
                <w:iCs/>
              </w:rPr>
              <w:t xml:space="preserve"> </w:t>
            </w:r>
            <w:r w:rsidR="00B874AB" w:rsidRPr="00AA1FF6">
              <w:rPr>
                <w:i/>
                <w:iCs/>
              </w:rPr>
              <w:t>2021</w:t>
            </w:r>
            <w:r w:rsidR="00A42D29" w:rsidRPr="00AA1FF6">
              <w:rPr>
                <w:i/>
                <w:iCs/>
              </w:rPr>
              <w:t xml:space="preserve"> год и на плановый перио</w:t>
            </w:r>
            <w:r w:rsidR="00B86AF2" w:rsidRPr="00AA1FF6">
              <w:rPr>
                <w:i/>
                <w:iCs/>
              </w:rPr>
              <w:t xml:space="preserve">д </w:t>
            </w:r>
            <w:r w:rsidR="00B874AB" w:rsidRPr="00AA1FF6">
              <w:rPr>
                <w:i/>
                <w:iCs/>
              </w:rPr>
              <w:t>2022</w:t>
            </w:r>
            <w:r w:rsidR="00B86AF2" w:rsidRPr="00AA1FF6">
              <w:rPr>
                <w:i/>
                <w:iCs/>
              </w:rPr>
              <w:t xml:space="preserve"> и </w:t>
            </w:r>
            <w:r w:rsidR="00B874AB" w:rsidRPr="00AA1FF6">
              <w:rPr>
                <w:i/>
                <w:iCs/>
              </w:rPr>
              <w:t>2023</w:t>
            </w:r>
            <w:r w:rsidR="001C7862" w:rsidRPr="00AA1FF6">
              <w:rPr>
                <w:i/>
                <w:iCs/>
              </w:rPr>
              <w:t xml:space="preserve"> годов»</w:t>
            </w:r>
          </w:p>
        </w:tc>
      </w:tr>
      <w:tr w:rsidR="001C7862" w:rsidRPr="00AA1FF6" w:rsidTr="00EE7250">
        <w:trPr>
          <w:gridBefore w:val="1"/>
          <w:gridAfter w:val="1"/>
          <w:wBefore w:w="18" w:type="dxa"/>
          <w:wAfter w:w="141" w:type="dxa"/>
          <w:trHeight w:val="255"/>
        </w:trPr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AA1FF6" w:rsidRDefault="001C7862" w:rsidP="001C7862"/>
        </w:tc>
        <w:tc>
          <w:tcPr>
            <w:tcW w:w="15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AA1FF6" w:rsidRDefault="001C7862" w:rsidP="001C7862"/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AA1FF6" w:rsidRDefault="001C7862" w:rsidP="001C7862"/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AA1FF6" w:rsidRDefault="001C7862" w:rsidP="001C7862"/>
          <w:p w:rsidR="00A10170" w:rsidRPr="00AA1FF6" w:rsidRDefault="00A10170" w:rsidP="001C7862"/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AA1FF6" w:rsidRDefault="001C7862" w:rsidP="001C7862"/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AA1FF6" w:rsidRDefault="001C7862" w:rsidP="001C7862"/>
        </w:tc>
      </w:tr>
      <w:tr w:rsidR="001C7862" w:rsidRPr="00AA1FF6" w:rsidTr="00EE7250">
        <w:tblPrEx>
          <w:tblLook w:val="04A0"/>
        </w:tblPrEx>
        <w:trPr>
          <w:gridAfter w:val="1"/>
          <w:wAfter w:w="141" w:type="dxa"/>
          <w:trHeight w:val="315"/>
        </w:trPr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AA1FF6" w:rsidRDefault="001C7862" w:rsidP="001C7862">
            <w:pPr>
              <w:jc w:val="center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Прогноз</w:t>
            </w:r>
          </w:p>
        </w:tc>
      </w:tr>
      <w:tr w:rsidR="001C7862" w:rsidRPr="00AA1FF6" w:rsidTr="00EE7250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AA1FF6" w:rsidRDefault="001C7862" w:rsidP="001C7862">
            <w:pPr>
              <w:jc w:val="center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 xml:space="preserve">поступлений доходов в бюджет </w:t>
            </w:r>
            <w:r w:rsidR="00F14A43" w:rsidRPr="00AA1FF6">
              <w:rPr>
                <w:b/>
                <w:bCs/>
                <w:color w:val="000000"/>
              </w:rPr>
              <w:t xml:space="preserve">Порецкого </w:t>
            </w:r>
            <w:r w:rsidRPr="00AA1FF6">
              <w:rPr>
                <w:b/>
                <w:bCs/>
                <w:color w:val="000000"/>
              </w:rPr>
              <w:t>сельского поселения</w:t>
            </w:r>
          </w:p>
          <w:p w:rsidR="001C7862" w:rsidRPr="00AA1FF6" w:rsidRDefault="001C7862" w:rsidP="001C7862">
            <w:pPr>
              <w:jc w:val="center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 xml:space="preserve"> Порецкого района Чувашской Республики</w:t>
            </w:r>
          </w:p>
          <w:p w:rsidR="001C7862" w:rsidRPr="00AA1FF6" w:rsidRDefault="00B86AF2" w:rsidP="001C7862">
            <w:pPr>
              <w:jc w:val="center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 xml:space="preserve">на </w:t>
            </w:r>
            <w:r w:rsidR="00B874AB" w:rsidRPr="00AA1FF6">
              <w:rPr>
                <w:b/>
                <w:bCs/>
                <w:color w:val="000000"/>
              </w:rPr>
              <w:t>2021</w:t>
            </w:r>
            <w:r w:rsidR="001C7862" w:rsidRPr="00AA1FF6">
              <w:rPr>
                <w:b/>
                <w:bCs/>
                <w:color w:val="000000"/>
              </w:rPr>
              <w:t xml:space="preserve"> год </w:t>
            </w:r>
          </w:p>
        </w:tc>
      </w:tr>
      <w:tr w:rsidR="001C7862" w:rsidRPr="00AA1FF6" w:rsidTr="00EE7250">
        <w:tblPrEx>
          <w:tblLook w:val="04A0"/>
        </w:tblPrEx>
        <w:trPr>
          <w:gridAfter w:val="1"/>
          <w:wAfter w:w="141" w:type="dxa"/>
          <w:trHeight w:hRule="exact" w:val="284"/>
        </w:trPr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AA1FF6" w:rsidRDefault="001C7862" w:rsidP="001C7862">
            <w:pPr>
              <w:jc w:val="center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 xml:space="preserve"> </w:t>
            </w:r>
          </w:p>
        </w:tc>
      </w:tr>
      <w:tr w:rsidR="001C7862" w:rsidRPr="00AA1FF6" w:rsidTr="00EE7250">
        <w:tblPrEx>
          <w:tblLook w:val="04A0"/>
        </w:tblPrEx>
        <w:trPr>
          <w:gridAfter w:val="1"/>
          <w:wAfter w:w="141" w:type="dxa"/>
          <w:trHeight w:val="300"/>
        </w:trPr>
        <w:tc>
          <w:tcPr>
            <w:tcW w:w="23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C7862" w:rsidRPr="00AA1FF6" w:rsidRDefault="001C7862" w:rsidP="001C7862">
            <w:pPr>
              <w:rPr>
                <w:color w:val="000000"/>
              </w:rPr>
            </w:pPr>
          </w:p>
        </w:tc>
        <w:tc>
          <w:tcPr>
            <w:tcW w:w="769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61DE" w:rsidRPr="00AA1FF6" w:rsidRDefault="001C7862" w:rsidP="009261DE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(рублей)</w:t>
            </w:r>
          </w:p>
          <w:p w:rsidR="009261DE" w:rsidRPr="00AA1FF6" w:rsidRDefault="009261DE" w:rsidP="009261DE">
            <w:pPr>
              <w:jc w:val="right"/>
              <w:rPr>
                <w:color w:val="000000"/>
              </w:rPr>
            </w:pPr>
          </w:p>
        </w:tc>
      </w:tr>
      <w:tr w:rsidR="00EE7250" w:rsidRPr="00AA1FF6" w:rsidTr="00EE7250">
        <w:tblPrEx>
          <w:tblLook w:val="04A0"/>
        </w:tblPrEx>
        <w:trPr>
          <w:trHeight w:val="276"/>
        </w:trPr>
        <w:tc>
          <w:tcPr>
            <w:tcW w:w="26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250" w:rsidRPr="00AA1FF6" w:rsidRDefault="00EE7250" w:rsidP="00EE7250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 xml:space="preserve">  Код бюджетной классификации</w:t>
            </w:r>
          </w:p>
        </w:tc>
        <w:tc>
          <w:tcPr>
            <w:tcW w:w="43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250" w:rsidRPr="00AA1FF6" w:rsidRDefault="00EE7250" w:rsidP="00EE7250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Наименование доходов</w:t>
            </w:r>
          </w:p>
        </w:tc>
        <w:tc>
          <w:tcPr>
            <w:tcW w:w="33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250" w:rsidRPr="00AA1FF6" w:rsidRDefault="00EE7250" w:rsidP="00EE7250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Сумма на 2021 год</w:t>
            </w:r>
          </w:p>
        </w:tc>
      </w:tr>
      <w:tr w:rsidR="00EE7250" w:rsidRPr="00AA1FF6" w:rsidTr="00EE7250">
        <w:tblPrEx>
          <w:tblLook w:val="04A0"/>
        </w:tblPrEx>
        <w:trPr>
          <w:trHeight w:val="345"/>
        </w:trPr>
        <w:tc>
          <w:tcPr>
            <w:tcW w:w="26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250" w:rsidRPr="00AA1FF6" w:rsidRDefault="00EE7250" w:rsidP="00EE7250">
            <w:pPr>
              <w:rPr>
                <w:color w:val="000000"/>
              </w:rPr>
            </w:pPr>
          </w:p>
        </w:tc>
        <w:tc>
          <w:tcPr>
            <w:tcW w:w="43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250" w:rsidRPr="00AA1FF6" w:rsidRDefault="00EE7250" w:rsidP="00EE7250">
            <w:pPr>
              <w:rPr>
                <w:color w:val="000000"/>
              </w:rPr>
            </w:pPr>
          </w:p>
        </w:tc>
        <w:tc>
          <w:tcPr>
            <w:tcW w:w="33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250" w:rsidRPr="00AA1FF6" w:rsidRDefault="00EE7250" w:rsidP="00EE7250">
            <w:pPr>
              <w:rPr>
                <w:color w:val="000000"/>
              </w:rPr>
            </w:pPr>
          </w:p>
        </w:tc>
      </w:tr>
      <w:tr w:rsidR="00EE7250" w:rsidRPr="00AA1FF6" w:rsidTr="00EE7250">
        <w:tblPrEx>
          <w:tblLook w:val="04A0"/>
        </w:tblPrEx>
        <w:trPr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250" w:rsidRPr="00AA1FF6" w:rsidRDefault="00EE7250" w:rsidP="00EE7250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1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250" w:rsidRPr="00AA1FF6" w:rsidRDefault="00EE7250" w:rsidP="00EE7250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2</w:t>
            </w:r>
          </w:p>
        </w:tc>
        <w:tc>
          <w:tcPr>
            <w:tcW w:w="3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250" w:rsidRPr="00AA1FF6" w:rsidRDefault="00EE7250" w:rsidP="00EE7250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3</w:t>
            </w:r>
          </w:p>
        </w:tc>
      </w:tr>
      <w:tr w:rsidR="00EE7250" w:rsidRPr="00AA1FF6" w:rsidTr="00EE7250">
        <w:tblPrEx>
          <w:tblLook w:val="04A0"/>
        </w:tblPrEx>
        <w:trPr>
          <w:trHeight w:val="255"/>
        </w:trPr>
        <w:tc>
          <w:tcPr>
            <w:tcW w:w="6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250" w:rsidRPr="00AA1FF6" w:rsidRDefault="00EE7250" w:rsidP="00EE7250">
            <w:pPr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3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250" w:rsidRPr="00AA1FF6" w:rsidRDefault="00EE7250" w:rsidP="00EE7250">
            <w:pPr>
              <w:jc w:val="right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57 766 196,42</w:t>
            </w:r>
          </w:p>
        </w:tc>
      </w:tr>
      <w:tr w:rsidR="00EE7250" w:rsidRPr="00AA1FF6" w:rsidTr="00EE7250">
        <w:tblPrEx>
          <w:tblLook w:val="04A0"/>
        </w:tblPrEx>
        <w:trPr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250" w:rsidRPr="00AA1FF6" w:rsidRDefault="00EE7250" w:rsidP="00EE7250">
            <w:pPr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0001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250" w:rsidRPr="00AA1FF6" w:rsidRDefault="00EE7250" w:rsidP="00EE7250">
            <w:pPr>
              <w:jc w:val="both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3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250" w:rsidRPr="00AA1FF6" w:rsidRDefault="00EE7250" w:rsidP="00EE7250">
            <w:pPr>
              <w:jc w:val="right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6 825 480,00</w:t>
            </w:r>
          </w:p>
        </w:tc>
      </w:tr>
      <w:tr w:rsidR="00EE7250" w:rsidRPr="00AA1FF6" w:rsidTr="00EE7250">
        <w:tblPrEx>
          <w:tblLook w:val="04A0"/>
        </w:tblPrEx>
        <w:trPr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250" w:rsidRPr="00AA1FF6" w:rsidRDefault="00EE7250" w:rsidP="00EE7250">
            <w:pPr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000101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250" w:rsidRPr="00AA1FF6" w:rsidRDefault="00EE7250" w:rsidP="00EE7250">
            <w:pPr>
              <w:jc w:val="both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НАЛОГОВЫЕ ДОХОДЫ</w:t>
            </w:r>
          </w:p>
        </w:tc>
        <w:tc>
          <w:tcPr>
            <w:tcW w:w="3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250" w:rsidRPr="00AA1FF6" w:rsidRDefault="00EE7250" w:rsidP="00EE7250">
            <w:pPr>
              <w:jc w:val="right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4 416 000,00</w:t>
            </w:r>
          </w:p>
        </w:tc>
      </w:tr>
      <w:tr w:rsidR="00EE7250" w:rsidRPr="00AA1FF6" w:rsidTr="00EE7250">
        <w:tblPrEx>
          <w:tblLook w:val="04A0"/>
        </w:tblPrEx>
        <w:trPr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250" w:rsidRPr="00AA1FF6" w:rsidRDefault="00EE7250" w:rsidP="00EE7250">
            <w:pPr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00010102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250" w:rsidRPr="00AA1FF6" w:rsidRDefault="00EE7250" w:rsidP="00EE7250">
            <w:pPr>
              <w:jc w:val="both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3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250" w:rsidRPr="00AA1FF6" w:rsidRDefault="00EE7250" w:rsidP="00EE7250">
            <w:pPr>
              <w:jc w:val="right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1 617 000,00</w:t>
            </w:r>
          </w:p>
        </w:tc>
      </w:tr>
      <w:tr w:rsidR="00EE7250" w:rsidRPr="00AA1FF6" w:rsidTr="00EE7250">
        <w:tblPrEx>
          <w:tblLook w:val="04A0"/>
        </w:tblPrEx>
        <w:trPr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250" w:rsidRPr="00AA1FF6" w:rsidRDefault="00EE7250" w:rsidP="00EE7250">
            <w:pPr>
              <w:rPr>
                <w:color w:val="000000"/>
              </w:rPr>
            </w:pPr>
            <w:r w:rsidRPr="00AA1FF6">
              <w:rPr>
                <w:color w:val="000000"/>
              </w:rPr>
              <w:t>0001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250" w:rsidRPr="00AA1FF6" w:rsidRDefault="00EE7250" w:rsidP="00EE7250">
            <w:pPr>
              <w:jc w:val="both"/>
              <w:rPr>
                <w:color w:val="000000"/>
              </w:rPr>
            </w:pPr>
            <w:r w:rsidRPr="00AA1FF6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3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250" w:rsidRPr="00AA1FF6" w:rsidRDefault="00EE7250" w:rsidP="00EE7250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1 617 000,00</w:t>
            </w:r>
          </w:p>
        </w:tc>
      </w:tr>
      <w:tr w:rsidR="00EE7250" w:rsidRPr="00AA1FF6" w:rsidTr="00EE7250">
        <w:tblPrEx>
          <w:tblLook w:val="04A0"/>
        </w:tblPrEx>
        <w:trPr>
          <w:trHeight w:val="76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250" w:rsidRPr="00AA1FF6" w:rsidRDefault="00EE7250" w:rsidP="00EE7250">
            <w:pPr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000103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250" w:rsidRPr="00AA1FF6" w:rsidRDefault="00EE7250" w:rsidP="00EE7250">
            <w:pPr>
              <w:jc w:val="both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250" w:rsidRPr="00AA1FF6" w:rsidRDefault="00EE7250" w:rsidP="00EE7250">
            <w:pPr>
              <w:jc w:val="right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800 000,00</w:t>
            </w:r>
          </w:p>
        </w:tc>
      </w:tr>
      <w:tr w:rsidR="00EE7250" w:rsidRPr="00AA1FF6" w:rsidTr="00EE7250">
        <w:tblPrEx>
          <w:tblLook w:val="04A0"/>
        </w:tblPrEx>
        <w:trPr>
          <w:trHeight w:val="76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250" w:rsidRPr="00AA1FF6" w:rsidRDefault="00EE7250" w:rsidP="00EE7250">
            <w:pPr>
              <w:rPr>
                <w:color w:val="000000"/>
              </w:rPr>
            </w:pPr>
            <w:r w:rsidRPr="00AA1FF6">
              <w:rPr>
                <w:color w:val="000000"/>
              </w:rPr>
              <w:t>00010302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250" w:rsidRPr="00AA1FF6" w:rsidRDefault="00EE7250" w:rsidP="00EE7250">
            <w:pPr>
              <w:jc w:val="both"/>
              <w:rPr>
                <w:color w:val="000000"/>
              </w:rPr>
            </w:pPr>
            <w:r w:rsidRPr="00AA1FF6">
              <w:rPr>
                <w:color w:val="000000"/>
              </w:rPr>
              <w:t>Акцизы по подакцизным товарам (продукции), производимым на территории Российской Федерации, всего</w:t>
            </w:r>
          </w:p>
        </w:tc>
        <w:tc>
          <w:tcPr>
            <w:tcW w:w="3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250" w:rsidRPr="00AA1FF6" w:rsidRDefault="00EE7250" w:rsidP="00EE7250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800 000,00</w:t>
            </w:r>
          </w:p>
        </w:tc>
      </w:tr>
      <w:tr w:rsidR="00EE7250" w:rsidRPr="00AA1FF6" w:rsidTr="00EE7250">
        <w:tblPrEx>
          <w:tblLook w:val="04A0"/>
        </w:tblPrEx>
        <w:trPr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250" w:rsidRPr="00AA1FF6" w:rsidRDefault="00EE7250" w:rsidP="00EE7250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250" w:rsidRPr="00AA1FF6" w:rsidRDefault="00EE7250" w:rsidP="00EE7250">
            <w:pPr>
              <w:jc w:val="both"/>
              <w:rPr>
                <w:color w:val="000000"/>
              </w:rPr>
            </w:pPr>
            <w:r w:rsidRPr="00AA1FF6">
              <w:rPr>
                <w:color w:val="000000"/>
              </w:rPr>
              <w:t>в том числе:</w:t>
            </w:r>
          </w:p>
        </w:tc>
        <w:tc>
          <w:tcPr>
            <w:tcW w:w="3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250" w:rsidRPr="00AA1FF6" w:rsidRDefault="00EE7250" w:rsidP="00EE7250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</w:tr>
      <w:tr w:rsidR="00EE7250" w:rsidRPr="00AA1FF6" w:rsidTr="00EE7250">
        <w:tblPrEx>
          <w:tblLook w:val="04A0"/>
        </w:tblPrEx>
        <w:trPr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250" w:rsidRPr="00AA1FF6" w:rsidRDefault="00EE7250" w:rsidP="00EE7250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250" w:rsidRPr="00AA1FF6" w:rsidRDefault="00EE7250" w:rsidP="00EE7250">
            <w:pPr>
              <w:jc w:val="both"/>
              <w:rPr>
                <w:color w:val="000000"/>
              </w:rPr>
            </w:pPr>
            <w:r w:rsidRPr="00AA1FF6">
              <w:rPr>
                <w:color w:val="000000"/>
              </w:rPr>
              <w:t>Акцизы на нефтепродукты</w:t>
            </w:r>
          </w:p>
        </w:tc>
        <w:tc>
          <w:tcPr>
            <w:tcW w:w="3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250" w:rsidRPr="00AA1FF6" w:rsidRDefault="00EE7250" w:rsidP="00EE7250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800 000,00</w:t>
            </w:r>
          </w:p>
        </w:tc>
      </w:tr>
      <w:tr w:rsidR="00EE7250" w:rsidRPr="00AA1FF6" w:rsidTr="00EE7250">
        <w:tblPrEx>
          <w:tblLook w:val="04A0"/>
        </w:tblPrEx>
        <w:trPr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250" w:rsidRPr="00AA1FF6" w:rsidRDefault="00EE7250" w:rsidP="00EE7250">
            <w:pPr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000105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250" w:rsidRPr="00AA1FF6" w:rsidRDefault="00EE7250" w:rsidP="00EE7250">
            <w:pPr>
              <w:jc w:val="both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3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250" w:rsidRPr="00AA1FF6" w:rsidRDefault="00EE7250" w:rsidP="00EE7250">
            <w:pPr>
              <w:jc w:val="right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3 000,00</w:t>
            </w:r>
          </w:p>
        </w:tc>
      </w:tr>
      <w:tr w:rsidR="00EE7250" w:rsidRPr="00AA1FF6" w:rsidTr="00EE7250">
        <w:tblPrEx>
          <w:tblLook w:val="04A0"/>
        </w:tblPrEx>
        <w:trPr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250" w:rsidRPr="00AA1FF6" w:rsidRDefault="00EE7250" w:rsidP="00EE7250">
            <w:pPr>
              <w:rPr>
                <w:color w:val="000000"/>
              </w:rPr>
            </w:pPr>
            <w:r w:rsidRPr="00AA1FF6">
              <w:rPr>
                <w:color w:val="000000"/>
              </w:rPr>
              <w:t>00010503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250" w:rsidRPr="00AA1FF6" w:rsidRDefault="00EE7250" w:rsidP="00EE7250">
            <w:pPr>
              <w:jc w:val="both"/>
              <w:rPr>
                <w:color w:val="000000"/>
              </w:rPr>
            </w:pPr>
            <w:r w:rsidRPr="00AA1FF6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3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250" w:rsidRPr="00AA1FF6" w:rsidRDefault="00EE7250" w:rsidP="00EE7250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3 000,00</w:t>
            </w:r>
          </w:p>
        </w:tc>
      </w:tr>
      <w:tr w:rsidR="00EE7250" w:rsidRPr="00AA1FF6" w:rsidTr="00EE7250">
        <w:tblPrEx>
          <w:tblLook w:val="04A0"/>
        </w:tblPrEx>
        <w:trPr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250" w:rsidRPr="00AA1FF6" w:rsidRDefault="00EE7250" w:rsidP="00EE7250">
            <w:pPr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000106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250" w:rsidRPr="00AA1FF6" w:rsidRDefault="00EE7250" w:rsidP="00EE7250">
            <w:pPr>
              <w:jc w:val="both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3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250" w:rsidRPr="00AA1FF6" w:rsidRDefault="00EE7250" w:rsidP="00EE7250">
            <w:pPr>
              <w:jc w:val="right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1 996 000,00</w:t>
            </w:r>
          </w:p>
        </w:tc>
      </w:tr>
      <w:tr w:rsidR="00EE7250" w:rsidRPr="00AA1FF6" w:rsidTr="00EE7250">
        <w:tblPrEx>
          <w:tblLook w:val="04A0"/>
        </w:tblPrEx>
        <w:trPr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250" w:rsidRPr="00AA1FF6" w:rsidRDefault="00EE7250" w:rsidP="00EE7250">
            <w:pPr>
              <w:rPr>
                <w:color w:val="000000"/>
              </w:rPr>
            </w:pPr>
            <w:r w:rsidRPr="00AA1FF6">
              <w:rPr>
                <w:color w:val="000000"/>
              </w:rPr>
              <w:t>0001060100000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250" w:rsidRPr="00AA1FF6" w:rsidRDefault="00EE7250" w:rsidP="00EE7250">
            <w:pPr>
              <w:jc w:val="both"/>
              <w:rPr>
                <w:color w:val="000000"/>
              </w:rPr>
            </w:pPr>
            <w:r w:rsidRPr="00AA1FF6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3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250" w:rsidRPr="00AA1FF6" w:rsidRDefault="00EE7250" w:rsidP="00EE7250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1 314 000,00</w:t>
            </w:r>
          </w:p>
        </w:tc>
      </w:tr>
      <w:tr w:rsidR="00EE7250" w:rsidRPr="00AA1FF6" w:rsidTr="00EE7250">
        <w:tblPrEx>
          <w:tblLook w:val="04A0"/>
        </w:tblPrEx>
        <w:trPr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250" w:rsidRPr="00AA1FF6" w:rsidRDefault="00EE7250" w:rsidP="00EE7250">
            <w:pPr>
              <w:rPr>
                <w:color w:val="000000"/>
              </w:rPr>
            </w:pPr>
            <w:r w:rsidRPr="00AA1FF6">
              <w:rPr>
                <w:color w:val="000000"/>
              </w:rPr>
              <w:t>0001060600000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250" w:rsidRPr="00AA1FF6" w:rsidRDefault="00EE7250" w:rsidP="00EE7250">
            <w:pPr>
              <w:jc w:val="both"/>
              <w:rPr>
                <w:color w:val="000000"/>
              </w:rPr>
            </w:pPr>
            <w:r w:rsidRPr="00AA1FF6">
              <w:rPr>
                <w:color w:val="000000"/>
              </w:rPr>
              <w:t>Земельный налог</w:t>
            </w:r>
          </w:p>
        </w:tc>
        <w:tc>
          <w:tcPr>
            <w:tcW w:w="3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250" w:rsidRPr="00AA1FF6" w:rsidRDefault="00EE7250" w:rsidP="00EE7250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682 000,00</w:t>
            </w:r>
          </w:p>
        </w:tc>
      </w:tr>
      <w:tr w:rsidR="00EE7250" w:rsidRPr="00AA1FF6" w:rsidTr="00EE7250">
        <w:tblPrEx>
          <w:tblLook w:val="04A0"/>
        </w:tblPrEx>
        <w:trPr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250" w:rsidRPr="00AA1FF6" w:rsidRDefault="00EE7250" w:rsidP="00EE7250">
            <w:pPr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000108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250" w:rsidRPr="00AA1FF6" w:rsidRDefault="00EE7250" w:rsidP="00EE7250">
            <w:pPr>
              <w:jc w:val="both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3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250" w:rsidRPr="00AA1FF6" w:rsidRDefault="00EE7250" w:rsidP="00EE7250">
            <w:pPr>
              <w:jc w:val="right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0,0</w:t>
            </w:r>
          </w:p>
        </w:tc>
      </w:tr>
      <w:tr w:rsidR="00EE7250" w:rsidRPr="00AA1FF6" w:rsidTr="00EE7250">
        <w:tblPrEx>
          <w:tblLook w:val="04A0"/>
        </w:tblPrEx>
        <w:trPr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250" w:rsidRPr="00AA1FF6" w:rsidRDefault="00EE7250" w:rsidP="00EE7250">
            <w:pPr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250" w:rsidRPr="00AA1FF6" w:rsidRDefault="00EE7250" w:rsidP="00EE7250">
            <w:pPr>
              <w:jc w:val="both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НЕНАЛОГОВЫЕ ДОХОДЫ</w:t>
            </w:r>
          </w:p>
        </w:tc>
        <w:tc>
          <w:tcPr>
            <w:tcW w:w="3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250" w:rsidRPr="00AA1FF6" w:rsidRDefault="00EE7250" w:rsidP="00EE7250">
            <w:pPr>
              <w:jc w:val="right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2 409 480,00</w:t>
            </w:r>
          </w:p>
        </w:tc>
      </w:tr>
      <w:tr w:rsidR="00EE7250" w:rsidRPr="00AA1FF6" w:rsidTr="00EE7250">
        <w:tblPrEx>
          <w:tblLook w:val="04A0"/>
        </w:tblPrEx>
        <w:trPr>
          <w:trHeight w:val="102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250" w:rsidRPr="00AA1FF6" w:rsidRDefault="00EE7250" w:rsidP="00EE7250">
            <w:pPr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000111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250" w:rsidRPr="00AA1FF6" w:rsidRDefault="00EE7250" w:rsidP="00EE7250">
            <w:pPr>
              <w:jc w:val="both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250" w:rsidRPr="00AA1FF6" w:rsidRDefault="00EE7250" w:rsidP="00EE7250">
            <w:pPr>
              <w:jc w:val="right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1 234 000,00</w:t>
            </w:r>
          </w:p>
        </w:tc>
      </w:tr>
      <w:tr w:rsidR="00EE7250" w:rsidRPr="00AA1FF6" w:rsidTr="00EE7250">
        <w:tblPrEx>
          <w:tblLook w:val="04A0"/>
        </w:tblPrEx>
        <w:trPr>
          <w:trHeight w:val="204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250" w:rsidRPr="00AA1FF6" w:rsidRDefault="00EE7250" w:rsidP="00EE7250">
            <w:pPr>
              <w:rPr>
                <w:color w:val="000000"/>
              </w:rPr>
            </w:pPr>
            <w:r w:rsidRPr="00AA1FF6">
              <w:rPr>
                <w:color w:val="000000"/>
              </w:rPr>
              <w:t>0001110500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250" w:rsidRPr="00AA1FF6" w:rsidRDefault="00EE7250" w:rsidP="00EE7250">
            <w:pPr>
              <w:jc w:val="both"/>
              <w:rPr>
                <w:color w:val="000000"/>
              </w:rPr>
            </w:pPr>
            <w:r w:rsidRPr="00AA1FF6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сего</w:t>
            </w:r>
          </w:p>
        </w:tc>
        <w:tc>
          <w:tcPr>
            <w:tcW w:w="3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250" w:rsidRPr="00AA1FF6" w:rsidRDefault="00EE7250" w:rsidP="00EE7250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1 234 000,00</w:t>
            </w:r>
          </w:p>
        </w:tc>
      </w:tr>
      <w:tr w:rsidR="00EE7250" w:rsidRPr="00AA1FF6" w:rsidTr="00EE7250">
        <w:tblPrEx>
          <w:tblLook w:val="04A0"/>
        </w:tblPrEx>
        <w:trPr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250" w:rsidRPr="00AA1FF6" w:rsidRDefault="00EE7250" w:rsidP="00EE7250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250" w:rsidRPr="00AA1FF6" w:rsidRDefault="00EE7250" w:rsidP="00EE7250">
            <w:pPr>
              <w:jc w:val="both"/>
              <w:rPr>
                <w:color w:val="000000"/>
              </w:rPr>
            </w:pPr>
            <w:r w:rsidRPr="00AA1FF6">
              <w:rPr>
                <w:color w:val="000000"/>
              </w:rPr>
              <w:t>в том числе:</w:t>
            </w:r>
          </w:p>
        </w:tc>
        <w:tc>
          <w:tcPr>
            <w:tcW w:w="3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250" w:rsidRPr="00AA1FF6" w:rsidRDefault="00EE7250" w:rsidP="00EE7250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</w:tr>
      <w:tr w:rsidR="00EE7250" w:rsidRPr="00AA1FF6" w:rsidTr="00EE7250">
        <w:tblPrEx>
          <w:tblLook w:val="04A0"/>
        </w:tblPrEx>
        <w:trPr>
          <w:trHeight w:val="17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250" w:rsidRPr="00AA1FF6" w:rsidRDefault="00EE7250" w:rsidP="00EE7250">
            <w:pPr>
              <w:rPr>
                <w:color w:val="000000"/>
              </w:rPr>
            </w:pPr>
            <w:r w:rsidRPr="00AA1FF6">
              <w:rPr>
                <w:color w:val="000000"/>
              </w:rPr>
              <w:t>0001110502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250" w:rsidRPr="00AA1FF6" w:rsidRDefault="00EE7250" w:rsidP="00EE7250">
            <w:pPr>
              <w:jc w:val="both"/>
              <w:rPr>
                <w:color w:val="000000"/>
              </w:rPr>
            </w:pPr>
            <w:proofErr w:type="gramStart"/>
            <w:r w:rsidRPr="00AA1FF6">
              <w:rPr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3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250" w:rsidRPr="00AA1FF6" w:rsidRDefault="00EE7250" w:rsidP="00EE7250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904 000,00</w:t>
            </w:r>
          </w:p>
        </w:tc>
      </w:tr>
      <w:tr w:rsidR="00EE7250" w:rsidRPr="00AA1FF6" w:rsidTr="00EE7250">
        <w:tblPrEx>
          <w:tblLook w:val="04A0"/>
        </w:tblPrEx>
        <w:trPr>
          <w:trHeight w:val="17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250" w:rsidRPr="00AA1FF6" w:rsidRDefault="00EE7250" w:rsidP="00EE7250">
            <w:pPr>
              <w:rPr>
                <w:color w:val="000000"/>
              </w:rPr>
            </w:pPr>
            <w:r w:rsidRPr="00AA1FF6">
              <w:rPr>
                <w:color w:val="000000"/>
              </w:rPr>
              <w:lastRenderedPageBreak/>
              <w:t>0001110503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250" w:rsidRPr="00AA1FF6" w:rsidRDefault="00EE7250" w:rsidP="00EE7250">
            <w:pPr>
              <w:jc w:val="both"/>
              <w:rPr>
                <w:color w:val="000000"/>
              </w:rPr>
            </w:pPr>
            <w:r w:rsidRPr="00AA1FF6"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3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250" w:rsidRPr="00AA1FF6" w:rsidRDefault="00EE7250" w:rsidP="00EE7250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330 000,00</w:t>
            </w:r>
          </w:p>
        </w:tc>
      </w:tr>
      <w:tr w:rsidR="00EE7250" w:rsidRPr="00AA1FF6" w:rsidTr="00EE7250">
        <w:tblPrEx>
          <w:tblLook w:val="04A0"/>
        </w:tblPrEx>
        <w:trPr>
          <w:trHeight w:val="76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250" w:rsidRPr="00AA1FF6" w:rsidRDefault="00EE7250" w:rsidP="00EE7250">
            <w:pPr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000113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250" w:rsidRPr="00AA1FF6" w:rsidRDefault="00EE7250" w:rsidP="00EE7250">
            <w:pPr>
              <w:jc w:val="both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3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250" w:rsidRPr="00AA1FF6" w:rsidRDefault="00EE7250" w:rsidP="00EE7250">
            <w:pPr>
              <w:jc w:val="right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400 000,00</w:t>
            </w:r>
          </w:p>
        </w:tc>
      </w:tr>
      <w:tr w:rsidR="00EE7250" w:rsidRPr="00AA1FF6" w:rsidTr="00EE7250">
        <w:tblPrEx>
          <w:tblLook w:val="04A0"/>
        </w:tblPrEx>
        <w:trPr>
          <w:trHeight w:val="76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250" w:rsidRPr="00AA1FF6" w:rsidRDefault="00EE7250" w:rsidP="00EE7250">
            <w:pPr>
              <w:rPr>
                <w:color w:val="000000"/>
              </w:rPr>
            </w:pPr>
            <w:r w:rsidRPr="00AA1FF6">
              <w:rPr>
                <w:color w:val="000000"/>
              </w:rPr>
              <w:t>0001130206000000013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250" w:rsidRPr="00AA1FF6" w:rsidRDefault="00EE7250" w:rsidP="00EE7250">
            <w:pPr>
              <w:jc w:val="both"/>
              <w:rPr>
                <w:color w:val="000000"/>
              </w:rPr>
            </w:pPr>
            <w:r w:rsidRPr="00AA1FF6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3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250" w:rsidRPr="00AA1FF6" w:rsidRDefault="00EE7250" w:rsidP="00EE7250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300 000,00</w:t>
            </w:r>
          </w:p>
        </w:tc>
      </w:tr>
      <w:tr w:rsidR="00EE7250" w:rsidRPr="00AA1FF6" w:rsidTr="00EE7250">
        <w:tblPrEx>
          <w:tblLook w:val="04A0"/>
        </w:tblPrEx>
        <w:trPr>
          <w:trHeight w:val="51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250" w:rsidRPr="00AA1FF6" w:rsidRDefault="00EE7250" w:rsidP="00EE7250">
            <w:pPr>
              <w:rPr>
                <w:color w:val="000000"/>
              </w:rPr>
            </w:pPr>
            <w:r w:rsidRPr="00AA1FF6">
              <w:rPr>
                <w:color w:val="000000"/>
              </w:rPr>
              <w:t>00011302900000000013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250" w:rsidRPr="00AA1FF6" w:rsidRDefault="00EE7250" w:rsidP="00EE7250">
            <w:pPr>
              <w:jc w:val="both"/>
              <w:rPr>
                <w:color w:val="000000"/>
              </w:rPr>
            </w:pPr>
            <w:r w:rsidRPr="00AA1FF6">
              <w:rPr>
                <w:color w:val="000000"/>
              </w:rPr>
              <w:t>Прочие доходы от компенсации затрат государства</w:t>
            </w:r>
          </w:p>
        </w:tc>
        <w:tc>
          <w:tcPr>
            <w:tcW w:w="3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250" w:rsidRPr="00AA1FF6" w:rsidRDefault="00EE7250" w:rsidP="00EE7250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100 000,00</w:t>
            </w:r>
          </w:p>
        </w:tc>
      </w:tr>
      <w:tr w:rsidR="00EE7250" w:rsidRPr="00AA1FF6" w:rsidTr="00EE7250">
        <w:tblPrEx>
          <w:tblLook w:val="04A0"/>
        </w:tblPrEx>
        <w:trPr>
          <w:trHeight w:val="57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250" w:rsidRPr="00AA1FF6" w:rsidRDefault="00EE7250" w:rsidP="00EE7250">
            <w:pPr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000116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250" w:rsidRPr="00AA1FF6" w:rsidRDefault="00EE7250" w:rsidP="00EE7250">
            <w:pPr>
              <w:jc w:val="both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3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250" w:rsidRPr="00AA1FF6" w:rsidRDefault="00EE7250" w:rsidP="00EE7250">
            <w:pPr>
              <w:jc w:val="right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120 000,00</w:t>
            </w:r>
          </w:p>
        </w:tc>
      </w:tr>
      <w:tr w:rsidR="00EE7250" w:rsidRPr="00AA1FF6" w:rsidTr="00EE7250">
        <w:tblPrEx>
          <w:tblLook w:val="04A0"/>
        </w:tblPrEx>
        <w:trPr>
          <w:trHeight w:val="12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250" w:rsidRPr="00AA1FF6" w:rsidRDefault="00EE7250" w:rsidP="00EE7250">
            <w:pPr>
              <w:rPr>
                <w:color w:val="000000"/>
              </w:rPr>
            </w:pPr>
            <w:r w:rsidRPr="00AA1FF6">
              <w:rPr>
                <w:color w:val="000000"/>
              </w:rPr>
              <w:t>0001160709000000000014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250" w:rsidRPr="00AA1FF6" w:rsidRDefault="00EE7250" w:rsidP="00EE7250">
            <w:pPr>
              <w:jc w:val="both"/>
              <w:rPr>
                <w:color w:val="000000"/>
              </w:rPr>
            </w:pPr>
            <w:r w:rsidRPr="00AA1FF6">
              <w:rPr>
                <w:color w:val="000000"/>
              </w:rPr>
              <w:t xml:space="preserve">Иные штрафы, неустойки, </w:t>
            </w:r>
            <w:proofErr w:type="spellStart"/>
            <w:r w:rsidRPr="00AA1FF6">
              <w:rPr>
                <w:color w:val="000000"/>
              </w:rPr>
              <w:t>пени</w:t>
            </w:r>
            <w:proofErr w:type="gramStart"/>
            <w:r w:rsidRPr="00AA1FF6">
              <w:rPr>
                <w:color w:val="000000"/>
              </w:rPr>
              <w:t>,у</w:t>
            </w:r>
            <w:proofErr w:type="gramEnd"/>
            <w:r w:rsidRPr="00AA1FF6">
              <w:rPr>
                <w:color w:val="000000"/>
              </w:rPr>
              <w:t>плаченные</w:t>
            </w:r>
            <w:proofErr w:type="spellEnd"/>
            <w:r w:rsidRPr="00AA1FF6">
              <w:rPr>
                <w:color w:val="000000"/>
              </w:rPr>
              <w:t xml:space="preserve"> в соответствии с законом или договором в случае неисполнения или ненадлежащего исполнения обязательств</w:t>
            </w:r>
          </w:p>
        </w:tc>
        <w:tc>
          <w:tcPr>
            <w:tcW w:w="3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250" w:rsidRPr="00AA1FF6" w:rsidRDefault="00EE7250" w:rsidP="00EE7250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80 000,00</w:t>
            </w:r>
          </w:p>
        </w:tc>
      </w:tr>
      <w:tr w:rsidR="00EE7250" w:rsidRPr="00AA1FF6" w:rsidTr="00EE7250">
        <w:tblPrEx>
          <w:tblLook w:val="04A0"/>
        </w:tblPrEx>
        <w:trPr>
          <w:trHeight w:val="102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250" w:rsidRPr="00AA1FF6" w:rsidRDefault="00EE7250" w:rsidP="00EE7250">
            <w:pPr>
              <w:rPr>
                <w:color w:val="000000"/>
              </w:rPr>
            </w:pPr>
            <w:r w:rsidRPr="00AA1FF6">
              <w:rPr>
                <w:color w:val="000000"/>
              </w:rPr>
              <w:t>0001161010000000000014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250" w:rsidRPr="00AA1FF6" w:rsidRDefault="00EE7250" w:rsidP="00EE7250">
            <w:pPr>
              <w:jc w:val="both"/>
              <w:rPr>
                <w:color w:val="000000"/>
              </w:rPr>
            </w:pPr>
            <w:r w:rsidRPr="00AA1FF6">
              <w:rPr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3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250" w:rsidRPr="00AA1FF6" w:rsidRDefault="00EE7250" w:rsidP="00EE7250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40 000,00</w:t>
            </w:r>
          </w:p>
        </w:tc>
      </w:tr>
      <w:tr w:rsidR="00EE7250" w:rsidRPr="00AA1FF6" w:rsidTr="00EE7250">
        <w:tblPrEx>
          <w:tblLook w:val="04A0"/>
        </w:tblPrEx>
        <w:trPr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250" w:rsidRPr="00AA1FF6" w:rsidRDefault="00EE7250" w:rsidP="00EE7250">
            <w:pPr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000117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250" w:rsidRPr="00AA1FF6" w:rsidRDefault="00EE7250" w:rsidP="00EE7250">
            <w:pPr>
              <w:jc w:val="both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3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250" w:rsidRPr="00AA1FF6" w:rsidRDefault="00EE7250" w:rsidP="00EE7250">
            <w:pPr>
              <w:jc w:val="right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655 480,00</w:t>
            </w:r>
          </w:p>
        </w:tc>
      </w:tr>
      <w:tr w:rsidR="00EE7250" w:rsidRPr="00AA1FF6" w:rsidTr="00EE7250">
        <w:tblPrEx>
          <w:tblLook w:val="04A0"/>
        </w:tblPrEx>
        <w:trPr>
          <w:trHeight w:val="51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250" w:rsidRPr="00AA1FF6" w:rsidRDefault="00EE7250" w:rsidP="00EE7250">
            <w:pPr>
              <w:rPr>
                <w:color w:val="000000"/>
              </w:rPr>
            </w:pPr>
            <w:r w:rsidRPr="00AA1FF6">
              <w:rPr>
                <w:color w:val="000000"/>
              </w:rPr>
              <w:t>000117150301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250" w:rsidRPr="00AA1FF6" w:rsidRDefault="00EE7250" w:rsidP="00EE7250">
            <w:pPr>
              <w:jc w:val="both"/>
              <w:rPr>
                <w:color w:val="000000"/>
              </w:rPr>
            </w:pPr>
            <w:r w:rsidRPr="00AA1FF6">
              <w:rPr>
                <w:color w:val="000000"/>
              </w:rPr>
              <w:t>Инициативные платежи, зачисляемые  в бюджеты сельских поселений</w:t>
            </w:r>
          </w:p>
        </w:tc>
        <w:tc>
          <w:tcPr>
            <w:tcW w:w="3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250" w:rsidRPr="00AA1FF6" w:rsidRDefault="00EE7250" w:rsidP="00EE7250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655 480,00</w:t>
            </w:r>
          </w:p>
        </w:tc>
      </w:tr>
      <w:tr w:rsidR="00EE7250" w:rsidRPr="00AA1FF6" w:rsidTr="00EE7250">
        <w:tblPrEx>
          <w:tblLook w:val="04A0"/>
        </w:tblPrEx>
        <w:trPr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250" w:rsidRPr="00AA1FF6" w:rsidRDefault="00EE7250" w:rsidP="00EE7250">
            <w:pPr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0002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250" w:rsidRPr="00AA1FF6" w:rsidRDefault="00EE7250" w:rsidP="00EE7250">
            <w:pPr>
              <w:jc w:val="both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3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250" w:rsidRPr="00AA1FF6" w:rsidRDefault="00EE7250" w:rsidP="00EE7250">
            <w:pPr>
              <w:jc w:val="right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50 940 716,42</w:t>
            </w:r>
          </w:p>
        </w:tc>
      </w:tr>
      <w:tr w:rsidR="00EE7250" w:rsidRPr="00AA1FF6" w:rsidTr="00EE7250">
        <w:tblPrEx>
          <w:tblLook w:val="04A0"/>
        </w:tblPrEx>
        <w:trPr>
          <w:trHeight w:val="76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250" w:rsidRPr="00AA1FF6" w:rsidRDefault="00EE7250" w:rsidP="00EE7250">
            <w:pPr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000202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250" w:rsidRPr="00AA1FF6" w:rsidRDefault="00EE7250" w:rsidP="00EE7250">
            <w:pPr>
              <w:jc w:val="both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250" w:rsidRPr="00AA1FF6" w:rsidRDefault="00EE7250" w:rsidP="00EE7250">
            <w:pPr>
              <w:jc w:val="right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50 940 716,42</w:t>
            </w:r>
          </w:p>
        </w:tc>
      </w:tr>
      <w:tr w:rsidR="00EE7250" w:rsidRPr="00AA1FF6" w:rsidTr="00EE7250">
        <w:tblPrEx>
          <w:tblLook w:val="04A0"/>
        </w:tblPrEx>
        <w:trPr>
          <w:trHeight w:val="51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250" w:rsidRPr="00AA1FF6" w:rsidRDefault="00EE7250" w:rsidP="00EE7250">
            <w:pPr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0002021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250" w:rsidRPr="00AA1FF6" w:rsidRDefault="00EE7250" w:rsidP="00EE7250">
            <w:pPr>
              <w:jc w:val="both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250" w:rsidRPr="00AA1FF6" w:rsidRDefault="00EE7250" w:rsidP="00EE7250">
            <w:pPr>
              <w:jc w:val="right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8 935 000,00</w:t>
            </w:r>
          </w:p>
        </w:tc>
      </w:tr>
      <w:tr w:rsidR="00EE7250" w:rsidRPr="00AA1FF6" w:rsidTr="00EE7250">
        <w:tblPrEx>
          <w:tblLook w:val="04A0"/>
        </w:tblPrEx>
        <w:trPr>
          <w:trHeight w:val="51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250" w:rsidRPr="00AA1FF6" w:rsidRDefault="00EE7250" w:rsidP="00EE7250">
            <w:pPr>
              <w:rPr>
                <w:color w:val="000000"/>
              </w:rPr>
            </w:pPr>
            <w:r w:rsidRPr="00AA1FF6">
              <w:rPr>
                <w:color w:val="000000"/>
              </w:rPr>
              <w:t>000202150011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250" w:rsidRPr="00AA1FF6" w:rsidRDefault="00EE7250" w:rsidP="00EE7250">
            <w:pPr>
              <w:jc w:val="both"/>
              <w:rPr>
                <w:color w:val="000000"/>
              </w:rPr>
            </w:pPr>
            <w:r w:rsidRPr="00AA1FF6">
              <w:rPr>
                <w:color w:val="00000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250" w:rsidRPr="00AA1FF6" w:rsidRDefault="00EE7250" w:rsidP="00EE7250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8 935 000,00</w:t>
            </w:r>
          </w:p>
        </w:tc>
      </w:tr>
      <w:tr w:rsidR="00EE7250" w:rsidRPr="00AA1FF6" w:rsidTr="00EE7250">
        <w:tblPrEx>
          <w:tblLook w:val="04A0"/>
        </w:tblPrEx>
        <w:trPr>
          <w:trHeight w:val="76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250" w:rsidRPr="00AA1FF6" w:rsidRDefault="00EE7250" w:rsidP="00EE7250">
            <w:pPr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0002022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250" w:rsidRPr="00AA1FF6" w:rsidRDefault="00EE7250" w:rsidP="00EE7250">
            <w:pPr>
              <w:jc w:val="both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3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250" w:rsidRPr="00AA1FF6" w:rsidRDefault="00EE7250" w:rsidP="00EE7250">
            <w:pPr>
              <w:jc w:val="right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41 624 208,42</w:t>
            </w:r>
          </w:p>
        </w:tc>
      </w:tr>
      <w:tr w:rsidR="00EE7250" w:rsidRPr="00AA1FF6" w:rsidTr="00EE7250">
        <w:tblPrEx>
          <w:tblLook w:val="04A0"/>
        </w:tblPrEx>
        <w:trPr>
          <w:trHeight w:val="17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250" w:rsidRPr="00AA1FF6" w:rsidRDefault="00EE7250" w:rsidP="00EE7250">
            <w:pPr>
              <w:rPr>
                <w:color w:val="000000"/>
              </w:rPr>
            </w:pPr>
            <w:r w:rsidRPr="00AA1FF6">
              <w:rPr>
                <w:color w:val="000000"/>
              </w:rPr>
              <w:t>00020220216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250" w:rsidRPr="00AA1FF6" w:rsidRDefault="00EE7250" w:rsidP="00EE7250">
            <w:pPr>
              <w:jc w:val="both"/>
              <w:rPr>
                <w:color w:val="000000"/>
              </w:rPr>
            </w:pPr>
            <w:r w:rsidRPr="00AA1FF6">
              <w:rPr>
                <w:color w:val="000000"/>
              </w:rPr>
              <w:t xml:space="preserve">Субсидии бюджетам на осуществление дорожной деятельности в отношении автомобильных </w:t>
            </w:r>
            <w:r w:rsidR="00CD505B" w:rsidRPr="00AA1FF6">
              <w:rPr>
                <w:color w:val="000000"/>
              </w:rPr>
              <w:t>дорог общего пользова</w:t>
            </w:r>
            <w:r w:rsidRPr="00AA1FF6">
              <w:rPr>
                <w:color w:val="000000"/>
              </w:rPr>
              <w:t>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3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250" w:rsidRPr="00AA1FF6" w:rsidRDefault="00EE7250" w:rsidP="00EE7250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937 470,00</w:t>
            </w:r>
          </w:p>
        </w:tc>
      </w:tr>
      <w:tr w:rsidR="00EE7250" w:rsidRPr="00AA1FF6" w:rsidTr="00EE7250">
        <w:tblPrEx>
          <w:tblLook w:val="04A0"/>
        </w:tblPrEx>
        <w:trPr>
          <w:trHeight w:val="51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250" w:rsidRPr="00AA1FF6" w:rsidRDefault="00EE7250" w:rsidP="00EE7250">
            <w:pPr>
              <w:rPr>
                <w:color w:val="000000"/>
              </w:rPr>
            </w:pPr>
            <w:r w:rsidRPr="00AA1FF6">
              <w:rPr>
                <w:color w:val="000000"/>
              </w:rPr>
              <w:lastRenderedPageBreak/>
              <w:t>00020225555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250" w:rsidRPr="00AA1FF6" w:rsidRDefault="00EE7250" w:rsidP="00EE7250">
            <w:pPr>
              <w:jc w:val="both"/>
              <w:rPr>
                <w:color w:val="000000"/>
              </w:rPr>
            </w:pPr>
            <w:r w:rsidRPr="00AA1FF6">
              <w:rPr>
                <w:color w:val="00000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3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250" w:rsidRPr="00AA1FF6" w:rsidRDefault="00EE7250" w:rsidP="00EE7250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957 753,23</w:t>
            </w:r>
          </w:p>
        </w:tc>
      </w:tr>
      <w:tr w:rsidR="00EE7250" w:rsidRPr="00AA1FF6" w:rsidTr="00EE7250">
        <w:tblPrEx>
          <w:tblLook w:val="04A0"/>
        </w:tblPrEx>
        <w:trPr>
          <w:trHeight w:val="76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250" w:rsidRPr="00AA1FF6" w:rsidRDefault="00EE7250" w:rsidP="00EE7250">
            <w:pPr>
              <w:rPr>
                <w:color w:val="000000"/>
              </w:rPr>
            </w:pPr>
            <w:r w:rsidRPr="00AA1FF6">
              <w:rPr>
                <w:color w:val="000000"/>
              </w:rPr>
              <w:t>00020227112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250" w:rsidRPr="00AA1FF6" w:rsidRDefault="00EE7250" w:rsidP="00EE7250">
            <w:pPr>
              <w:jc w:val="both"/>
              <w:rPr>
                <w:color w:val="000000"/>
              </w:rPr>
            </w:pPr>
            <w:r w:rsidRPr="00AA1FF6">
              <w:rPr>
                <w:color w:val="000000"/>
              </w:rPr>
              <w:t xml:space="preserve">Субсидии бюджетам сельских поселений </w:t>
            </w:r>
            <w:proofErr w:type="spellStart"/>
            <w:r w:rsidRPr="00AA1FF6">
              <w:rPr>
                <w:color w:val="000000"/>
              </w:rPr>
              <w:t>софинансирование</w:t>
            </w:r>
            <w:proofErr w:type="spellEnd"/>
            <w:r w:rsidRPr="00AA1FF6">
              <w:rPr>
                <w:color w:val="00000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3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250" w:rsidRPr="00AA1FF6" w:rsidRDefault="00EE7250" w:rsidP="00EE7250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23 293 800,00</w:t>
            </w:r>
          </w:p>
        </w:tc>
      </w:tr>
      <w:tr w:rsidR="00EE7250" w:rsidRPr="00AA1FF6" w:rsidTr="00EE7250">
        <w:tblPrEx>
          <w:tblLook w:val="04A0"/>
        </w:tblPrEx>
        <w:trPr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250" w:rsidRPr="00AA1FF6" w:rsidRDefault="00EE7250" w:rsidP="00EE7250">
            <w:pPr>
              <w:rPr>
                <w:color w:val="000000"/>
              </w:rPr>
            </w:pPr>
            <w:r w:rsidRPr="00AA1FF6">
              <w:rPr>
                <w:color w:val="000000"/>
              </w:rPr>
              <w:t>00020229999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250" w:rsidRPr="00AA1FF6" w:rsidRDefault="00EE7250" w:rsidP="00EE7250">
            <w:pPr>
              <w:jc w:val="both"/>
              <w:rPr>
                <w:color w:val="000000"/>
              </w:rPr>
            </w:pPr>
            <w:r w:rsidRPr="00AA1FF6">
              <w:rPr>
                <w:color w:val="000000"/>
              </w:rPr>
              <w:t>Прочие субсидии бюджетам поселений</w:t>
            </w:r>
          </w:p>
        </w:tc>
        <w:tc>
          <w:tcPr>
            <w:tcW w:w="3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250" w:rsidRPr="00AA1FF6" w:rsidRDefault="00EE7250" w:rsidP="00EE7250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16 435 185,19</w:t>
            </w:r>
          </w:p>
        </w:tc>
      </w:tr>
      <w:tr w:rsidR="00EE7250" w:rsidRPr="00AA1FF6" w:rsidTr="00EE7250">
        <w:tblPrEx>
          <w:tblLook w:val="04A0"/>
        </w:tblPrEx>
        <w:trPr>
          <w:trHeight w:val="51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250" w:rsidRPr="00AA1FF6" w:rsidRDefault="00EE7250" w:rsidP="00EE7250">
            <w:pPr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0002023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250" w:rsidRPr="00AA1FF6" w:rsidRDefault="00EE7250" w:rsidP="00EE7250">
            <w:pPr>
              <w:jc w:val="both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250" w:rsidRPr="00AA1FF6" w:rsidRDefault="00EE7250" w:rsidP="00EE7250">
            <w:pPr>
              <w:jc w:val="right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252 610,00</w:t>
            </w:r>
          </w:p>
        </w:tc>
      </w:tr>
      <w:tr w:rsidR="00EE7250" w:rsidRPr="00AA1FF6" w:rsidTr="00EE7250">
        <w:tblPrEx>
          <w:tblLook w:val="04A0"/>
        </w:tblPrEx>
        <w:trPr>
          <w:trHeight w:val="102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250" w:rsidRPr="00AA1FF6" w:rsidRDefault="00EE7250" w:rsidP="00EE7250">
            <w:pPr>
              <w:rPr>
                <w:color w:val="000000"/>
              </w:rPr>
            </w:pPr>
            <w:r w:rsidRPr="00AA1FF6">
              <w:rPr>
                <w:color w:val="000000"/>
              </w:rPr>
              <w:t>00020235118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250" w:rsidRPr="00AA1FF6" w:rsidRDefault="00EE7250" w:rsidP="00EE7250">
            <w:pPr>
              <w:jc w:val="both"/>
              <w:rPr>
                <w:color w:val="000000"/>
              </w:rPr>
            </w:pPr>
            <w:r w:rsidRPr="00AA1FF6">
              <w:rPr>
                <w:color w:val="00000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250" w:rsidRPr="00AA1FF6" w:rsidRDefault="00EE7250" w:rsidP="00EE7250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251 900,00</w:t>
            </w:r>
          </w:p>
        </w:tc>
      </w:tr>
      <w:tr w:rsidR="00EE7250" w:rsidRPr="00AA1FF6" w:rsidTr="00EE7250">
        <w:tblPrEx>
          <w:tblLook w:val="04A0"/>
        </w:tblPrEx>
        <w:trPr>
          <w:trHeight w:val="76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250" w:rsidRPr="00AA1FF6" w:rsidRDefault="00EE7250" w:rsidP="00EE7250">
            <w:pPr>
              <w:rPr>
                <w:color w:val="000000"/>
              </w:rPr>
            </w:pPr>
            <w:r w:rsidRPr="00AA1FF6">
              <w:rPr>
                <w:color w:val="000000"/>
              </w:rPr>
              <w:t>00020230024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250" w:rsidRPr="00AA1FF6" w:rsidRDefault="00EE7250" w:rsidP="00EE7250">
            <w:pPr>
              <w:jc w:val="both"/>
              <w:rPr>
                <w:color w:val="000000"/>
              </w:rPr>
            </w:pPr>
            <w:r w:rsidRPr="00AA1FF6">
              <w:rPr>
                <w:color w:val="000000"/>
              </w:rPr>
              <w:t xml:space="preserve">Субвенции бюджетам поселений на выполнение передаваемых полномочий субъектов Российской Федерации   </w:t>
            </w:r>
          </w:p>
        </w:tc>
        <w:tc>
          <w:tcPr>
            <w:tcW w:w="3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250" w:rsidRPr="00AA1FF6" w:rsidRDefault="00EE7250" w:rsidP="00EE7250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710,00</w:t>
            </w:r>
          </w:p>
        </w:tc>
      </w:tr>
      <w:tr w:rsidR="00EE7250" w:rsidRPr="00AA1FF6" w:rsidTr="00EE7250">
        <w:tblPrEx>
          <w:tblLook w:val="04A0"/>
        </w:tblPrEx>
        <w:trPr>
          <w:trHeight w:val="81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250" w:rsidRPr="00AA1FF6" w:rsidRDefault="00EE7250" w:rsidP="00EE7250">
            <w:pPr>
              <w:rPr>
                <w:color w:val="000000"/>
              </w:rPr>
            </w:pPr>
            <w:r w:rsidRPr="00AA1FF6">
              <w:rPr>
                <w:color w:val="000000"/>
              </w:rPr>
              <w:t>2024000000000150,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250" w:rsidRPr="00AA1FF6" w:rsidRDefault="00EE7250" w:rsidP="00EE7250">
            <w:pPr>
              <w:rPr>
                <w:b/>
                <w:bCs/>
                <w:color w:val="000000"/>
              </w:rPr>
            </w:pPr>
            <w:proofErr w:type="gramStart"/>
            <w:r w:rsidRPr="00AA1FF6">
              <w:rPr>
                <w:b/>
                <w:bCs/>
                <w:color w:val="000000"/>
              </w:rPr>
              <w:t xml:space="preserve">Межбюджетные </w:t>
            </w:r>
            <w:proofErr w:type="spellStart"/>
            <w:r w:rsidRPr="00AA1FF6">
              <w:rPr>
                <w:b/>
                <w:bCs/>
                <w:color w:val="000000"/>
              </w:rPr>
              <w:t>траснферты</w:t>
            </w:r>
            <w:proofErr w:type="spellEnd"/>
            <w:r w:rsidRPr="00AA1FF6">
              <w:rPr>
                <w:b/>
                <w:bCs/>
                <w:color w:val="000000"/>
              </w:rPr>
              <w:t xml:space="preserve">, передаваемые бюджетам, за счет средств резервного фонда Президента Российской Федерации </w:t>
            </w:r>
            <w:proofErr w:type="gramEnd"/>
          </w:p>
        </w:tc>
        <w:tc>
          <w:tcPr>
            <w:tcW w:w="3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250" w:rsidRPr="00AA1FF6" w:rsidRDefault="00EE7250" w:rsidP="00EE7250">
            <w:pPr>
              <w:jc w:val="right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128 898,00</w:t>
            </w:r>
          </w:p>
        </w:tc>
      </w:tr>
      <w:tr w:rsidR="00EE7250" w:rsidRPr="00AA1FF6" w:rsidTr="00EE7250">
        <w:tblPrEx>
          <w:tblLook w:val="04A0"/>
        </w:tblPrEx>
        <w:trPr>
          <w:trHeight w:val="5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250" w:rsidRPr="00AA1FF6" w:rsidRDefault="00EE7250" w:rsidP="00EE7250">
            <w:pPr>
              <w:rPr>
                <w:color w:val="000000"/>
              </w:rPr>
            </w:pPr>
            <w:r w:rsidRPr="00AA1FF6">
              <w:rPr>
                <w:color w:val="000000"/>
              </w:rPr>
              <w:t>20249999100000100,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250" w:rsidRPr="00AA1FF6" w:rsidRDefault="00EE7250" w:rsidP="00EE7250">
            <w:pPr>
              <w:rPr>
                <w:color w:val="000000"/>
              </w:rPr>
            </w:pPr>
            <w:r w:rsidRPr="00AA1FF6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250" w:rsidRPr="00AA1FF6" w:rsidRDefault="00EE7250" w:rsidP="00EE7250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128 898,00</w:t>
            </w:r>
          </w:p>
        </w:tc>
      </w:tr>
    </w:tbl>
    <w:p w:rsidR="006C4C42" w:rsidRPr="00AA1FF6" w:rsidRDefault="00D77EA1" w:rsidP="006C4C42">
      <w:pPr>
        <w:ind w:left="900"/>
        <w:jc w:val="right"/>
      </w:pPr>
      <w:r w:rsidRPr="00AA1FF6">
        <w:t>»;</w:t>
      </w:r>
    </w:p>
    <w:p w:rsidR="00F44E7E" w:rsidRPr="00AA1FF6" w:rsidRDefault="0056683D" w:rsidP="00DF59EA">
      <w:pPr>
        <w:numPr>
          <w:ilvl w:val="0"/>
          <w:numId w:val="3"/>
        </w:numPr>
        <w:jc w:val="both"/>
      </w:pPr>
      <w:r w:rsidRPr="00AA1FF6">
        <w:t xml:space="preserve">Дополнить приложением </w:t>
      </w:r>
      <w:r w:rsidR="007F1B39" w:rsidRPr="00AA1FF6">
        <w:t>6</w:t>
      </w:r>
      <w:r w:rsidR="00CD505B" w:rsidRPr="00AA1FF6">
        <w:rPr>
          <w:vertAlign w:val="superscript"/>
        </w:rPr>
        <w:t>3</w:t>
      </w:r>
      <w:r w:rsidR="00504232" w:rsidRPr="00AA1FF6">
        <w:t xml:space="preserve"> следующего содержания:</w:t>
      </w:r>
    </w:p>
    <w:p w:rsidR="00554335" w:rsidRPr="00AA1FF6" w:rsidRDefault="00554335" w:rsidP="00A65E1D">
      <w:pPr>
        <w:ind w:left="900"/>
        <w:jc w:val="both"/>
      </w:pPr>
    </w:p>
    <w:p w:rsidR="00603C6F" w:rsidRPr="00AA1FF6" w:rsidRDefault="00603C6F" w:rsidP="00F748B7">
      <w:pPr>
        <w:jc w:val="both"/>
      </w:pPr>
    </w:p>
    <w:tbl>
      <w:tblPr>
        <w:tblW w:w="10190" w:type="dxa"/>
        <w:tblInd w:w="16" w:type="dxa"/>
        <w:tblLayout w:type="fixed"/>
        <w:tblLook w:val="0000"/>
      </w:tblPr>
      <w:tblGrid>
        <w:gridCol w:w="6788"/>
        <w:gridCol w:w="3261"/>
        <w:gridCol w:w="141"/>
      </w:tblGrid>
      <w:tr w:rsidR="009B4929" w:rsidRPr="00AA1FF6" w:rsidTr="00A2706C">
        <w:trPr>
          <w:trHeight w:val="2167"/>
        </w:trPr>
        <w:tc>
          <w:tcPr>
            <w:tcW w:w="678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AA1FF6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AA1FF6" w:rsidRDefault="002A3641" w:rsidP="00A2706C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i/>
                <w:iCs/>
                <w:color w:val="000000"/>
                <w:vertAlign w:val="superscript"/>
              </w:rPr>
            </w:pPr>
            <w:r w:rsidRPr="00AA1FF6">
              <w:rPr>
                <w:i/>
                <w:iCs/>
                <w:color w:val="000000"/>
              </w:rPr>
              <w:t>«</w:t>
            </w:r>
            <w:r w:rsidR="009B4929" w:rsidRPr="00AA1FF6">
              <w:rPr>
                <w:i/>
                <w:iCs/>
                <w:color w:val="000000"/>
              </w:rPr>
              <w:t>Приложение</w:t>
            </w:r>
            <w:r w:rsidR="00A7502E" w:rsidRPr="00AA1FF6">
              <w:rPr>
                <w:i/>
                <w:iCs/>
                <w:color w:val="000000"/>
              </w:rPr>
              <w:t xml:space="preserve"> </w:t>
            </w:r>
            <w:r w:rsidR="001D78B0" w:rsidRPr="00AA1FF6">
              <w:rPr>
                <w:i/>
                <w:iCs/>
                <w:color w:val="000000"/>
              </w:rPr>
              <w:t>6</w:t>
            </w:r>
            <w:r w:rsidR="00C904AD" w:rsidRPr="00AA1FF6">
              <w:rPr>
                <w:i/>
                <w:iCs/>
                <w:color w:val="000000"/>
                <w:vertAlign w:val="superscript"/>
              </w:rPr>
              <w:t>3</w:t>
            </w:r>
          </w:p>
          <w:p w:rsidR="009B4929" w:rsidRPr="00AA1FF6" w:rsidRDefault="009B4929" w:rsidP="00A2706C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i/>
                <w:iCs/>
                <w:color w:val="000000"/>
              </w:rPr>
            </w:pPr>
            <w:r w:rsidRPr="00AA1FF6">
              <w:rPr>
                <w:i/>
                <w:iCs/>
                <w:color w:val="000000"/>
              </w:rPr>
              <w:t xml:space="preserve">к решению Собрания депутатов </w:t>
            </w:r>
          </w:p>
          <w:p w:rsidR="009B4929" w:rsidRPr="00AA1FF6" w:rsidRDefault="00F14A43" w:rsidP="00A2706C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i/>
                <w:iCs/>
                <w:color w:val="000000"/>
              </w:rPr>
            </w:pPr>
            <w:r w:rsidRPr="00AA1FF6">
              <w:rPr>
                <w:i/>
                <w:iCs/>
                <w:color w:val="000000"/>
              </w:rPr>
              <w:t xml:space="preserve">Порецкого </w:t>
            </w:r>
            <w:r w:rsidR="009B4929" w:rsidRPr="00AA1FF6">
              <w:rPr>
                <w:i/>
                <w:iCs/>
                <w:color w:val="000000"/>
              </w:rPr>
              <w:t>сельского поселения Порецкого района Чувашской Республики</w:t>
            </w:r>
            <w:r w:rsidR="00D32D0A" w:rsidRPr="00AA1FF6">
              <w:rPr>
                <w:i/>
                <w:iCs/>
                <w:color w:val="000000"/>
              </w:rPr>
              <w:t xml:space="preserve"> </w:t>
            </w:r>
            <w:r w:rsidR="009B4929" w:rsidRPr="00AA1FF6">
              <w:rPr>
                <w:i/>
                <w:iCs/>
                <w:color w:val="000000"/>
              </w:rPr>
              <w:t xml:space="preserve">«О бюджете </w:t>
            </w:r>
            <w:r w:rsidRPr="00AA1FF6">
              <w:rPr>
                <w:i/>
                <w:iCs/>
                <w:color w:val="000000"/>
              </w:rPr>
              <w:t xml:space="preserve">Порецкого </w:t>
            </w:r>
            <w:r w:rsidR="009B4929" w:rsidRPr="00AA1FF6">
              <w:rPr>
                <w:i/>
                <w:iCs/>
                <w:color w:val="000000"/>
              </w:rPr>
              <w:t>сельского поселения Порецкого рай</w:t>
            </w:r>
            <w:r w:rsidR="004A6612" w:rsidRPr="00AA1FF6">
              <w:rPr>
                <w:i/>
                <w:iCs/>
                <w:color w:val="000000"/>
              </w:rPr>
              <w:t>она</w:t>
            </w:r>
            <w:r w:rsidR="00D32D0A" w:rsidRPr="00AA1FF6">
              <w:rPr>
                <w:i/>
                <w:iCs/>
                <w:color w:val="000000"/>
              </w:rPr>
              <w:t xml:space="preserve"> </w:t>
            </w:r>
            <w:r w:rsidR="004A6612" w:rsidRPr="00AA1FF6">
              <w:rPr>
                <w:i/>
                <w:iCs/>
                <w:color w:val="000000"/>
              </w:rPr>
              <w:t>Чувашской</w:t>
            </w:r>
            <w:r w:rsidR="00D32D0A" w:rsidRPr="00AA1FF6">
              <w:rPr>
                <w:i/>
                <w:iCs/>
                <w:color w:val="000000"/>
              </w:rPr>
              <w:t xml:space="preserve"> </w:t>
            </w:r>
            <w:r w:rsidR="00B86AF2" w:rsidRPr="00AA1FF6">
              <w:rPr>
                <w:i/>
                <w:iCs/>
                <w:color w:val="000000"/>
              </w:rPr>
              <w:t xml:space="preserve">Республики на </w:t>
            </w:r>
            <w:r w:rsidR="00B874AB" w:rsidRPr="00AA1FF6">
              <w:rPr>
                <w:i/>
                <w:iCs/>
                <w:color w:val="000000"/>
              </w:rPr>
              <w:t>2021</w:t>
            </w:r>
            <w:r w:rsidR="009B4929" w:rsidRPr="00AA1FF6">
              <w:rPr>
                <w:i/>
                <w:iCs/>
                <w:color w:val="000000"/>
              </w:rPr>
              <w:t xml:space="preserve"> год</w:t>
            </w:r>
          </w:p>
          <w:p w:rsidR="009B4929" w:rsidRPr="00AA1FF6" w:rsidRDefault="009B4929" w:rsidP="00A2706C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AA1FF6">
              <w:rPr>
                <w:i/>
                <w:iCs/>
                <w:color w:val="000000"/>
              </w:rPr>
              <w:t xml:space="preserve">и на плановый период </w:t>
            </w:r>
            <w:r w:rsidR="00B874AB" w:rsidRPr="00AA1FF6">
              <w:rPr>
                <w:i/>
                <w:iCs/>
                <w:color w:val="000000"/>
              </w:rPr>
              <w:t>2022</w:t>
            </w:r>
            <w:r w:rsidR="00B86AF2" w:rsidRPr="00AA1FF6">
              <w:rPr>
                <w:i/>
                <w:iCs/>
                <w:color w:val="000000"/>
              </w:rPr>
              <w:t xml:space="preserve"> и </w:t>
            </w:r>
            <w:r w:rsidR="00B874AB" w:rsidRPr="00AA1FF6">
              <w:rPr>
                <w:i/>
                <w:iCs/>
                <w:color w:val="000000"/>
              </w:rPr>
              <w:t>2023</w:t>
            </w:r>
            <w:r w:rsidR="00D32D0A" w:rsidRPr="00AA1FF6">
              <w:rPr>
                <w:i/>
                <w:iCs/>
                <w:color w:val="000000"/>
              </w:rPr>
              <w:t xml:space="preserve"> </w:t>
            </w:r>
            <w:r w:rsidRPr="00AA1FF6">
              <w:rPr>
                <w:i/>
                <w:iCs/>
                <w:color w:val="000000"/>
              </w:rPr>
              <w:t>годов»</w:t>
            </w:r>
          </w:p>
        </w:tc>
      </w:tr>
      <w:tr w:rsidR="009B4929" w:rsidRPr="00AA1FF6" w:rsidTr="00A2706C">
        <w:trPr>
          <w:gridAfter w:val="1"/>
          <w:wAfter w:w="141" w:type="dxa"/>
          <w:trHeight w:val="2020"/>
        </w:trPr>
        <w:tc>
          <w:tcPr>
            <w:tcW w:w="100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4335" w:rsidRPr="00AA1FF6" w:rsidRDefault="00554335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9B4929" w:rsidRPr="00AA1FF6" w:rsidRDefault="001D78B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И</w:t>
            </w:r>
            <w:r w:rsidR="009B4929" w:rsidRPr="00AA1FF6">
              <w:rPr>
                <w:b/>
                <w:bCs/>
                <w:color w:val="000000"/>
              </w:rPr>
              <w:t>ЗМЕНЕНИЕ</w:t>
            </w:r>
          </w:p>
          <w:p w:rsidR="009B4929" w:rsidRPr="00AA1FF6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 xml:space="preserve">распределения бюджетных ассигнований по разделам, подразделам, целевым статьям (муниципальным программам </w:t>
            </w:r>
            <w:r w:rsidR="00F14A43" w:rsidRPr="00AA1FF6">
              <w:rPr>
                <w:b/>
                <w:bCs/>
                <w:color w:val="000000"/>
              </w:rPr>
              <w:t xml:space="preserve">Порецкого </w:t>
            </w:r>
            <w:r w:rsidRPr="00AA1FF6">
              <w:rPr>
                <w:b/>
                <w:bCs/>
                <w:color w:val="000000"/>
              </w:rPr>
              <w:t xml:space="preserve">сельского поселения Порецкого района Чувашской Республики) и группам  (группам и подгруппам) видов </w:t>
            </w:r>
            <w:proofErr w:type="gramStart"/>
            <w:r w:rsidRPr="00AA1FF6">
              <w:rPr>
                <w:b/>
                <w:bCs/>
                <w:color w:val="000000"/>
              </w:rPr>
              <w:t xml:space="preserve">расходов классификации расходов бюджета </w:t>
            </w:r>
            <w:r w:rsidR="00F14A43" w:rsidRPr="00AA1FF6">
              <w:rPr>
                <w:b/>
                <w:bCs/>
                <w:color w:val="000000"/>
              </w:rPr>
              <w:t xml:space="preserve">Порецкого </w:t>
            </w:r>
            <w:r w:rsidRPr="00AA1FF6">
              <w:rPr>
                <w:b/>
                <w:bCs/>
                <w:color w:val="000000"/>
              </w:rPr>
              <w:t>сельского поселения Порецкого района Чувашской Рес</w:t>
            </w:r>
            <w:r w:rsidR="00B86AF2" w:rsidRPr="00AA1FF6">
              <w:rPr>
                <w:b/>
                <w:bCs/>
                <w:color w:val="000000"/>
              </w:rPr>
              <w:t>публики</w:t>
            </w:r>
            <w:proofErr w:type="gramEnd"/>
            <w:r w:rsidR="00B86AF2" w:rsidRPr="00AA1FF6">
              <w:rPr>
                <w:b/>
                <w:bCs/>
                <w:color w:val="000000"/>
              </w:rPr>
              <w:t xml:space="preserve"> на </w:t>
            </w:r>
            <w:r w:rsidR="00B874AB" w:rsidRPr="00AA1FF6">
              <w:rPr>
                <w:b/>
                <w:bCs/>
                <w:color w:val="000000"/>
              </w:rPr>
              <w:t>2021</w:t>
            </w:r>
            <w:r w:rsidRPr="00AA1FF6">
              <w:rPr>
                <w:b/>
                <w:bCs/>
                <w:color w:val="000000"/>
              </w:rPr>
              <w:t xml:space="preserve"> год, предусмотренного приложениями к решению Собрания депутатов </w:t>
            </w:r>
            <w:r w:rsidR="00F14A43" w:rsidRPr="00AA1FF6">
              <w:rPr>
                <w:b/>
                <w:bCs/>
                <w:color w:val="000000"/>
              </w:rPr>
              <w:t xml:space="preserve">Порецкого </w:t>
            </w:r>
            <w:r w:rsidRPr="00AA1FF6">
              <w:rPr>
                <w:b/>
                <w:bCs/>
                <w:color w:val="000000"/>
              </w:rPr>
              <w:t xml:space="preserve">сельского поселения Порецкого района Чувашской </w:t>
            </w:r>
          </w:p>
          <w:p w:rsidR="009B4929" w:rsidRPr="00AA1FF6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1FF6">
              <w:rPr>
                <w:b/>
                <w:bCs/>
                <w:color w:val="000000"/>
              </w:rPr>
              <w:t xml:space="preserve">Республики  "О бюджете </w:t>
            </w:r>
            <w:r w:rsidR="00F14A43" w:rsidRPr="00AA1FF6">
              <w:rPr>
                <w:b/>
                <w:bCs/>
                <w:color w:val="000000"/>
              </w:rPr>
              <w:t xml:space="preserve">Порецкого </w:t>
            </w:r>
            <w:r w:rsidRPr="00AA1FF6">
              <w:rPr>
                <w:b/>
                <w:bCs/>
                <w:color w:val="000000"/>
              </w:rPr>
              <w:t>сельского поселения Порецкого рай</w:t>
            </w:r>
            <w:r w:rsidR="00B86AF2" w:rsidRPr="00AA1FF6">
              <w:rPr>
                <w:b/>
                <w:bCs/>
                <w:color w:val="000000"/>
              </w:rPr>
              <w:t xml:space="preserve">она Чувашской Республики на </w:t>
            </w:r>
            <w:r w:rsidR="00B874AB" w:rsidRPr="00AA1FF6">
              <w:rPr>
                <w:b/>
                <w:bCs/>
                <w:color w:val="000000"/>
              </w:rPr>
              <w:t>2021</w:t>
            </w:r>
            <w:r w:rsidRPr="00AA1FF6">
              <w:rPr>
                <w:b/>
                <w:bCs/>
                <w:color w:val="000000"/>
              </w:rPr>
              <w:t xml:space="preserve"> год и на </w:t>
            </w:r>
            <w:r w:rsidR="00B86AF2" w:rsidRPr="00AA1FF6">
              <w:rPr>
                <w:b/>
                <w:bCs/>
                <w:color w:val="000000"/>
              </w:rPr>
              <w:t xml:space="preserve">плановый период </w:t>
            </w:r>
            <w:r w:rsidR="00B874AB" w:rsidRPr="00AA1FF6">
              <w:rPr>
                <w:b/>
                <w:bCs/>
                <w:color w:val="000000"/>
              </w:rPr>
              <w:t>2022</w:t>
            </w:r>
            <w:r w:rsidR="00B86AF2" w:rsidRPr="00AA1FF6">
              <w:rPr>
                <w:b/>
                <w:bCs/>
                <w:color w:val="000000"/>
              </w:rPr>
              <w:t xml:space="preserve"> и </w:t>
            </w:r>
            <w:r w:rsidR="00B874AB" w:rsidRPr="00AA1FF6">
              <w:rPr>
                <w:b/>
                <w:bCs/>
                <w:color w:val="000000"/>
              </w:rPr>
              <w:t>2023</w:t>
            </w:r>
            <w:r w:rsidRPr="00AA1FF6">
              <w:rPr>
                <w:b/>
                <w:bCs/>
                <w:color w:val="000000"/>
              </w:rPr>
              <w:t xml:space="preserve"> годов"</w:t>
            </w:r>
          </w:p>
        </w:tc>
      </w:tr>
      <w:tr w:rsidR="009B4929" w:rsidRPr="00AA1FF6" w:rsidTr="00A2706C">
        <w:trPr>
          <w:gridAfter w:val="1"/>
          <w:wAfter w:w="141" w:type="dxa"/>
          <w:trHeight w:val="345"/>
        </w:trPr>
        <w:tc>
          <w:tcPr>
            <w:tcW w:w="100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4335" w:rsidRPr="00AA1FF6" w:rsidRDefault="00554335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554335" w:rsidRPr="00AA1FF6" w:rsidRDefault="00554335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554335" w:rsidRPr="00AA1FF6" w:rsidRDefault="00554335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9B4929" w:rsidRPr="00AA1FF6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A1FF6">
              <w:rPr>
                <w:color w:val="000000"/>
              </w:rPr>
              <w:t>(рублей)</w:t>
            </w:r>
          </w:p>
        </w:tc>
      </w:tr>
    </w:tbl>
    <w:p w:rsidR="00D32D0A" w:rsidRPr="00AA1FF6" w:rsidRDefault="00D32D0A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</w:rPr>
      </w:pPr>
    </w:p>
    <w:tbl>
      <w:tblPr>
        <w:tblW w:w="10068" w:type="dxa"/>
        <w:tblInd w:w="93" w:type="dxa"/>
        <w:tblLook w:val="04A0"/>
      </w:tblPr>
      <w:tblGrid>
        <w:gridCol w:w="5236"/>
        <w:gridCol w:w="506"/>
        <w:gridCol w:w="506"/>
        <w:gridCol w:w="1597"/>
        <w:gridCol w:w="576"/>
        <w:gridCol w:w="1647"/>
      </w:tblGrid>
      <w:tr w:rsidR="00C904AD" w:rsidRPr="00AA1FF6" w:rsidTr="00C904AD">
        <w:trPr>
          <w:trHeight w:val="574"/>
        </w:trPr>
        <w:tc>
          <w:tcPr>
            <w:tcW w:w="5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Наименование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Раздел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Подраздел</w:t>
            </w:r>
          </w:p>
        </w:tc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1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 xml:space="preserve">Сумма (увеличение, </w:t>
            </w:r>
            <w:r w:rsidRPr="00AA1FF6">
              <w:rPr>
                <w:color w:val="000000"/>
              </w:rPr>
              <w:lastRenderedPageBreak/>
              <w:t>уменьшение(-))</w:t>
            </w:r>
          </w:p>
        </w:tc>
      </w:tr>
      <w:tr w:rsidR="00C904AD" w:rsidRPr="00AA1FF6" w:rsidTr="00C904AD">
        <w:trPr>
          <w:trHeight w:val="2190"/>
        </w:trPr>
        <w:tc>
          <w:tcPr>
            <w:tcW w:w="5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4AD" w:rsidRPr="00AA1FF6" w:rsidRDefault="00C904AD" w:rsidP="00C904AD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4AD" w:rsidRPr="00AA1FF6" w:rsidRDefault="00C904AD" w:rsidP="00C904AD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4AD" w:rsidRPr="00AA1FF6" w:rsidRDefault="00C904AD" w:rsidP="00C904AD">
            <w:pPr>
              <w:rPr>
                <w:color w:val="000000"/>
              </w:rPr>
            </w:pPr>
          </w:p>
        </w:tc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4AD" w:rsidRPr="00AA1FF6" w:rsidRDefault="00C904AD" w:rsidP="00C904AD">
            <w:pPr>
              <w:rPr>
                <w:color w:val="000000"/>
              </w:rPr>
            </w:pPr>
          </w:p>
        </w:tc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4AD" w:rsidRPr="00AA1FF6" w:rsidRDefault="00C904AD" w:rsidP="00C904AD">
            <w:pPr>
              <w:rPr>
                <w:color w:val="000000"/>
              </w:rPr>
            </w:pPr>
          </w:p>
        </w:tc>
        <w:tc>
          <w:tcPr>
            <w:tcW w:w="1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4AD" w:rsidRPr="00AA1FF6" w:rsidRDefault="00C904AD" w:rsidP="00C904AD">
            <w:pPr>
              <w:rPr>
                <w:color w:val="000000"/>
              </w:rPr>
            </w:pPr>
          </w:p>
        </w:tc>
      </w:tr>
      <w:tr w:rsidR="00C904AD" w:rsidRPr="00AA1FF6" w:rsidTr="00C904AD">
        <w:trPr>
          <w:trHeight w:val="529"/>
        </w:trPr>
        <w:tc>
          <w:tcPr>
            <w:tcW w:w="5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lastRenderedPageBreak/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3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5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6</w:t>
            </w:r>
          </w:p>
        </w:tc>
      </w:tr>
      <w:tr w:rsidR="00C904AD" w:rsidRPr="00AA1FF6" w:rsidTr="00C904AD">
        <w:trPr>
          <w:trHeight w:val="25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</w:tr>
      <w:tr w:rsidR="00C904AD" w:rsidRPr="00AA1FF6" w:rsidTr="00C904AD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4AD" w:rsidRPr="00AA1FF6" w:rsidRDefault="00C904AD" w:rsidP="00C904AD">
            <w:pPr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right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2 327 300,00</w:t>
            </w:r>
          </w:p>
        </w:tc>
      </w:tr>
      <w:tr w:rsidR="00C904AD" w:rsidRPr="00AA1FF6" w:rsidTr="00C904AD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4AD" w:rsidRPr="00AA1FF6" w:rsidRDefault="00C904AD" w:rsidP="00C904AD">
            <w:pPr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right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34 000,00</w:t>
            </w:r>
          </w:p>
        </w:tc>
      </w:tr>
      <w:tr w:rsidR="00C904AD" w:rsidRPr="00AA1FF6" w:rsidTr="00C904AD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4AD" w:rsidRPr="00AA1FF6" w:rsidRDefault="00C904AD" w:rsidP="00C904AD">
            <w:pPr>
              <w:rPr>
                <w:color w:val="000000"/>
              </w:rPr>
            </w:pPr>
            <w:r w:rsidRPr="00AA1FF6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34 000,00</w:t>
            </w:r>
          </w:p>
        </w:tc>
      </w:tr>
      <w:tr w:rsidR="00C904AD" w:rsidRPr="00AA1FF6" w:rsidTr="00C904AD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4AD" w:rsidRPr="00AA1FF6" w:rsidRDefault="00C904AD" w:rsidP="00C904AD">
            <w:pPr>
              <w:rPr>
                <w:color w:val="000000"/>
              </w:rPr>
            </w:pPr>
            <w:r w:rsidRPr="00AA1FF6">
              <w:rPr>
                <w:color w:val="00000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Ч5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34 000,00</w:t>
            </w:r>
          </w:p>
        </w:tc>
      </w:tr>
      <w:tr w:rsidR="00C904AD" w:rsidRPr="00AA1FF6" w:rsidTr="00C904AD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4AD" w:rsidRPr="00AA1FF6" w:rsidRDefault="00C904AD" w:rsidP="00C904AD">
            <w:pPr>
              <w:rPr>
                <w:color w:val="000000"/>
              </w:rPr>
            </w:pPr>
            <w:r w:rsidRPr="00AA1FF6">
              <w:rPr>
                <w:color w:val="00000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Ч5Э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34 000,00</w:t>
            </w:r>
          </w:p>
        </w:tc>
      </w:tr>
      <w:tr w:rsidR="00C904AD" w:rsidRPr="00AA1FF6" w:rsidTr="00C904AD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4AD" w:rsidRPr="00AA1FF6" w:rsidRDefault="00C904AD" w:rsidP="00C904AD">
            <w:pPr>
              <w:rPr>
                <w:color w:val="000000"/>
              </w:rPr>
            </w:pPr>
            <w:r w:rsidRPr="00AA1FF6">
              <w:rPr>
                <w:color w:val="000000"/>
              </w:rPr>
              <w:t>Основное мероприятие "</w:t>
            </w:r>
            <w:proofErr w:type="spellStart"/>
            <w:r w:rsidRPr="00AA1FF6">
              <w:rPr>
                <w:color w:val="000000"/>
              </w:rPr>
              <w:t>Общепрограммные</w:t>
            </w:r>
            <w:proofErr w:type="spellEnd"/>
            <w:r w:rsidRPr="00AA1FF6">
              <w:rPr>
                <w:color w:val="000000"/>
              </w:rPr>
              <w:t xml:space="preserve"> расходы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Ч5Э01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34 000,00</w:t>
            </w:r>
          </w:p>
        </w:tc>
      </w:tr>
      <w:tr w:rsidR="00C904AD" w:rsidRPr="00AA1FF6" w:rsidTr="00C904AD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4AD" w:rsidRPr="00AA1FF6" w:rsidRDefault="00C904AD" w:rsidP="00C904AD">
            <w:pPr>
              <w:rPr>
                <w:color w:val="000000"/>
              </w:rPr>
            </w:pPr>
            <w:r w:rsidRPr="00AA1FF6">
              <w:rPr>
                <w:color w:val="00000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Ч5Э01006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34 000,00</w:t>
            </w:r>
          </w:p>
        </w:tc>
      </w:tr>
      <w:tr w:rsidR="00C904AD" w:rsidRPr="00AA1FF6" w:rsidTr="00C904AD">
        <w:trPr>
          <w:trHeight w:val="12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4AD" w:rsidRPr="00AA1FF6" w:rsidRDefault="00C904AD" w:rsidP="00C904AD">
            <w:pPr>
              <w:rPr>
                <w:color w:val="000000"/>
              </w:rPr>
            </w:pPr>
            <w:r w:rsidRPr="00AA1FF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Ч5Э01006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1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34 000,00</w:t>
            </w:r>
          </w:p>
        </w:tc>
      </w:tr>
      <w:tr w:rsidR="00C904AD" w:rsidRPr="00AA1FF6" w:rsidTr="00C904AD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4AD" w:rsidRPr="00AA1FF6" w:rsidRDefault="00C904AD" w:rsidP="00C904AD">
            <w:pPr>
              <w:rPr>
                <w:color w:val="000000"/>
              </w:rPr>
            </w:pPr>
            <w:r w:rsidRPr="00AA1FF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Ч5Э01006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12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34 000,00</w:t>
            </w:r>
          </w:p>
        </w:tc>
      </w:tr>
      <w:tr w:rsidR="00C904AD" w:rsidRPr="00AA1FF6" w:rsidTr="00C904AD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4AD" w:rsidRPr="00AA1FF6" w:rsidRDefault="00C904AD" w:rsidP="00C904AD">
            <w:pPr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right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31 500,00</w:t>
            </w:r>
          </w:p>
        </w:tc>
      </w:tr>
      <w:tr w:rsidR="00C904AD" w:rsidRPr="00AA1FF6" w:rsidTr="00C904AD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4AD" w:rsidRPr="00AA1FF6" w:rsidRDefault="00C904AD" w:rsidP="00C904AD">
            <w:pPr>
              <w:rPr>
                <w:color w:val="000000"/>
              </w:rPr>
            </w:pPr>
            <w:r w:rsidRPr="00AA1FF6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31 500,00</w:t>
            </w:r>
          </w:p>
        </w:tc>
      </w:tr>
      <w:tr w:rsidR="00C904AD" w:rsidRPr="00AA1FF6" w:rsidTr="00C904AD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4AD" w:rsidRPr="00AA1FF6" w:rsidRDefault="00C904AD" w:rsidP="00C904AD">
            <w:pPr>
              <w:rPr>
                <w:color w:val="000000"/>
              </w:rPr>
            </w:pPr>
            <w:r w:rsidRPr="00AA1FF6">
              <w:rPr>
                <w:color w:val="00000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Ч4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31 500,00</w:t>
            </w:r>
          </w:p>
        </w:tc>
      </w:tr>
      <w:tr w:rsidR="00C904AD" w:rsidRPr="00AA1FF6" w:rsidTr="00C904AD">
        <w:trPr>
          <w:trHeight w:val="12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4AD" w:rsidRPr="00AA1FF6" w:rsidRDefault="00C904AD" w:rsidP="00C904AD">
            <w:pPr>
              <w:rPr>
                <w:color w:val="000000"/>
              </w:rPr>
            </w:pPr>
            <w:r w:rsidRPr="00AA1FF6">
              <w:rPr>
                <w:color w:val="00000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Ч41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31 500,00</w:t>
            </w:r>
          </w:p>
        </w:tc>
      </w:tr>
      <w:tr w:rsidR="00C904AD" w:rsidRPr="00AA1FF6" w:rsidTr="00C904AD">
        <w:trPr>
          <w:trHeight w:val="15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4AD" w:rsidRPr="00AA1FF6" w:rsidRDefault="00C904AD" w:rsidP="00C904AD">
            <w:pPr>
              <w:rPr>
                <w:color w:val="000000"/>
              </w:rPr>
            </w:pPr>
            <w:r w:rsidRPr="00AA1FF6">
              <w:rPr>
                <w:color w:val="000000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Ч4104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31 500,00</w:t>
            </w:r>
          </w:p>
        </w:tc>
      </w:tr>
      <w:tr w:rsidR="00C904AD" w:rsidRPr="00AA1FF6" w:rsidTr="00C904AD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4AD" w:rsidRPr="00AA1FF6" w:rsidRDefault="00C904AD" w:rsidP="00C904AD">
            <w:pPr>
              <w:rPr>
                <w:color w:val="000000"/>
              </w:rPr>
            </w:pPr>
            <w:r w:rsidRPr="00AA1FF6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Ч4104511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31 500,00</w:t>
            </w:r>
          </w:p>
        </w:tc>
      </w:tr>
      <w:tr w:rsidR="00C904AD" w:rsidRPr="00AA1FF6" w:rsidTr="00C904AD">
        <w:trPr>
          <w:trHeight w:val="12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4AD" w:rsidRPr="00AA1FF6" w:rsidRDefault="00C904AD" w:rsidP="00C904AD">
            <w:pPr>
              <w:rPr>
                <w:color w:val="000000"/>
              </w:rPr>
            </w:pPr>
            <w:r w:rsidRPr="00AA1FF6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AA1FF6">
              <w:rPr>
                <w:color w:val="000000"/>
              </w:rPr>
              <w:lastRenderedPageBreak/>
              <w:t>фондам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lastRenderedPageBreak/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Ч4104511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1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31 500,00</w:t>
            </w:r>
          </w:p>
        </w:tc>
      </w:tr>
      <w:tr w:rsidR="00C904AD" w:rsidRPr="00AA1FF6" w:rsidTr="00C904AD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4AD" w:rsidRPr="00AA1FF6" w:rsidRDefault="00C904AD" w:rsidP="00C904AD">
            <w:pPr>
              <w:rPr>
                <w:color w:val="000000"/>
              </w:rPr>
            </w:pPr>
            <w:r w:rsidRPr="00AA1FF6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Ч4104511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12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31 500,00</w:t>
            </w:r>
          </w:p>
        </w:tc>
      </w:tr>
      <w:tr w:rsidR="00C904AD" w:rsidRPr="00AA1FF6" w:rsidTr="00C904AD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4AD" w:rsidRPr="00AA1FF6" w:rsidRDefault="00C904AD" w:rsidP="00C904AD">
            <w:pPr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right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-130 764,25</w:t>
            </w:r>
          </w:p>
        </w:tc>
      </w:tr>
      <w:tr w:rsidR="00C904AD" w:rsidRPr="00AA1FF6" w:rsidTr="00C904AD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4AD" w:rsidRPr="00AA1FF6" w:rsidRDefault="00C904AD" w:rsidP="00C904AD">
            <w:pPr>
              <w:rPr>
                <w:color w:val="000000"/>
              </w:rPr>
            </w:pPr>
            <w:r w:rsidRPr="00AA1FF6">
              <w:rPr>
                <w:color w:val="000000"/>
              </w:rPr>
              <w:t>Общеэкономические вопрос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5 472,75</w:t>
            </w:r>
          </w:p>
        </w:tc>
      </w:tr>
      <w:tr w:rsidR="00C904AD" w:rsidRPr="00AA1FF6" w:rsidTr="00C904AD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4AD" w:rsidRPr="00AA1FF6" w:rsidRDefault="00C904AD" w:rsidP="00C904AD">
            <w:pPr>
              <w:rPr>
                <w:color w:val="000000"/>
              </w:rPr>
            </w:pPr>
            <w:r w:rsidRPr="00AA1FF6">
              <w:rPr>
                <w:color w:val="000000"/>
              </w:rPr>
              <w:t>Муниципальная программа "Содействие занятости населен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Ц6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5 472,75</w:t>
            </w:r>
          </w:p>
        </w:tc>
      </w:tr>
      <w:tr w:rsidR="00C904AD" w:rsidRPr="00AA1FF6" w:rsidTr="00C904AD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4AD" w:rsidRPr="00AA1FF6" w:rsidRDefault="00C904AD" w:rsidP="00C904AD">
            <w:pPr>
              <w:rPr>
                <w:color w:val="000000"/>
              </w:rPr>
            </w:pPr>
            <w:r w:rsidRPr="00AA1FF6">
              <w:rPr>
                <w:color w:val="00000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Ц61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5 472,75</w:t>
            </w:r>
          </w:p>
        </w:tc>
      </w:tr>
      <w:tr w:rsidR="00C904AD" w:rsidRPr="00AA1FF6" w:rsidTr="00C904AD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4AD" w:rsidRPr="00AA1FF6" w:rsidRDefault="00C904AD" w:rsidP="00C904AD">
            <w:pPr>
              <w:rPr>
                <w:color w:val="000000"/>
              </w:rPr>
            </w:pPr>
            <w:r w:rsidRPr="00AA1FF6">
              <w:rPr>
                <w:color w:val="00000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Ц6101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5 472,75</w:t>
            </w:r>
          </w:p>
        </w:tc>
      </w:tr>
      <w:tr w:rsidR="00C904AD" w:rsidRPr="00AA1FF6" w:rsidTr="00C904AD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4AD" w:rsidRPr="00AA1FF6" w:rsidRDefault="00C904AD" w:rsidP="00C904AD">
            <w:pPr>
              <w:rPr>
                <w:color w:val="000000"/>
              </w:rPr>
            </w:pPr>
            <w:r w:rsidRPr="00AA1FF6">
              <w:rPr>
                <w:color w:val="000000"/>
              </w:rPr>
              <w:t>Организация проведения оплачиваемых общественных рабо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Ц61017224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5 472,75</w:t>
            </w:r>
          </w:p>
        </w:tc>
      </w:tr>
      <w:tr w:rsidR="00C904AD" w:rsidRPr="00AA1FF6" w:rsidTr="00C904AD">
        <w:trPr>
          <w:trHeight w:val="12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4AD" w:rsidRPr="00AA1FF6" w:rsidRDefault="00C904AD" w:rsidP="00C904AD">
            <w:pPr>
              <w:rPr>
                <w:color w:val="000000"/>
              </w:rPr>
            </w:pPr>
            <w:r w:rsidRPr="00AA1FF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Ц61017224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1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5 472,75</w:t>
            </w:r>
          </w:p>
        </w:tc>
      </w:tr>
      <w:tr w:rsidR="00C904AD" w:rsidRPr="00AA1FF6" w:rsidTr="00C904AD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4AD" w:rsidRPr="00AA1FF6" w:rsidRDefault="00C904AD" w:rsidP="00C904AD">
            <w:pPr>
              <w:rPr>
                <w:color w:val="000000"/>
              </w:rPr>
            </w:pPr>
            <w:r w:rsidRPr="00AA1FF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Ц61017224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12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5 472,75</w:t>
            </w:r>
          </w:p>
        </w:tc>
      </w:tr>
      <w:tr w:rsidR="00C904AD" w:rsidRPr="00AA1FF6" w:rsidTr="00C904AD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4AD" w:rsidRPr="00AA1FF6" w:rsidRDefault="00C904AD" w:rsidP="00C904AD">
            <w:pPr>
              <w:rPr>
                <w:color w:val="000000"/>
              </w:rPr>
            </w:pPr>
            <w:r w:rsidRPr="00AA1FF6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-45 237,00</w:t>
            </w:r>
          </w:p>
        </w:tc>
      </w:tr>
      <w:tr w:rsidR="00C904AD" w:rsidRPr="00AA1FF6" w:rsidTr="00C904AD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4AD" w:rsidRPr="00AA1FF6" w:rsidRDefault="00C904AD" w:rsidP="00C904AD">
            <w:pPr>
              <w:rPr>
                <w:color w:val="000000"/>
              </w:rPr>
            </w:pPr>
            <w:r w:rsidRPr="00AA1FF6">
              <w:rPr>
                <w:color w:val="000000"/>
              </w:rPr>
              <w:t>Муниципальная программа "Развитие транспортной системы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Ч2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-45 237,00</w:t>
            </w:r>
          </w:p>
        </w:tc>
      </w:tr>
      <w:tr w:rsidR="00C904AD" w:rsidRPr="00AA1FF6" w:rsidTr="00C904AD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4AD" w:rsidRPr="00AA1FF6" w:rsidRDefault="00C904AD" w:rsidP="00C904AD">
            <w:pPr>
              <w:rPr>
                <w:color w:val="000000"/>
              </w:rPr>
            </w:pPr>
            <w:r w:rsidRPr="00AA1FF6">
              <w:rPr>
                <w:color w:val="00000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Ч21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-45 237,00</w:t>
            </w:r>
          </w:p>
        </w:tc>
      </w:tr>
      <w:tr w:rsidR="00C904AD" w:rsidRPr="00AA1FF6" w:rsidTr="00C904AD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4AD" w:rsidRPr="00AA1FF6" w:rsidRDefault="00C904AD" w:rsidP="00C904AD">
            <w:pPr>
              <w:rPr>
                <w:color w:val="000000"/>
              </w:rPr>
            </w:pPr>
            <w:r w:rsidRPr="00AA1FF6">
              <w:rPr>
                <w:color w:val="00000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Ч2103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-45 237,00</w:t>
            </w:r>
          </w:p>
        </w:tc>
      </w:tr>
      <w:tr w:rsidR="00C904AD" w:rsidRPr="00AA1FF6" w:rsidTr="00C904AD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4AD" w:rsidRPr="00AA1FF6" w:rsidRDefault="00C904AD" w:rsidP="00C904AD">
            <w:pPr>
              <w:rPr>
                <w:color w:val="000000"/>
              </w:rPr>
            </w:pPr>
            <w:r w:rsidRPr="00AA1FF6">
              <w:rPr>
                <w:color w:val="00000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Ч2103S419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20 000,00</w:t>
            </w:r>
          </w:p>
        </w:tc>
      </w:tr>
      <w:tr w:rsidR="00C904AD" w:rsidRPr="00AA1FF6" w:rsidTr="00C904AD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4AD" w:rsidRPr="00AA1FF6" w:rsidRDefault="00C904AD" w:rsidP="00C904AD">
            <w:pPr>
              <w:rPr>
                <w:color w:val="000000"/>
              </w:rPr>
            </w:pPr>
            <w:r w:rsidRPr="00AA1FF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Ч2103S419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20 000,00</w:t>
            </w:r>
          </w:p>
        </w:tc>
      </w:tr>
      <w:tr w:rsidR="00C904AD" w:rsidRPr="00AA1FF6" w:rsidTr="00C904AD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4AD" w:rsidRPr="00AA1FF6" w:rsidRDefault="00C904AD" w:rsidP="00C904AD">
            <w:pPr>
              <w:rPr>
                <w:color w:val="000000"/>
              </w:rPr>
            </w:pPr>
            <w:r w:rsidRPr="00AA1F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Ч2103S419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24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20 000,00</w:t>
            </w:r>
          </w:p>
        </w:tc>
      </w:tr>
      <w:tr w:rsidR="00C904AD" w:rsidRPr="00AA1FF6" w:rsidTr="00C904AD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4AD" w:rsidRPr="00AA1FF6" w:rsidRDefault="00C904AD" w:rsidP="00C904AD">
            <w:pPr>
              <w:rPr>
                <w:color w:val="000000"/>
              </w:rPr>
            </w:pPr>
            <w:r w:rsidRPr="00AA1FF6">
              <w:rPr>
                <w:color w:val="00000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Ч2103S419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-20 000,00</w:t>
            </w:r>
          </w:p>
        </w:tc>
      </w:tr>
      <w:tr w:rsidR="00C904AD" w:rsidRPr="00AA1FF6" w:rsidTr="00C904AD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4AD" w:rsidRPr="00AA1FF6" w:rsidRDefault="00C904AD" w:rsidP="00C904AD">
            <w:pPr>
              <w:rPr>
                <w:color w:val="000000"/>
              </w:rPr>
            </w:pPr>
            <w:r w:rsidRPr="00AA1FF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Ч2103S419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-20 000,00</w:t>
            </w:r>
          </w:p>
        </w:tc>
      </w:tr>
      <w:tr w:rsidR="00C904AD" w:rsidRPr="00AA1FF6" w:rsidTr="00C904AD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4AD" w:rsidRPr="00AA1FF6" w:rsidRDefault="00C904AD" w:rsidP="00C904AD">
            <w:pPr>
              <w:rPr>
                <w:color w:val="000000"/>
              </w:rPr>
            </w:pPr>
            <w:r w:rsidRPr="00AA1F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Ч2103S419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24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-20 000,00</w:t>
            </w:r>
          </w:p>
        </w:tc>
      </w:tr>
      <w:tr w:rsidR="00C904AD" w:rsidRPr="00AA1FF6" w:rsidTr="00C904AD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4AD" w:rsidRPr="00AA1FF6" w:rsidRDefault="00C904AD" w:rsidP="00C904AD">
            <w:pPr>
              <w:rPr>
                <w:color w:val="000000"/>
              </w:rPr>
            </w:pPr>
            <w:r w:rsidRPr="00AA1FF6">
              <w:rPr>
                <w:color w:val="00000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Ч2103S42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-45 237,00</w:t>
            </w:r>
          </w:p>
        </w:tc>
      </w:tr>
      <w:tr w:rsidR="00C904AD" w:rsidRPr="00AA1FF6" w:rsidTr="00C904AD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4AD" w:rsidRPr="00AA1FF6" w:rsidRDefault="00C904AD" w:rsidP="00C904AD">
            <w:pPr>
              <w:rPr>
                <w:color w:val="000000"/>
              </w:rPr>
            </w:pPr>
            <w:r w:rsidRPr="00AA1FF6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Ч2103S42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-45 237,00</w:t>
            </w:r>
          </w:p>
        </w:tc>
      </w:tr>
      <w:tr w:rsidR="00C904AD" w:rsidRPr="00AA1FF6" w:rsidTr="00C904AD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4AD" w:rsidRPr="00AA1FF6" w:rsidRDefault="00C904AD" w:rsidP="00C904AD">
            <w:pPr>
              <w:rPr>
                <w:color w:val="000000"/>
              </w:rPr>
            </w:pPr>
            <w:r w:rsidRPr="00AA1F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Ч2103S42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24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-45 237,00</w:t>
            </w:r>
          </w:p>
        </w:tc>
      </w:tr>
      <w:tr w:rsidR="00C904AD" w:rsidRPr="00AA1FF6" w:rsidTr="00C904AD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4AD" w:rsidRPr="00AA1FF6" w:rsidRDefault="00C904AD" w:rsidP="00C904AD">
            <w:pPr>
              <w:rPr>
                <w:color w:val="000000"/>
              </w:rPr>
            </w:pPr>
            <w:r w:rsidRPr="00AA1FF6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-91 000,00</w:t>
            </w:r>
          </w:p>
        </w:tc>
      </w:tr>
      <w:tr w:rsidR="00C904AD" w:rsidRPr="00AA1FF6" w:rsidTr="00C904AD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4AD" w:rsidRPr="00AA1FF6" w:rsidRDefault="00C904AD" w:rsidP="00C904AD">
            <w:pPr>
              <w:rPr>
                <w:color w:val="000000"/>
              </w:rPr>
            </w:pPr>
            <w:r w:rsidRPr="00AA1FF6">
              <w:rPr>
                <w:color w:val="00000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A4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-91 000,00</w:t>
            </w:r>
          </w:p>
        </w:tc>
      </w:tr>
      <w:tr w:rsidR="00C904AD" w:rsidRPr="00AA1FF6" w:rsidTr="00C904AD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4AD" w:rsidRPr="00AA1FF6" w:rsidRDefault="00C904AD" w:rsidP="00C904AD">
            <w:pPr>
              <w:rPr>
                <w:color w:val="000000"/>
              </w:rPr>
            </w:pPr>
            <w:r w:rsidRPr="00AA1FF6">
              <w:rPr>
                <w:color w:val="00000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A41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-91 000,00</w:t>
            </w:r>
          </w:p>
        </w:tc>
      </w:tr>
      <w:tr w:rsidR="00C904AD" w:rsidRPr="00AA1FF6" w:rsidTr="00C904AD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4AD" w:rsidRPr="00AA1FF6" w:rsidRDefault="00C904AD" w:rsidP="00C904AD">
            <w:pPr>
              <w:rPr>
                <w:color w:val="000000"/>
              </w:rPr>
            </w:pPr>
            <w:r w:rsidRPr="00AA1FF6">
              <w:rPr>
                <w:color w:val="00000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A4102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-91 000,00</w:t>
            </w:r>
          </w:p>
        </w:tc>
      </w:tr>
      <w:tr w:rsidR="00C904AD" w:rsidRPr="00AA1FF6" w:rsidTr="0010482B">
        <w:trPr>
          <w:trHeight w:val="86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4AD" w:rsidRPr="00AA1FF6" w:rsidRDefault="00C904AD" w:rsidP="00C904AD">
            <w:pPr>
              <w:rPr>
                <w:color w:val="000000"/>
              </w:rPr>
            </w:pPr>
            <w:r w:rsidRPr="00AA1FF6">
              <w:rPr>
                <w:color w:val="00000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A4102761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-91 000,00</w:t>
            </w:r>
          </w:p>
        </w:tc>
      </w:tr>
      <w:tr w:rsidR="00C904AD" w:rsidRPr="00AA1FF6" w:rsidTr="00C904AD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4AD" w:rsidRPr="00AA1FF6" w:rsidRDefault="00C904AD" w:rsidP="00C904AD">
            <w:pPr>
              <w:rPr>
                <w:color w:val="000000"/>
              </w:rPr>
            </w:pPr>
            <w:r w:rsidRPr="00AA1FF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A4102761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-91 000,00</w:t>
            </w:r>
          </w:p>
        </w:tc>
      </w:tr>
      <w:tr w:rsidR="00C904AD" w:rsidRPr="00AA1FF6" w:rsidTr="00C904AD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4AD" w:rsidRPr="00AA1FF6" w:rsidRDefault="00C904AD" w:rsidP="00C904AD">
            <w:pPr>
              <w:rPr>
                <w:color w:val="000000"/>
              </w:rPr>
            </w:pPr>
            <w:r w:rsidRPr="00AA1F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A4102761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24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-91 000,00</w:t>
            </w:r>
          </w:p>
        </w:tc>
      </w:tr>
      <w:tr w:rsidR="00C904AD" w:rsidRPr="00AA1FF6" w:rsidTr="00C904AD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4AD" w:rsidRPr="00AA1FF6" w:rsidRDefault="00C904AD" w:rsidP="00C904AD">
            <w:pPr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right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2 392 564,25</w:t>
            </w:r>
          </w:p>
        </w:tc>
      </w:tr>
      <w:tr w:rsidR="00C904AD" w:rsidRPr="00AA1FF6" w:rsidTr="00C904AD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4AD" w:rsidRPr="00AA1FF6" w:rsidRDefault="00C904AD" w:rsidP="00C904AD">
            <w:pPr>
              <w:rPr>
                <w:color w:val="000000"/>
              </w:rPr>
            </w:pPr>
            <w:r w:rsidRPr="00AA1FF6">
              <w:rPr>
                <w:color w:val="000000"/>
              </w:rPr>
              <w:t>Коммунальное хозяйство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2 527 096,00</w:t>
            </w:r>
          </w:p>
        </w:tc>
      </w:tr>
      <w:tr w:rsidR="00C904AD" w:rsidRPr="00AA1FF6" w:rsidTr="00C904AD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4AD" w:rsidRPr="00AA1FF6" w:rsidRDefault="00C904AD" w:rsidP="00C904AD">
            <w:pPr>
              <w:rPr>
                <w:color w:val="000000"/>
              </w:rPr>
            </w:pPr>
            <w:r w:rsidRPr="00AA1FF6">
              <w:rPr>
                <w:color w:val="00000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A1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2 527 096,00</w:t>
            </w:r>
          </w:p>
        </w:tc>
      </w:tr>
      <w:tr w:rsidR="00C904AD" w:rsidRPr="00AA1FF6" w:rsidTr="0010482B">
        <w:trPr>
          <w:trHeight w:val="94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4AD" w:rsidRPr="00AA1FF6" w:rsidRDefault="00C904AD" w:rsidP="00C904AD">
            <w:pPr>
              <w:rPr>
                <w:color w:val="000000"/>
              </w:rPr>
            </w:pPr>
            <w:r w:rsidRPr="00AA1FF6">
              <w:rPr>
                <w:color w:val="000000"/>
              </w:rPr>
              <w:t>Подпрограмма "Модернизация коммунальной инфраструктуры на территории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A11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374 804,00</w:t>
            </w:r>
          </w:p>
        </w:tc>
      </w:tr>
      <w:tr w:rsidR="00C904AD" w:rsidRPr="00AA1FF6" w:rsidTr="00C904AD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4AD" w:rsidRPr="00AA1FF6" w:rsidRDefault="00C904AD" w:rsidP="00C904AD">
            <w:pPr>
              <w:rPr>
                <w:color w:val="000000"/>
              </w:rPr>
            </w:pPr>
            <w:r w:rsidRPr="00AA1FF6">
              <w:rPr>
                <w:color w:val="000000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A1101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374 804,00</w:t>
            </w:r>
          </w:p>
        </w:tc>
      </w:tr>
      <w:tr w:rsidR="00C904AD" w:rsidRPr="00AA1FF6" w:rsidTr="00C904AD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4AD" w:rsidRPr="00AA1FF6" w:rsidRDefault="00C904AD" w:rsidP="00C904AD">
            <w:pPr>
              <w:rPr>
                <w:color w:val="000000"/>
              </w:rPr>
            </w:pPr>
            <w:r w:rsidRPr="00AA1FF6">
              <w:rPr>
                <w:color w:val="000000"/>
              </w:rPr>
              <w:t>Мероприятия, направленные на развитие и модернизацию объектов коммунальной инфраструктур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A11017535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374 804,00</w:t>
            </w:r>
          </w:p>
        </w:tc>
      </w:tr>
      <w:tr w:rsidR="00C904AD" w:rsidRPr="00AA1FF6" w:rsidTr="00C904AD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4AD" w:rsidRPr="00AA1FF6" w:rsidRDefault="00C904AD" w:rsidP="00C904AD">
            <w:pPr>
              <w:rPr>
                <w:color w:val="000000"/>
              </w:rPr>
            </w:pPr>
            <w:r w:rsidRPr="00AA1FF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A11017535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374 804,00</w:t>
            </w:r>
          </w:p>
        </w:tc>
      </w:tr>
      <w:tr w:rsidR="00C904AD" w:rsidRPr="00AA1FF6" w:rsidTr="00C904AD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4AD" w:rsidRPr="00AA1FF6" w:rsidRDefault="00C904AD" w:rsidP="00C904AD">
            <w:pPr>
              <w:rPr>
                <w:color w:val="000000"/>
              </w:rPr>
            </w:pPr>
            <w:r w:rsidRPr="00AA1F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A11017535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24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374 804,00</w:t>
            </w:r>
          </w:p>
        </w:tc>
      </w:tr>
      <w:tr w:rsidR="00C904AD" w:rsidRPr="00AA1FF6" w:rsidTr="00C904AD">
        <w:trPr>
          <w:trHeight w:val="15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4AD" w:rsidRPr="00AA1FF6" w:rsidRDefault="00C904AD" w:rsidP="00C904AD">
            <w:pPr>
              <w:rPr>
                <w:color w:val="000000"/>
              </w:rPr>
            </w:pPr>
            <w:r w:rsidRPr="00AA1FF6">
              <w:rPr>
                <w:color w:val="000000"/>
              </w:rPr>
              <w:t>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A13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2 152 292,00</w:t>
            </w:r>
          </w:p>
        </w:tc>
      </w:tr>
      <w:tr w:rsidR="00C904AD" w:rsidRPr="00AA1FF6" w:rsidTr="00C904AD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4AD" w:rsidRPr="00AA1FF6" w:rsidRDefault="00C904AD" w:rsidP="00C904AD">
            <w:pPr>
              <w:rPr>
                <w:color w:val="000000"/>
              </w:rPr>
            </w:pPr>
            <w:r w:rsidRPr="00AA1FF6">
              <w:rPr>
                <w:color w:val="000000"/>
              </w:rPr>
              <w:t xml:space="preserve">Основное мероприятие "Развитие систем </w:t>
            </w:r>
            <w:r w:rsidRPr="00AA1FF6">
              <w:rPr>
                <w:color w:val="000000"/>
              </w:rPr>
              <w:lastRenderedPageBreak/>
              <w:t>водоснабжения муниципальных образований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lastRenderedPageBreak/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A1301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-264 340,00</w:t>
            </w:r>
          </w:p>
        </w:tc>
      </w:tr>
      <w:tr w:rsidR="00C904AD" w:rsidRPr="00AA1FF6" w:rsidTr="00C904AD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4AD" w:rsidRPr="00AA1FF6" w:rsidRDefault="00C904AD" w:rsidP="00C904AD">
            <w:pPr>
              <w:rPr>
                <w:color w:val="000000"/>
              </w:rPr>
            </w:pPr>
            <w:r w:rsidRPr="00AA1FF6">
              <w:rPr>
                <w:color w:val="000000"/>
              </w:rPr>
              <w:lastRenderedPageBreak/>
              <w:t>Строительство (реконструкция)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A1301730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20 500,00</w:t>
            </w:r>
          </w:p>
        </w:tc>
      </w:tr>
      <w:tr w:rsidR="00C904AD" w:rsidRPr="00AA1FF6" w:rsidTr="00C904AD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4AD" w:rsidRPr="00AA1FF6" w:rsidRDefault="00C904AD" w:rsidP="00C904AD">
            <w:pPr>
              <w:rPr>
                <w:color w:val="000000"/>
              </w:rPr>
            </w:pPr>
            <w:r w:rsidRPr="00AA1FF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A1301730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20 500,00</w:t>
            </w:r>
          </w:p>
        </w:tc>
      </w:tr>
      <w:tr w:rsidR="00C904AD" w:rsidRPr="00AA1FF6" w:rsidTr="00C904AD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4AD" w:rsidRPr="00AA1FF6" w:rsidRDefault="00C904AD" w:rsidP="00C904AD">
            <w:pPr>
              <w:rPr>
                <w:color w:val="000000"/>
              </w:rPr>
            </w:pPr>
            <w:r w:rsidRPr="00AA1F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A1301730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24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20 500,00</w:t>
            </w:r>
          </w:p>
        </w:tc>
      </w:tr>
      <w:tr w:rsidR="00C904AD" w:rsidRPr="00AA1FF6" w:rsidTr="00C904AD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4AD" w:rsidRPr="00AA1FF6" w:rsidRDefault="00C904AD" w:rsidP="00C904AD">
            <w:pPr>
              <w:rPr>
                <w:color w:val="000000"/>
              </w:rPr>
            </w:pPr>
            <w:r w:rsidRPr="00AA1FF6">
              <w:rPr>
                <w:color w:val="000000"/>
              </w:rPr>
              <w:t>Капитальный и текущий ремонт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A13017309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-284 840,00</w:t>
            </w:r>
          </w:p>
        </w:tc>
      </w:tr>
      <w:tr w:rsidR="00C904AD" w:rsidRPr="00AA1FF6" w:rsidTr="00C904AD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4AD" w:rsidRPr="00AA1FF6" w:rsidRDefault="00C904AD" w:rsidP="00C904AD">
            <w:pPr>
              <w:rPr>
                <w:color w:val="000000"/>
              </w:rPr>
            </w:pPr>
            <w:r w:rsidRPr="00AA1FF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A13017309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-284 840,00</w:t>
            </w:r>
          </w:p>
        </w:tc>
      </w:tr>
      <w:tr w:rsidR="00C904AD" w:rsidRPr="00AA1FF6" w:rsidTr="00C904AD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4AD" w:rsidRPr="00AA1FF6" w:rsidRDefault="00C904AD" w:rsidP="00C904AD">
            <w:pPr>
              <w:rPr>
                <w:color w:val="000000"/>
              </w:rPr>
            </w:pPr>
            <w:r w:rsidRPr="00AA1F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A13017309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24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-284 840,00</w:t>
            </w:r>
          </w:p>
        </w:tc>
      </w:tr>
      <w:tr w:rsidR="00C904AD" w:rsidRPr="00AA1FF6" w:rsidTr="00C904AD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4AD" w:rsidRPr="00AA1FF6" w:rsidRDefault="00C904AD" w:rsidP="00C904AD">
            <w:pPr>
              <w:rPr>
                <w:color w:val="000000"/>
              </w:rPr>
            </w:pPr>
            <w:r w:rsidRPr="00AA1FF6">
              <w:rPr>
                <w:color w:val="000000"/>
              </w:rPr>
              <w:t>Основное мероприятие "Реализация мероприятий регионального проекта "Чистая вода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A13F5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2 416 632,00</w:t>
            </w:r>
          </w:p>
        </w:tc>
      </w:tr>
      <w:tr w:rsidR="00C904AD" w:rsidRPr="00AA1FF6" w:rsidTr="00C904AD">
        <w:trPr>
          <w:trHeight w:val="12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4AD" w:rsidRPr="00AA1FF6" w:rsidRDefault="00C904AD" w:rsidP="00C904AD">
            <w:pPr>
              <w:rPr>
                <w:color w:val="000000"/>
              </w:rPr>
            </w:pPr>
            <w:r w:rsidRPr="00AA1FF6">
              <w:rPr>
                <w:color w:val="000000"/>
              </w:rPr>
              <w:t xml:space="preserve">II этап строительства водопровода </w:t>
            </w:r>
            <w:proofErr w:type="gramStart"/>
            <w:r w:rsidRPr="00AA1FF6">
              <w:rPr>
                <w:color w:val="000000"/>
              </w:rPr>
              <w:t>в</w:t>
            </w:r>
            <w:proofErr w:type="gramEnd"/>
            <w:r w:rsidRPr="00AA1FF6">
              <w:rPr>
                <w:color w:val="000000"/>
              </w:rPr>
              <w:t xml:space="preserve"> </w:t>
            </w:r>
            <w:proofErr w:type="gramStart"/>
            <w:r w:rsidRPr="00AA1FF6">
              <w:rPr>
                <w:color w:val="000000"/>
              </w:rPr>
              <w:t>с</w:t>
            </w:r>
            <w:proofErr w:type="gramEnd"/>
            <w:r w:rsidRPr="00AA1FF6">
              <w:rPr>
                <w:color w:val="000000"/>
              </w:rPr>
              <w:t>. Порецкое Порецкого района Чувашской Республики в рамках реализации мероприятий по строительству и реконструкции (модернизации) объектов питьевого водоснабже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A13F55243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2 416 632,00</w:t>
            </w:r>
          </w:p>
        </w:tc>
      </w:tr>
      <w:tr w:rsidR="00C904AD" w:rsidRPr="00AA1FF6" w:rsidTr="00C904AD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4AD" w:rsidRPr="00AA1FF6" w:rsidRDefault="00C904AD" w:rsidP="00C904AD">
            <w:pPr>
              <w:rPr>
                <w:color w:val="000000"/>
              </w:rPr>
            </w:pPr>
            <w:r w:rsidRPr="00AA1FF6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A13F55243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4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2 416 632,00</w:t>
            </w:r>
          </w:p>
        </w:tc>
      </w:tr>
      <w:tr w:rsidR="00C904AD" w:rsidRPr="00AA1FF6" w:rsidTr="00C904AD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4AD" w:rsidRPr="00AA1FF6" w:rsidRDefault="00C904AD" w:rsidP="00C904AD">
            <w:pPr>
              <w:rPr>
                <w:color w:val="000000"/>
              </w:rPr>
            </w:pPr>
            <w:r w:rsidRPr="00AA1FF6">
              <w:rPr>
                <w:color w:val="000000"/>
              </w:rPr>
              <w:t>Бюджетные инвестици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A13F55243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4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2 416 632,00</w:t>
            </w:r>
          </w:p>
        </w:tc>
      </w:tr>
      <w:tr w:rsidR="00C904AD" w:rsidRPr="00AA1FF6" w:rsidTr="00C904AD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4AD" w:rsidRPr="00AA1FF6" w:rsidRDefault="00C904AD" w:rsidP="00C904AD">
            <w:pPr>
              <w:rPr>
                <w:color w:val="000000"/>
              </w:rPr>
            </w:pPr>
            <w:r w:rsidRPr="00AA1FF6">
              <w:rPr>
                <w:color w:val="000000"/>
              </w:rPr>
              <w:t>Благоустройство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-134 531,75</w:t>
            </w:r>
          </w:p>
        </w:tc>
      </w:tr>
      <w:tr w:rsidR="00C904AD" w:rsidRPr="00AA1FF6" w:rsidTr="0010482B">
        <w:trPr>
          <w:trHeight w:val="49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4AD" w:rsidRPr="00AA1FF6" w:rsidRDefault="00C904AD" w:rsidP="00C904AD">
            <w:pPr>
              <w:rPr>
                <w:color w:val="000000"/>
              </w:rPr>
            </w:pPr>
            <w:r w:rsidRPr="00AA1FF6">
              <w:rPr>
                <w:color w:val="00000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A5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-134 531,75</w:t>
            </w:r>
          </w:p>
        </w:tc>
      </w:tr>
      <w:tr w:rsidR="00C904AD" w:rsidRPr="00AA1FF6" w:rsidTr="00C904AD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4AD" w:rsidRPr="00AA1FF6" w:rsidRDefault="00C904AD" w:rsidP="00C904AD">
            <w:pPr>
              <w:rPr>
                <w:color w:val="000000"/>
              </w:rPr>
            </w:pPr>
            <w:r w:rsidRPr="00AA1FF6">
              <w:rPr>
                <w:color w:val="00000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A51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-134 531,75</w:t>
            </w:r>
          </w:p>
        </w:tc>
      </w:tr>
      <w:tr w:rsidR="00C904AD" w:rsidRPr="00AA1FF6" w:rsidTr="00C904AD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4AD" w:rsidRPr="00AA1FF6" w:rsidRDefault="00C904AD" w:rsidP="00C904AD">
            <w:pPr>
              <w:rPr>
                <w:color w:val="000000"/>
              </w:rPr>
            </w:pPr>
            <w:r w:rsidRPr="00AA1FF6">
              <w:rPr>
                <w:color w:val="00000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A5102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-134 531,75</w:t>
            </w:r>
          </w:p>
        </w:tc>
      </w:tr>
      <w:tr w:rsidR="00C904AD" w:rsidRPr="00AA1FF6" w:rsidTr="00C904AD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4AD" w:rsidRPr="00AA1FF6" w:rsidRDefault="00C904AD" w:rsidP="00C904AD">
            <w:pPr>
              <w:rPr>
                <w:color w:val="000000"/>
              </w:rPr>
            </w:pPr>
            <w:r w:rsidRPr="00AA1FF6">
              <w:rPr>
                <w:color w:val="000000"/>
              </w:rPr>
              <w:t>Уличное освещение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A5102774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50 000,00</w:t>
            </w:r>
          </w:p>
        </w:tc>
      </w:tr>
      <w:tr w:rsidR="00C904AD" w:rsidRPr="00AA1FF6" w:rsidTr="00C904AD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4AD" w:rsidRPr="00AA1FF6" w:rsidRDefault="00C904AD" w:rsidP="00C904AD">
            <w:pPr>
              <w:rPr>
                <w:color w:val="000000"/>
              </w:rPr>
            </w:pPr>
            <w:r w:rsidRPr="00AA1FF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A5102774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50 000,00</w:t>
            </w:r>
          </w:p>
        </w:tc>
      </w:tr>
      <w:tr w:rsidR="00C904AD" w:rsidRPr="00AA1FF6" w:rsidTr="00C904AD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4AD" w:rsidRPr="00AA1FF6" w:rsidRDefault="00C904AD" w:rsidP="00C904AD">
            <w:pPr>
              <w:rPr>
                <w:color w:val="000000"/>
              </w:rPr>
            </w:pPr>
            <w:r w:rsidRPr="00AA1F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A5102774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24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50 000,00</w:t>
            </w:r>
          </w:p>
        </w:tc>
      </w:tr>
      <w:tr w:rsidR="00C904AD" w:rsidRPr="00AA1FF6" w:rsidTr="00C904AD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4AD" w:rsidRPr="00AA1FF6" w:rsidRDefault="00C904AD" w:rsidP="00C904AD">
            <w:pPr>
              <w:rPr>
                <w:color w:val="000000"/>
              </w:rPr>
            </w:pPr>
            <w:r w:rsidRPr="00AA1FF6">
              <w:rPr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A5102774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-184 531,75</w:t>
            </w:r>
          </w:p>
        </w:tc>
      </w:tr>
      <w:tr w:rsidR="00C904AD" w:rsidRPr="00AA1FF6" w:rsidTr="00C904AD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4AD" w:rsidRPr="00AA1FF6" w:rsidRDefault="00C904AD" w:rsidP="00C904AD">
            <w:pPr>
              <w:rPr>
                <w:color w:val="000000"/>
              </w:rPr>
            </w:pPr>
            <w:r w:rsidRPr="00AA1FF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A5102774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-184 531,75</w:t>
            </w:r>
          </w:p>
        </w:tc>
      </w:tr>
      <w:tr w:rsidR="00C904AD" w:rsidRPr="00AA1FF6" w:rsidTr="00C904AD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4AD" w:rsidRPr="00AA1FF6" w:rsidRDefault="00C904AD" w:rsidP="00C904AD">
            <w:pPr>
              <w:rPr>
                <w:color w:val="000000"/>
              </w:rPr>
            </w:pPr>
            <w:r w:rsidRPr="00AA1F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A5102774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24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AD" w:rsidRPr="00AA1FF6" w:rsidRDefault="00C904AD" w:rsidP="00C904AD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-184 531,75</w:t>
            </w:r>
          </w:p>
        </w:tc>
      </w:tr>
    </w:tbl>
    <w:p w:rsidR="005124A9" w:rsidRPr="00AA1FF6" w:rsidRDefault="00702D8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</w:rPr>
      </w:pPr>
      <w:r w:rsidRPr="00AA1FF6">
        <w:rPr>
          <w:bCs/>
        </w:rPr>
        <w:lastRenderedPageBreak/>
        <w:t>»;</w:t>
      </w:r>
    </w:p>
    <w:p w:rsidR="00202DDD" w:rsidRPr="00AA1FF6" w:rsidRDefault="00202DDD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</w:rPr>
      </w:pPr>
    </w:p>
    <w:p w:rsidR="007F1B39" w:rsidRPr="00AA1FF6" w:rsidRDefault="007F1B39" w:rsidP="007F1B39">
      <w:pPr>
        <w:ind w:left="540"/>
        <w:jc w:val="both"/>
      </w:pPr>
    </w:p>
    <w:p w:rsidR="00702D83" w:rsidRPr="00AA1FF6" w:rsidRDefault="00C40E79" w:rsidP="00DF59EA">
      <w:pPr>
        <w:numPr>
          <w:ilvl w:val="0"/>
          <w:numId w:val="3"/>
        </w:numPr>
        <w:jc w:val="both"/>
      </w:pPr>
      <w:r w:rsidRPr="00AA1FF6">
        <w:t xml:space="preserve"> </w:t>
      </w:r>
      <w:r w:rsidR="007F1B39" w:rsidRPr="00AA1FF6">
        <w:t>Приложение 8</w:t>
      </w:r>
      <w:r w:rsidR="00702D83" w:rsidRPr="00AA1FF6">
        <w:t xml:space="preserve"> к решению</w:t>
      </w:r>
      <w:r w:rsidR="008A7E64" w:rsidRPr="00AA1FF6">
        <w:t xml:space="preserve"> Собрания депутатов </w:t>
      </w:r>
      <w:r w:rsidR="00F14A43" w:rsidRPr="00AA1FF6">
        <w:t xml:space="preserve">Порецкого </w:t>
      </w:r>
      <w:r w:rsidR="00702D83" w:rsidRPr="00AA1FF6">
        <w:t>сельского поселения Порецкого района Чувашской Ре</w:t>
      </w:r>
      <w:r w:rsidR="008A7E64" w:rsidRPr="00AA1FF6">
        <w:t xml:space="preserve">спублики «О бюджете </w:t>
      </w:r>
      <w:r w:rsidR="00F14A43" w:rsidRPr="00AA1FF6">
        <w:t xml:space="preserve">Порецкого </w:t>
      </w:r>
      <w:r w:rsidR="00702D83" w:rsidRPr="00AA1FF6">
        <w:t>сельского поселения Порецкого рай</w:t>
      </w:r>
      <w:r w:rsidR="00B86AF2" w:rsidRPr="00AA1FF6">
        <w:t xml:space="preserve">она Чувашской Республики на </w:t>
      </w:r>
      <w:r w:rsidR="00B874AB" w:rsidRPr="00AA1FF6">
        <w:t>2021</w:t>
      </w:r>
      <w:r w:rsidR="00B86AF2" w:rsidRPr="00AA1FF6">
        <w:t xml:space="preserve"> год и на плановый период </w:t>
      </w:r>
      <w:r w:rsidR="00B874AB" w:rsidRPr="00AA1FF6">
        <w:t>2022</w:t>
      </w:r>
      <w:r w:rsidR="00B86AF2" w:rsidRPr="00AA1FF6">
        <w:t xml:space="preserve"> и </w:t>
      </w:r>
      <w:r w:rsidR="00B874AB" w:rsidRPr="00AA1FF6">
        <w:t>2023</w:t>
      </w:r>
      <w:r w:rsidR="007F1B39" w:rsidRPr="00AA1FF6">
        <w:t xml:space="preserve"> годов</w:t>
      </w:r>
      <w:r w:rsidR="00702D83" w:rsidRPr="00AA1FF6">
        <w:t>» изложить в следующей редакции:</w:t>
      </w:r>
    </w:p>
    <w:tbl>
      <w:tblPr>
        <w:tblW w:w="10221" w:type="dxa"/>
        <w:tblInd w:w="93" w:type="dxa"/>
        <w:tblLook w:val="0000"/>
      </w:tblPr>
      <w:tblGrid>
        <w:gridCol w:w="576"/>
        <w:gridCol w:w="4836"/>
        <w:gridCol w:w="4809"/>
      </w:tblGrid>
      <w:tr w:rsidR="009B4929" w:rsidRPr="00AA1FF6" w:rsidTr="00E360B0">
        <w:trPr>
          <w:trHeight w:val="20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AA1FF6" w:rsidRDefault="009B4929" w:rsidP="009B4929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AA1FF6" w:rsidRDefault="009B4929" w:rsidP="009B4929">
            <w:pPr>
              <w:rPr>
                <w:i/>
                <w:iCs/>
                <w:color w:val="000000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4BE7" w:rsidRPr="00AA1FF6" w:rsidRDefault="00C74BE7" w:rsidP="009B4929">
            <w:pPr>
              <w:jc w:val="right"/>
              <w:rPr>
                <w:i/>
                <w:iCs/>
                <w:color w:val="000000"/>
              </w:rPr>
            </w:pPr>
          </w:p>
          <w:p w:rsidR="009B4929" w:rsidRPr="00AA1FF6" w:rsidRDefault="009B4929" w:rsidP="009B4929">
            <w:pPr>
              <w:jc w:val="right"/>
              <w:rPr>
                <w:i/>
                <w:iCs/>
                <w:color w:val="000000"/>
              </w:rPr>
            </w:pPr>
            <w:r w:rsidRPr="00AA1FF6">
              <w:rPr>
                <w:i/>
                <w:iCs/>
                <w:color w:val="000000"/>
              </w:rPr>
              <w:t>«Приложение 8</w:t>
            </w:r>
            <w:r w:rsidRPr="00AA1FF6">
              <w:rPr>
                <w:i/>
                <w:iCs/>
                <w:color w:val="000000"/>
              </w:rPr>
              <w:br/>
              <w:t xml:space="preserve">к решению Собрания депутатов </w:t>
            </w:r>
            <w:r w:rsidRPr="00AA1FF6">
              <w:rPr>
                <w:i/>
                <w:iCs/>
                <w:color w:val="000000"/>
              </w:rPr>
              <w:br/>
            </w:r>
            <w:r w:rsidR="00F14A43" w:rsidRPr="00AA1FF6">
              <w:rPr>
                <w:i/>
                <w:iCs/>
                <w:color w:val="000000"/>
              </w:rPr>
              <w:t xml:space="preserve">Порецкого </w:t>
            </w:r>
            <w:r w:rsidRPr="00AA1FF6">
              <w:rPr>
                <w:i/>
                <w:iCs/>
                <w:color w:val="000000"/>
              </w:rPr>
              <w:t>сельского поселения Порецкого района Чувашской Республики</w:t>
            </w:r>
            <w:r w:rsidRPr="00AA1FF6">
              <w:rPr>
                <w:i/>
                <w:iCs/>
                <w:color w:val="000000"/>
              </w:rPr>
              <w:br/>
              <w:t xml:space="preserve">«О бюджете </w:t>
            </w:r>
            <w:r w:rsidR="00F14A43" w:rsidRPr="00AA1FF6">
              <w:rPr>
                <w:i/>
                <w:iCs/>
                <w:color w:val="000000"/>
              </w:rPr>
              <w:t xml:space="preserve">Порецкого </w:t>
            </w:r>
            <w:r w:rsidRPr="00AA1FF6">
              <w:rPr>
                <w:i/>
                <w:iCs/>
                <w:color w:val="000000"/>
              </w:rPr>
              <w:t>сельского поселения Порецкого рай</w:t>
            </w:r>
            <w:r w:rsidR="00FB7CC3" w:rsidRPr="00AA1FF6">
              <w:rPr>
                <w:i/>
                <w:iCs/>
                <w:color w:val="000000"/>
              </w:rPr>
              <w:t>о</w:t>
            </w:r>
            <w:r w:rsidR="00B86AF2" w:rsidRPr="00AA1FF6">
              <w:rPr>
                <w:i/>
                <w:iCs/>
                <w:color w:val="000000"/>
              </w:rPr>
              <w:t xml:space="preserve">на Чувашской Республики на </w:t>
            </w:r>
            <w:r w:rsidR="00B86AF2" w:rsidRPr="00AA1FF6">
              <w:rPr>
                <w:i/>
                <w:iCs/>
                <w:color w:val="000000"/>
              </w:rPr>
              <w:br/>
            </w:r>
            <w:r w:rsidR="00B874AB" w:rsidRPr="00AA1FF6">
              <w:rPr>
                <w:i/>
                <w:iCs/>
                <w:color w:val="000000"/>
              </w:rPr>
              <w:t>2021</w:t>
            </w:r>
            <w:r w:rsidR="00554553" w:rsidRPr="00AA1FF6">
              <w:rPr>
                <w:i/>
                <w:iCs/>
                <w:color w:val="000000"/>
              </w:rPr>
              <w:t xml:space="preserve">  год и на плановый период </w:t>
            </w:r>
            <w:r w:rsidR="00B874AB" w:rsidRPr="00AA1FF6">
              <w:rPr>
                <w:i/>
                <w:iCs/>
                <w:color w:val="000000"/>
              </w:rPr>
              <w:t>2022</w:t>
            </w:r>
            <w:r w:rsidR="00B86AF2" w:rsidRPr="00AA1FF6">
              <w:rPr>
                <w:i/>
                <w:iCs/>
                <w:color w:val="000000"/>
              </w:rPr>
              <w:t xml:space="preserve"> и </w:t>
            </w:r>
            <w:r w:rsidR="00B874AB" w:rsidRPr="00AA1FF6">
              <w:rPr>
                <w:i/>
                <w:iCs/>
                <w:color w:val="000000"/>
              </w:rPr>
              <w:t>2023</w:t>
            </w:r>
            <w:r w:rsidRPr="00AA1FF6">
              <w:rPr>
                <w:i/>
                <w:iCs/>
                <w:color w:val="000000"/>
              </w:rPr>
              <w:t xml:space="preserve"> годов»</w:t>
            </w:r>
          </w:p>
        </w:tc>
      </w:tr>
    </w:tbl>
    <w:p w:rsidR="00C74BE7" w:rsidRPr="00AA1FF6" w:rsidRDefault="006870DB" w:rsidP="006870DB">
      <w:pPr>
        <w:jc w:val="center"/>
      </w:pPr>
      <w:r w:rsidRPr="00AA1FF6">
        <w:t xml:space="preserve">            </w:t>
      </w:r>
    </w:p>
    <w:p w:rsidR="006870DB" w:rsidRPr="00AA1FF6" w:rsidRDefault="006870DB" w:rsidP="006870DB">
      <w:pPr>
        <w:jc w:val="center"/>
        <w:rPr>
          <w:b/>
          <w:bCs/>
          <w:color w:val="000000"/>
        </w:rPr>
      </w:pPr>
      <w:r w:rsidRPr="00AA1FF6">
        <w:t xml:space="preserve">   </w:t>
      </w:r>
      <w:r w:rsidRPr="00AA1FF6">
        <w:rPr>
          <w:b/>
          <w:bCs/>
          <w:color w:val="000000"/>
        </w:rPr>
        <w:t xml:space="preserve">Распределение </w:t>
      </w:r>
      <w:r w:rsidRPr="00AA1FF6">
        <w:rPr>
          <w:b/>
          <w:bCs/>
          <w:color w:val="000000"/>
        </w:rPr>
        <w:br/>
        <w:t xml:space="preserve">бюджетных ассигнований по целевым статьям (муниципальным программам </w:t>
      </w:r>
      <w:r w:rsidR="00F14A43" w:rsidRPr="00AA1FF6">
        <w:rPr>
          <w:b/>
          <w:bCs/>
          <w:color w:val="000000"/>
        </w:rPr>
        <w:t xml:space="preserve">Порецкого </w:t>
      </w:r>
      <w:r w:rsidRPr="00AA1FF6">
        <w:rPr>
          <w:b/>
          <w:bCs/>
          <w:color w:val="000000"/>
        </w:rPr>
        <w:t xml:space="preserve">сельского поселения Порецкого района Чувашской Республики и </w:t>
      </w:r>
      <w:proofErr w:type="spellStart"/>
      <w:r w:rsidRPr="00AA1FF6">
        <w:rPr>
          <w:b/>
          <w:bCs/>
          <w:color w:val="000000"/>
        </w:rPr>
        <w:t>непрограммным</w:t>
      </w:r>
      <w:proofErr w:type="spellEnd"/>
      <w:r w:rsidRPr="00AA1FF6">
        <w:rPr>
          <w:b/>
          <w:bCs/>
          <w:color w:val="000000"/>
        </w:rPr>
        <w:t xml:space="preserve"> направлениям деятельности), группам видов расходов, разделам, подразделам </w:t>
      </w:r>
      <w:proofErr w:type="gramStart"/>
      <w:r w:rsidRPr="00AA1FF6">
        <w:rPr>
          <w:b/>
          <w:bCs/>
          <w:color w:val="000000"/>
        </w:rPr>
        <w:t xml:space="preserve">классификации расходов  бюджета </w:t>
      </w:r>
      <w:r w:rsidR="00F14A43" w:rsidRPr="00AA1FF6">
        <w:rPr>
          <w:b/>
          <w:bCs/>
          <w:color w:val="000000"/>
        </w:rPr>
        <w:t xml:space="preserve">Порецкого </w:t>
      </w:r>
      <w:r w:rsidRPr="00AA1FF6">
        <w:rPr>
          <w:b/>
          <w:bCs/>
          <w:color w:val="000000"/>
        </w:rPr>
        <w:t>сельского поселения Порецкого рай</w:t>
      </w:r>
      <w:r w:rsidR="00B86AF2" w:rsidRPr="00AA1FF6">
        <w:rPr>
          <w:b/>
          <w:bCs/>
          <w:color w:val="000000"/>
        </w:rPr>
        <w:t>она Чувашской Республики</w:t>
      </w:r>
      <w:proofErr w:type="gramEnd"/>
      <w:r w:rsidR="00B86AF2" w:rsidRPr="00AA1FF6">
        <w:rPr>
          <w:b/>
          <w:bCs/>
          <w:color w:val="000000"/>
        </w:rPr>
        <w:t xml:space="preserve"> на </w:t>
      </w:r>
      <w:r w:rsidR="00B874AB" w:rsidRPr="00AA1FF6">
        <w:rPr>
          <w:b/>
          <w:bCs/>
          <w:color w:val="000000"/>
        </w:rPr>
        <w:t>2021</w:t>
      </w:r>
      <w:r w:rsidRPr="00AA1FF6">
        <w:rPr>
          <w:b/>
          <w:bCs/>
          <w:color w:val="000000"/>
        </w:rPr>
        <w:t xml:space="preserve"> год</w:t>
      </w:r>
    </w:p>
    <w:p w:rsidR="006870DB" w:rsidRPr="00AA1FF6" w:rsidRDefault="006870DB" w:rsidP="006870DB">
      <w:pPr>
        <w:jc w:val="center"/>
      </w:pPr>
      <w:r w:rsidRPr="00AA1FF6">
        <w:t xml:space="preserve">                                                                                                                                 </w:t>
      </w:r>
    </w:p>
    <w:p w:rsidR="002A3641" w:rsidRPr="00AA1FF6" w:rsidRDefault="00202DDD" w:rsidP="00700676">
      <w:pPr>
        <w:shd w:val="clear" w:color="auto" w:fill="FFFFFF"/>
        <w:ind w:left="540"/>
        <w:jc w:val="right"/>
        <w:rPr>
          <w:bCs/>
        </w:rPr>
      </w:pPr>
      <w:r w:rsidRPr="00AA1FF6">
        <w:rPr>
          <w:bCs/>
        </w:rPr>
        <w:t>(рублей)</w:t>
      </w:r>
    </w:p>
    <w:p w:rsidR="00202DDD" w:rsidRPr="00AA1FF6" w:rsidRDefault="00202DDD" w:rsidP="00700676">
      <w:pPr>
        <w:shd w:val="clear" w:color="auto" w:fill="FFFFFF"/>
        <w:ind w:left="540"/>
        <w:jc w:val="right"/>
        <w:rPr>
          <w:bCs/>
        </w:rPr>
      </w:pPr>
    </w:p>
    <w:tbl>
      <w:tblPr>
        <w:tblW w:w="10080" w:type="dxa"/>
        <w:tblInd w:w="93" w:type="dxa"/>
        <w:tblLook w:val="04A0"/>
      </w:tblPr>
      <w:tblGrid>
        <w:gridCol w:w="696"/>
        <w:gridCol w:w="4152"/>
        <w:gridCol w:w="1593"/>
        <w:gridCol w:w="576"/>
        <w:gridCol w:w="506"/>
        <w:gridCol w:w="506"/>
        <w:gridCol w:w="2051"/>
      </w:tblGrid>
      <w:tr w:rsidR="0010482B" w:rsidRPr="00AA1FF6" w:rsidTr="0010482B">
        <w:trPr>
          <w:trHeight w:val="57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4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Наименование</w:t>
            </w:r>
          </w:p>
        </w:tc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 xml:space="preserve">Целевая статья (государственные программы и </w:t>
            </w:r>
            <w:proofErr w:type="spellStart"/>
            <w:r w:rsidRPr="00AA1FF6">
              <w:rPr>
                <w:color w:val="000000"/>
              </w:rPr>
              <w:t>непрограммные</w:t>
            </w:r>
            <w:proofErr w:type="spellEnd"/>
            <w:r w:rsidRPr="00AA1FF6">
              <w:rPr>
                <w:color w:val="000000"/>
              </w:rPr>
              <w:t xml:space="preserve"> направления деятельности)</w:t>
            </w:r>
          </w:p>
        </w:tc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Группа вида расходов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Раздел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Подраздел</w:t>
            </w: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Сумма</w:t>
            </w:r>
          </w:p>
        </w:tc>
      </w:tr>
      <w:tr w:rsidR="0010482B" w:rsidRPr="00AA1FF6" w:rsidTr="0010482B">
        <w:trPr>
          <w:trHeight w:val="2453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</w:p>
        </w:tc>
        <w:tc>
          <w:tcPr>
            <w:tcW w:w="4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</w:p>
        </w:tc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</w:p>
        </w:tc>
        <w:tc>
          <w:tcPr>
            <w:tcW w:w="2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</w:p>
        </w:tc>
      </w:tr>
      <w:tr w:rsidR="0010482B" w:rsidRPr="00AA1FF6" w:rsidTr="0010482B">
        <w:trPr>
          <w:trHeight w:val="529"/>
        </w:trPr>
        <w:tc>
          <w:tcPr>
            <w:tcW w:w="6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1</w:t>
            </w: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2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6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7</w:t>
            </w:r>
          </w:p>
        </w:tc>
      </w:tr>
      <w:tr w:rsidR="0010482B" w:rsidRPr="00AA1FF6" w:rsidTr="0010482B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</w:tr>
      <w:tr w:rsidR="0010482B" w:rsidRPr="00AA1FF6" w:rsidTr="0010482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58 141 795,42</w:t>
            </w:r>
          </w:p>
        </w:tc>
      </w:tr>
      <w:tr w:rsidR="0010482B" w:rsidRPr="00AA1FF6" w:rsidTr="0010482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Муниципальная программа "Развитие культуры и туризм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Ц4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2 500 000,00</w:t>
            </w:r>
          </w:p>
        </w:tc>
      </w:tr>
      <w:tr w:rsidR="0010482B" w:rsidRPr="00AA1FF6" w:rsidTr="0010482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1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Ц4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2 500 000,00</w:t>
            </w:r>
          </w:p>
        </w:tc>
      </w:tr>
      <w:tr w:rsidR="0010482B" w:rsidRPr="00AA1FF6" w:rsidTr="0010482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Ц4107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2 500 000,00</w:t>
            </w:r>
          </w:p>
        </w:tc>
      </w:tr>
      <w:tr w:rsidR="0010482B" w:rsidRPr="00AA1FF6" w:rsidTr="0010482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 xml:space="preserve">Обеспечение деятельности учреждений в сфере </w:t>
            </w:r>
            <w:proofErr w:type="spellStart"/>
            <w:r w:rsidRPr="00AA1FF6">
              <w:rPr>
                <w:color w:val="000000"/>
              </w:rPr>
              <w:t>культурно-досугового</w:t>
            </w:r>
            <w:proofErr w:type="spellEnd"/>
            <w:r w:rsidRPr="00AA1FF6">
              <w:rPr>
                <w:color w:val="000000"/>
              </w:rPr>
              <w:t xml:space="preserve"> обслуживания населе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2 500 000,00</w:t>
            </w:r>
          </w:p>
        </w:tc>
      </w:tr>
      <w:tr w:rsidR="0010482B" w:rsidRPr="00AA1FF6" w:rsidTr="0010482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Межбюджетные трансферт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5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2 500 000,00</w:t>
            </w:r>
          </w:p>
        </w:tc>
      </w:tr>
      <w:tr w:rsidR="0010482B" w:rsidRPr="00AA1FF6" w:rsidTr="0010482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2 500 000,00</w:t>
            </w:r>
          </w:p>
        </w:tc>
      </w:tr>
      <w:tr w:rsidR="0010482B" w:rsidRPr="00AA1FF6" w:rsidTr="0010482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Культура, кинематограф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2 500 000,00</w:t>
            </w:r>
          </w:p>
        </w:tc>
      </w:tr>
      <w:tr w:rsidR="0010482B" w:rsidRPr="00AA1FF6" w:rsidTr="0010482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lastRenderedPageBreak/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Культур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2 500 000,00</w:t>
            </w:r>
          </w:p>
        </w:tc>
      </w:tr>
      <w:tr w:rsidR="0010482B" w:rsidRPr="00AA1FF6" w:rsidTr="0010482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2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Ц5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30 000,00</w:t>
            </w:r>
          </w:p>
        </w:tc>
      </w:tr>
      <w:tr w:rsidR="0010482B" w:rsidRPr="00AA1FF6" w:rsidTr="0010482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2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Ц5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30 000,00</w:t>
            </w:r>
          </w:p>
        </w:tc>
      </w:tr>
      <w:tr w:rsidR="0010482B" w:rsidRPr="00AA1FF6" w:rsidTr="0010482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Ц51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30 000,00</w:t>
            </w:r>
          </w:p>
        </w:tc>
      </w:tr>
      <w:tr w:rsidR="0010482B" w:rsidRPr="00AA1FF6" w:rsidTr="0010482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Пропаганда физической культуры и спорт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30 000,00</w:t>
            </w:r>
          </w:p>
        </w:tc>
      </w:tr>
      <w:tr w:rsidR="0010482B" w:rsidRPr="00AA1FF6" w:rsidTr="0010482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30 000,00</w:t>
            </w:r>
          </w:p>
        </w:tc>
      </w:tr>
      <w:tr w:rsidR="0010482B" w:rsidRPr="00AA1FF6" w:rsidTr="0010482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30 000,00</w:t>
            </w:r>
          </w:p>
        </w:tc>
      </w:tr>
      <w:tr w:rsidR="0010482B" w:rsidRPr="00AA1FF6" w:rsidTr="0010482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Физическая культура и спор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30 000,00</w:t>
            </w:r>
          </w:p>
        </w:tc>
      </w:tr>
      <w:tr w:rsidR="0010482B" w:rsidRPr="00AA1FF6" w:rsidTr="0010482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Физическая культур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30 000,00</w:t>
            </w:r>
          </w:p>
        </w:tc>
      </w:tr>
      <w:tr w:rsidR="0010482B" w:rsidRPr="00AA1FF6" w:rsidTr="0010482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3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Муниципальная программа "Содействие занятости населен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Ц6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161 772,75</w:t>
            </w:r>
          </w:p>
        </w:tc>
      </w:tr>
      <w:tr w:rsidR="0010482B" w:rsidRPr="00AA1FF6" w:rsidTr="0010482B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3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Ц6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161 772,75</w:t>
            </w:r>
          </w:p>
        </w:tc>
      </w:tr>
      <w:tr w:rsidR="0010482B" w:rsidRPr="00AA1FF6" w:rsidTr="0010482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Ц61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161 772,75</w:t>
            </w:r>
          </w:p>
        </w:tc>
      </w:tr>
      <w:tr w:rsidR="0010482B" w:rsidRPr="00AA1FF6" w:rsidTr="0010482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Организация проведения оплачиваемых общественных рабо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Ц610172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161 772,75</w:t>
            </w:r>
          </w:p>
        </w:tc>
      </w:tr>
      <w:tr w:rsidR="0010482B" w:rsidRPr="00AA1FF6" w:rsidTr="0010482B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Ц610172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161 772,75</w:t>
            </w:r>
          </w:p>
        </w:tc>
      </w:tr>
      <w:tr w:rsidR="0010482B" w:rsidRPr="00AA1FF6" w:rsidTr="0010482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Ц610172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161 772,75</w:t>
            </w:r>
          </w:p>
        </w:tc>
      </w:tr>
      <w:tr w:rsidR="0010482B" w:rsidRPr="00AA1FF6" w:rsidTr="0010482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Национальная экономи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Ц610172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161 772,75</w:t>
            </w:r>
          </w:p>
        </w:tc>
      </w:tr>
      <w:tr w:rsidR="0010482B" w:rsidRPr="00AA1FF6" w:rsidTr="0010482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Общеэкономически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Ц610172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161 772,75</w:t>
            </w:r>
          </w:p>
        </w:tc>
      </w:tr>
      <w:tr w:rsidR="0010482B" w:rsidRPr="00AA1FF6" w:rsidTr="0010482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4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Ц8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345 800,00</w:t>
            </w:r>
          </w:p>
        </w:tc>
      </w:tr>
      <w:tr w:rsidR="0010482B" w:rsidRPr="00AA1FF6" w:rsidTr="0010482B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lastRenderedPageBreak/>
              <w:t>4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Ц8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30 000,00</w:t>
            </w:r>
          </w:p>
        </w:tc>
      </w:tr>
      <w:tr w:rsidR="0010482B" w:rsidRPr="00AA1FF6" w:rsidTr="0010482B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AA1FF6">
              <w:rPr>
                <w:color w:val="00000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AA1FF6">
              <w:rPr>
                <w:color w:val="00000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Ц81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30 000,00</w:t>
            </w:r>
          </w:p>
        </w:tc>
      </w:tr>
      <w:tr w:rsidR="0010482B" w:rsidRPr="00AA1FF6" w:rsidTr="0010482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30 000,00</w:t>
            </w:r>
          </w:p>
        </w:tc>
      </w:tr>
      <w:tr w:rsidR="0010482B" w:rsidRPr="00AA1FF6" w:rsidTr="0010482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30 000,00</w:t>
            </w:r>
          </w:p>
        </w:tc>
      </w:tr>
      <w:tr w:rsidR="0010482B" w:rsidRPr="00AA1FF6" w:rsidTr="0010482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30 000,00</w:t>
            </w:r>
          </w:p>
        </w:tc>
      </w:tr>
      <w:tr w:rsidR="0010482B" w:rsidRPr="00AA1FF6" w:rsidTr="0010482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30 000,00</w:t>
            </w:r>
          </w:p>
        </w:tc>
      </w:tr>
      <w:tr w:rsidR="0010482B" w:rsidRPr="00AA1FF6" w:rsidTr="0010482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1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30 000,00</w:t>
            </w:r>
          </w:p>
        </w:tc>
      </w:tr>
      <w:tr w:rsidR="0010482B" w:rsidRPr="00AA1FF6" w:rsidTr="0010482B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4.2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Ц85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315 800,00</w:t>
            </w:r>
          </w:p>
        </w:tc>
      </w:tr>
      <w:tr w:rsidR="0010482B" w:rsidRPr="00AA1FF6" w:rsidTr="0010482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Ц85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315 800,00</w:t>
            </w:r>
          </w:p>
        </w:tc>
      </w:tr>
      <w:tr w:rsidR="0010482B" w:rsidRPr="00AA1FF6" w:rsidTr="0010482B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lastRenderedPageBreak/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 xml:space="preserve">Модернизация и обслуживание ранее установленных сегментов аппаратно-программного комплекса "Безопасное муниципальное образование", в том числе систем видеонаблюдения и </w:t>
            </w:r>
            <w:proofErr w:type="spellStart"/>
            <w:r w:rsidRPr="00AA1FF6">
              <w:rPr>
                <w:color w:val="000000"/>
              </w:rPr>
              <w:t>видеофиксации</w:t>
            </w:r>
            <w:proofErr w:type="spellEnd"/>
            <w:r w:rsidRPr="00AA1FF6">
              <w:rPr>
                <w:color w:val="000000"/>
              </w:rPr>
              <w:t xml:space="preserve"> преступлений и административных правонарушен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Ц85027625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315 800,00</w:t>
            </w:r>
          </w:p>
        </w:tc>
      </w:tr>
      <w:tr w:rsidR="0010482B" w:rsidRPr="00AA1FF6" w:rsidTr="0010482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Ц85027625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315 800,00</w:t>
            </w:r>
          </w:p>
        </w:tc>
      </w:tr>
      <w:tr w:rsidR="0010482B" w:rsidRPr="00AA1FF6" w:rsidTr="0010482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Ц85027625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315 800,00</w:t>
            </w:r>
          </w:p>
        </w:tc>
      </w:tr>
      <w:tr w:rsidR="0010482B" w:rsidRPr="00AA1FF6" w:rsidTr="0010482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Ц85027625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315 800,00</w:t>
            </w:r>
          </w:p>
        </w:tc>
      </w:tr>
      <w:tr w:rsidR="0010482B" w:rsidRPr="00AA1FF6" w:rsidTr="0010482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Гражданская оборон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Ц85027625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315 800,00</w:t>
            </w:r>
          </w:p>
        </w:tc>
      </w:tr>
      <w:tr w:rsidR="0010482B" w:rsidRPr="00AA1FF6" w:rsidTr="0010482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5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Муниципальная программа "Развитие транспортной системы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Ч2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2 918 435,00</w:t>
            </w:r>
          </w:p>
        </w:tc>
      </w:tr>
      <w:tr w:rsidR="0010482B" w:rsidRPr="00AA1FF6" w:rsidTr="0010482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5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Ч2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2 918 435,00</w:t>
            </w:r>
          </w:p>
        </w:tc>
      </w:tr>
      <w:tr w:rsidR="0010482B" w:rsidRPr="00AA1FF6" w:rsidTr="0010482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Ч2103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2 918 435,00</w:t>
            </w:r>
          </w:p>
        </w:tc>
      </w:tr>
      <w:tr w:rsidR="0010482B" w:rsidRPr="00AA1FF6" w:rsidTr="0010482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1 624 702,00</w:t>
            </w:r>
          </w:p>
        </w:tc>
      </w:tr>
      <w:tr w:rsidR="0010482B" w:rsidRPr="00AA1FF6" w:rsidTr="0010482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1 624 702,00</w:t>
            </w:r>
          </w:p>
        </w:tc>
      </w:tr>
      <w:tr w:rsidR="0010482B" w:rsidRPr="00AA1FF6" w:rsidTr="0010482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1 624 702,00</w:t>
            </w:r>
          </w:p>
        </w:tc>
      </w:tr>
      <w:tr w:rsidR="0010482B" w:rsidRPr="00AA1FF6" w:rsidTr="0010482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Национальная экономи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1 624 702,00</w:t>
            </w:r>
          </w:p>
        </w:tc>
      </w:tr>
      <w:tr w:rsidR="0010482B" w:rsidRPr="00AA1FF6" w:rsidTr="0010482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1 624 702,00</w:t>
            </w:r>
          </w:p>
        </w:tc>
      </w:tr>
      <w:tr w:rsidR="0010482B" w:rsidRPr="00AA1FF6" w:rsidTr="0010482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811 170,00</w:t>
            </w:r>
          </w:p>
        </w:tc>
      </w:tr>
      <w:tr w:rsidR="0010482B" w:rsidRPr="00AA1FF6" w:rsidTr="0010482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811 170,00</w:t>
            </w:r>
          </w:p>
        </w:tc>
      </w:tr>
      <w:tr w:rsidR="0010482B" w:rsidRPr="00AA1FF6" w:rsidTr="0010482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811 170,00</w:t>
            </w:r>
          </w:p>
        </w:tc>
      </w:tr>
      <w:tr w:rsidR="0010482B" w:rsidRPr="00AA1FF6" w:rsidTr="0010482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Национальная экономи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811 170,00</w:t>
            </w:r>
          </w:p>
        </w:tc>
      </w:tr>
      <w:tr w:rsidR="0010482B" w:rsidRPr="00AA1FF6" w:rsidTr="0010482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811 170,00</w:t>
            </w:r>
          </w:p>
        </w:tc>
      </w:tr>
      <w:tr w:rsidR="0010482B" w:rsidRPr="00AA1FF6" w:rsidTr="0010482B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Ч2103S42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482 563,00</w:t>
            </w:r>
          </w:p>
        </w:tc>
      </w:tr>
      <w:tr w:rsidR="0010482B" w:rsidRPr="00AA1FF6" w:rsidTr="0010482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Ч2103S42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482 563,00</w:t>
            </w:r>
          </w:p>
        </w:tc>
      </w:tr>
      <w:tr w:rsidR="0010482B" w:rsidRPr="00AA1FF6" w:rsidTr="0010482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Ч2103S42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482 563,00</w:t>
            </w:r>
          </w:p>
        </w:tc>
      </w:tr>
      <w:tr w:rsidR="0010482B" w:rsidRPr="00AA1FF6" w:rsidTr="0010482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Национальная экономи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Ч2103S42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482 563,00</w:t>
            </w:r>
          </w:p>
        </w:tc>
      </w:tr>
      <w:tr w:rsidR="0010482B" w:rsidRPr="00AA1FF6" w:rsidTr="0010482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Ч2103S42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482 563,00</w:t>
            </w:r>
          </w:p>
        </w:tc>
      </w:tr>
      <w:tr w:rsidR="0010482B" w:rsidRPr="00AA1FF6" w:rsidTr="0010482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6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Ч4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430 798,00</w:t>
            </w:r>
          </w:p>
        </w:tc>
      </w:tr>
      <w:tr w:rsidR="0010482B" w:rsidRPr="00AA1FF6" w:rsidTr="0010482B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6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Ч4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430 798,00</w:t>
            </w:r>
          </w:p>
        </w:tc>
      </w:tr>
      <w:tr w:rsidR="0010482B" w:rsidRPr="00AA1FF6" w:rsidTr="0010482B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Основное мероприятие "Развитие бюджетного планирования, формирование бюджета муниципального образования на очередной финансовый год и плановый период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Ч41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50 000,00</w:t>
            </w:r>
          </w:p>
        </w:tc>
      </w:tr>
      <w:tr w:rsidR="0010482B" w:rsidRPr="00AA1FF6" w:rsidTr="0010482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Ч410173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50 000,00</w:t>
            </w:r>
          </w:p>
        </w:tc>
      </w:tr>
      <w:tr w:rsidR="0010482B" w:rsidRPr="00AA1FF6" w:rsidTr="0010482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Ч410173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50 000,00</w:t>
            </w:r>
          </w:p>
        </w:tc>
      </w:tr>
      <w:tr w:rsidR="0010482B" w:rsidRPr="00AA1FF6" w:rsidTr="0010482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Резервные средств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Ч410173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87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50 000,00</w:t>
            </w:r>
          </w:p>
        </w:tc>
      </w:tr>
      <w:tr w:rsidR="0010482B" w:rsidRPr="00AA1FF6" w:rsidTr="0010482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Ч410173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87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50 000,00</w:t>
            </w:r>
          </w:p>
        </w:tc>
      </w:tr>
      <w:tr w:rsidR="0010482B" w:rsidRPr="00AA1FF6" w:rsidTr="0010482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Резервные фонд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Ч410173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87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1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50 000,00</w:t>
            </w:r>
          </w:p>
        </w:tc>
      </w:tr>
      <w:tr w:rsidR="0010482B" w:rsidRPr="00AA1FF6" w:rsidTr="0010482B">
        <w:trPr>
          <w:trHeight w:val="17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Ч41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380 798,00</w:t>
            </w:r>
          </w:p>
        </w:tc>
      </w:tr>
      <w:tr w:rsidR="0010482B" w:rsidRPr="00AA1FF6" w:rsidTr="0010482B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251 900,00</w:t>
            </w:r>
          </w:p>
        </w:tc>
      </w:tr>
      <w:tr w:rsidR="0010482B" w:rsidRPr="00AA1FF6" w:rsidTr="0010482B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208 725,00</w:t>
            </w:r>
          </w:p>
        </w:tc>
      </w:tr>
      <w:tr w:rsidR="0010482B" w:rsidRPr="00AA1FF6" w:rsidTr="0010482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208 725,00</w:t>
            </w:r>
          </w:p>
        </w:tc>
      </w:tr>
      <w:tr w:rsidR="0010482B" w:rsidRPr="00AA1FF6" w:rsidTr="0010482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Национальная оборон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208 725,00</w:t>
            </w:r>
          </w:p>
        </w:tc>
      </w:tr>
      <w:tr w:rsidR="0010482B" w:rsidRPr="00AA1FF6" w:rsidTr="0010482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208 725,00</w:t>
            </w:r>
          </w:p>
        </w:tc>
      </w:tr>
      <w:tr w:rsidR="0010482B" w:rsidRPr="00AA1FF6" w:rsidTr="0010482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43 175,00</w:t>
            </w:r>
          </w:p>
        </w:tc>
      </w:tr>
      <w:tr w:rsidR="0010482B" w:rsidRPr="00AA1FF6" w:rsidTr="0010482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43 175,00</w:t>
            </w:r>
          </w:p>
        </w:tc>
      </w:tr>
      <w:tr w:rsidR="0010482B" w:rsidRPr="00AA1FF6" w:rsidTr="0010482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Национальная оборон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43 175,00</w:t>
            </w:r>
          </w:p>
        </w:tc>
      </w:tr>
      <w:tr w:rsidR="0010482B" w:rsidRPr="00AA1FF6" w:rsidTr="0010482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43 175,00</w:t>
            </w:r>
          </w:p>
        </w:tc>
      </w:tr>
      <w:tr w:rsidR="0010482B" w:rsidRPr="00AA1FF6" w:rsidTr="0010482B">
        <w:trPr>
          <w:trHeight w:val="17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Ч4104554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128 898,00</w:t>
            </w:r>
          </w:p>
        </w:tc>
      </w:tr>
      <w:tr w:rsidR="0010482B" w:rsidRPr="00AA1FF6" w:rsidTr="0010482B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Ч4104554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128 898,00</w:t>
            </w:r>
          </w:p>
        </w:tc>
      </w:tr>
      <w:tr w:rsidR="0010482B" w:rsidRPr="00AA1FF6" w:rsidTr="0010482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Ч4104554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128 898,00</w:t>
            </w:r>
          </w:p>
        </w:tc>
      </w:tr>
      <w:tr w:rsidR="0010482B" w:rsidRPr="00AA1FF6" w:rsidTr="0010482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Ч4104554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128 898,00</w:t>
            </w:r>
          </w:p>
        </w:tc>
      </w:tr>
      <w:tr w:rsidR="0010482B" w:rsidRPr="00AA1FF6" w:rsidTr="0010482B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Ч4104554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128 898,00</w:t>
            </w:r>
          </w:p>
        </w:tc>
      </w:tr>
      <w:tr w:rsidR="0010482B" w:rsidRPr="00AA1FF6" w:rsidTr="0010482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7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Ч5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3 856 550,00</w:t>
            </w:r>
          </w:p>
        </w:tc>
      </w:tr>
      <w:tr w:rsidR="0010482B" w:rsidRPr="00AA1FF6" w:rsidTr="0010482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7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Ч5Э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3 856 550,00</w:t>
            </w:r>
          </w:p>
        </w:tc>
      </w:tr>
      <w:tr w:rsidR="0010482B" w:rsidRPr="00AA1FF6" w:rsidTr="0010482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Основное мероприятие "</w:t>
            </w:r>
            <w:proofErr w:type="spellStart"/>
            <w:r w:rsidRPr="00AA1FF6">
              <w:rPr>
                <w:color w:val="000000"/>
              </w:rPr>
              <w:t>Общепрограммные</w:t>
            </w:r>
            <w:proofErr w:type="spellEnd"/>
            <w:r w:rsidRPr="00AA1FF6">
              <w:rPr>
                <w:color w:val="000000"/>
              </w:rPr>
              <w:t xml:space="preserve"> расходы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Ч5Э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3 856 550,00</w:t>
            </w:r>
          </w:p>
        </w:tc>
      </w:tr>
      <w:tr w:rsidR="0010482B" w:rsidRPr="00AA1FF6" w:rsidTr="0010482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3 425 850,00</w:t>
            </w:r>
          </w:p>
        </w:tc>
      </w:tr>
      <w:tr w:rsidR="0010482B" w:rsidRPr="00AA1FF6" w:rsidTr="0010482B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2 306 000,00</w:t>
            </w:r>
          </w:p>
        </w:tc>
      </w:tr>
      <w:tr w:rsidR="0010482B" w:rsidRPr="00AA1FF6" w:rsidTr="0010482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2 306 000,00</w:t>
            </w:r>
          </w:p>
        </w:tc>
      </w:tr>
      <w:tr w:rsidR="0010482B" w:rsidRPr="00AA1FF6" w:rsidTr="0010482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2 306 000,00</w:t>
            </w:r>
          </w:p>
        </w:tc>
      </w:tr>
      <w:tr w:rsidR="0010482B" w:rsidRPr="00AA1FF6" w:rsidTr="0010482B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2 306 000,00</w:t>
            </w:r>
          </w:p>
        </w:tc>
      </w:tr>
      <w:tr w:rsidR="0010482B" w:rsidRPr="00AA1FF6" w:rsidTr="0010482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1 092 350,00</w:t>
            </w:r>
          </w:p>
        </w:tc>
      </w:tr>
      <w:tr w:rsidR="0010482B" w:rsidRPr="00AA1FF6" w:rsidTr="0010482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1 092 350,00</w:t>
            </w:r>
          </w:p>
        </w:tc>
      </w:tr>
      <w:tr w:rsidR="0010482B" w:rsidRPr="00AA1FF6" w:rsidTr="0010482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1 092 350,00</w:t>
            </w:r>
          </w:p>
        </w:tc>
      </w:tr>
      <w:tr w:rsidR="0010482B" w:rsidRPr="00AA1FF6" w:rsidTr="0010482B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1 092 350,00</w:t>
            </w:r>
          </w:p>
        </w:tc>
      </w:tr>
      <w:tr w:rsidR="0010482B" w:rsidRPr="00AA1FF6" w:rsidTr="0010482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27 500,00</w:t>
            </w:r>
          </w:p>
        </w:tc>
      </w:tr>
      <w:tr w:rsidR="0010482B" w:rsidRPr="00AA1FF6" w:rsidTr="0010482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27 500,00</w:t>
            </w:r>
          </w:p>
        </w:tc>
      </w:tr>
      <w:tr w:rsidR="0010482B" w:rsidRPr="00AA1FF6" w:rsidTr="0010482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27 500,00</w:t>
            </w:r>
          </w:p>
        </w:tc>
      </w:tr>
      <w:tr w:rsidR="0010482B" w:rsidRPr="00AA1FF6" w:rsidTr="0010482B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27 500,00</w:t>
            </w:r>
          </w:p>
        </w:tc>
      </w:tr>
      <w:tr w:rsidR="0010482B" w:rsidRPr="00AA1FF6" w:rsidTr="0010482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430 700,00</w:t>
            </w:r>
          </w:p>
        </w:tc>
      </w:tr>
      <w:tr w:rsidR="0010482B" w:rsidRPr="00AA1FF6" w:rsidTr="0010482B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430 700,00</w:t>
            </w:r>
          </w:p>
        </w:tc>
      </w:tr>
      <w:tr w:rsidR="0010482B" w:rsidRPr="00AA1FF6" w:rsidTr="0010482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430 700,00</w:t>
            </w:r>
          </w:p>
        </w:tc>
      </w:tr>
      <w:tr w:rsidR="0010482B" w:rsidRPr="00AA1FF6" w:rsidTr="0010482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430 700,00</w:t>
            </w:r>
          </w:p>
        </w:tc>
      </w:tr>
      <w:tr w:rsidR="0010482B" w:rsidRPr="00AA1FF6" w:rsidTr="0010482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1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430 700,00</w:t>
            </w:r>
          </w:p>
        </w:tc>
      </w:tr>
      <w:tr w:rsidR="0010482B" w:rsidRPr="00AA1FF6" w:rsidTr="0010482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8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A1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24 336 394,67</w:t>
            </w:r>
          </w:p>
        </w:tc>
      </w:tr>
      <w:tr w:rsidR="0010482B" w:rsidRPr="00AA1FF6" w:rsidTr="0010482B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8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Подпрограмма "Модернизация коммунальной инфраструктуры на территории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A1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374 804,00</w:t>
            </w:r>
          </w:p>
        </w:tc>
      </w:tr>
      <w:tr w:rsidR="0010482B" w:rsidRPr="00AA1FF6" w:rsidTr="0010482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A11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374 804,00</w:t>
            </w:r>
          </w:p>
        </w:tc>
      </w:tr>
      <w:tr w:rsidR="0010482B" w:rsidRPr="00AA1FF6" w:rsidTr="0010482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Мероприятия, направленные на развитие и модернизацию объектов коммунальной инфраструктур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A1101753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374 804,00</w:t>
            </w:r>
          </w:p>
        </w:tc>
      </w:tr>
      <w:tr w:rsidR="0010482B" w:rsidRPr="00AA1FF6" w:rsidTr="0010482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A1101753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374 804,00</w:t>
            </w:r>
          </w:p>
        </w:tc>
      </w:tr>
      <w:tr w:rsidR="0010482B" w:rsidRPr="00AA1FF6" w:rsidTr="0010482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A1101753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374 804,00</w:t>
            </w:r>
          </w:p>
        </w:tc>
      </w:tr>
      <w:tr w:rsidR="0010482B" w:rsidRPr="00AA1FF6" w:rsidTr="0010482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A1101753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374 804,00</w:t>
            </w:r>
          </w:p>
        </w:tc>
      </w:tr>
      <w:tr w:rsidR="0010482B" w:rsidRPr="00AA1FF6" w:rsidTr="0010482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A1101753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374 804,00</w:t>
            </w:r>
          </w:p>
        </w:tc>
      </w:tr>
      <w:tr w:rsidR="0010482B" w:rsidRPr="00AA1FF6" w:rsidTr="0010482B">
        <w:trPr>
          <w:trHeight w:val="17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8.2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A13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23 961 590,67</w:t>
            </w:r>
          </w:p>
        </w:tc>
      </w:tr>
      <w:tr w:rsidR="0010482B" w:rsidRPr="00AA1FF6" w:rsidTr="0010482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A13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546 958,67</w:t>
            </w:r>
          </w:p>
        </w:tc>
      </w:tr>
      <w:tr w:rsidR="0010482B" w:rsidRPr="00AA1FF6" w:rsidTr="0010482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Строительство (реконструкция)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A1301730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207 798,67</w:t>
            </w:r>
          </w:p>
        </w:tc>
      </w:tr>
      <w:tr w:rsidR="0010482B" w:rsidRPr="00AA1FF6" w:rsidTr="0010482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A1301730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207 798,67</w:t>
            </w:r>
          </w:p>
        </w:tc>
      </w:tr>
      <w:tr w:rsidR="0010482B" w:rsidRPr="00AA1FF6" w:rsidTr="0010482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A1301730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207 798,67</w:t>
            </w:r>
          </w:p>
        </w:tc>
      </w:tr>
      <w:tr w:rsidR="0010482B" w:rsidRPr="00AA1FF6" w:rsidTr="0010482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A1301730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207 798,67</w:t>
            </w:r>
          </w:p>
        </w:tc>
      </w:tr>
      <w:tr w:rsidR="0010482B" w:rsidRPr="00AA1FF6" w:rsidTr="0010482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A1301730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207 798,67</w:t>
            </w:r>
          </w:p>
        </w:tc>
      </w:tr>
      <w:tr w:rsidR="0010482B" w:rsidRPr="00AA1FF6" w:rsidTr="0010482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Капитальный и текущий ремонт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A1301730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339 160,00</w:t>
            </w:r>
          </w:p>
        </w:tc>
      </w:tr>
      <w:tr w:rsidR="0010482B" w:rsidRPr="00AA1FF6" w:rsidTr="0010482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A1301730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339 160,00</w:t>
            </w:r>
          </w:p>
        </w:tc>
      </w:tr>
      <w:tr w:rsidR="0010482B" w:rsidRPr="00AA1FF6" w:rsidTr="0010482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A1301730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339 160,00</w:t>
            </w:r>
          </w:p>
        </w:tc>
      </w:tr>
      <w:tr w:rsidR="0010482B" w:rsidRPr="00AA1FF6" w:rsidTr="0010482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A1301730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339 160,00</w:t>
            </w:r>
          </w:p>
        </w:tc>
      </w:tr>
      <w:tr w:rsidR="0010482B" w:rsidRPr="00AA1FF6" w:rsidTr="0010482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A1301730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339 160,00</w:t>
            </w:r>
          </w:p>
        </w:tc>
      </w:tr>
      <w:tr w:rsidR="0010482B" w:rsidRPr="00AA1FF6" w:rsidTr="0010482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Основное мероприятие "Реализация мероприятий регионального проекта "Чистая вод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A13F5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23 414 632,00</w:t>
            </w:r>
          </w:p>
        </w:tc>
      </w:tr>
      <w:tr w:rsidR="0010482B" w:rsidRPr="00AA1FF6" w:rsidTr="0010482B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 xml:space="preserve">II этап строительства водопровода </w:t>
            </w:r>
            <w:proofErr w:type="gramStart"/>
            <w:r w:rsidRPr="00AA1FF6">
              <w:rPr>
                <w:color w:val="000000"/>
              </w:rPr>
              <w:t>в</w:t>
            </w:r>
            <w:proofErr w:type="gramEnd"/>
            <w:r w:rsidRPr="00AA1FF6">
              <w:rPr>
                <w:color w:val="000000"/>
              </w:rPr>
              <w:t xml:space="preserve"> </w:t>
            </w:r>
            <w:proofErr w:type="gramStart"/>
            <w:r w:rsidRPr="00AA1FF6">
              <w:rPr>
                <w:color w:val="000000"/>
              </w:rPr>
              <w:t>с</w:t>
            </w:r>
            <w:proofErr w:type="gramEnd"/>
            <w:r w:rsidRPr="00AA1FF6">
              <w:rPr>
                <w:color w:val="000000"/>
              </w:rPr>
              <w:t>. Порецкое Порецкого района Чувашской Республики в рамках реализации мероприятий по строительству и реконструкции (модернизации) объектов питьевого водоснабже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A13F55243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23 414 632,00</w:t>
            </w:r>
          </w:p>
        </w:tc>
      </w:tr>
      <w:tr w:rsidR="0010482B" w:rsidRPr="00AA1FF6" w:rsidTr="0010482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A13F55243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4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23 414 632,00</w:t>
            </w:r>
          </w:p>
        </w:tc>
      </w:tr>
      <w:tr w:rsidR="0010482B" w:rsidRPr="00AA1FF6" w:rsidTr="0010482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Бюджетные инвестици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A13F55243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4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23 414 632,00</w:t>
            </w:r>
          </w:p>
        </w:tc>
      </w:tr>
      <w:tr w:rsidR="0010482B" w:rsidRPr="00AA1FF6" w:rsidTr="0010482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A13F55243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4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23 414 632,00</w:t>
            </w:r>
          </w:p>
        </w:tc>
      </w:tr>
      <w:tr w:rsidR="0010482B" w:rsidRPr="00AA1FF6" w:rsidTr="0010482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A13F55243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4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23 414 632,00</w:t>
            </w:r>
          </w:p>
        </w:tc>
      </w:tr>
      <w:tr w:rsidR="0010482B" w:rsidRPr="00AA1FF6" w:rsidTr="0010482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9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A2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710,00</w:t>
            </w:r>
          </w:p>
        </w:tc>
      </w:tr>
      <w:tr w:rsidR="0010482B" w:rsidRPr="00AA1FF6" w:rsidTr="0010482B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9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Подпрограмма "Поддержка строительства жилья в Чувашской Республике</w:t>
            </w:r>
            <w:proofErr w:type="gramStart"/>
            <w:r w:rsidRPr="00AA1FF6">
              <w:rPr>
                <w:b/>
                <w:bCs/>
                <w:color w:val="000000"/>
              </w:rPr>
              <w:t>"м</w:t>
            </w:r>
            <w:proofErr w:type="gramEnd"/>
            <w:r w:rsidRPr="00AA1FF6">
              <w:rPr>
                <w:b/>
                <w:bCs/>
                <w:color w:val="000000"/>
              </w:rPr>
              <w:t>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A2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710,00</w:t>
            </w:r>
          </w:p>
        </w:tc>
      </w:tr>
      <w:tr w:rsidR="0010482B" w:rsidRPr="00AA1FF6" w:rsidTr="0010482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Основное мероприятие "Обеспечение граждан доступным жиль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A2103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710,00</w:t>
            </w:r>
          </w:p>
        </w:tc>
      </w:tr>
      <w:tr w:rsidR="0010482B" w:rsidRPr="00AA1FF6" w:rsidTr="0010482B">
        <w:trPr>
          <w:trHeight w:val="551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proofErr w:type="gramStart"/>
            <w:r w:rsidRPr="00AA1FF6">
              <w:rPr>
                <w:color w:val="00000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AA1FF6">
              <w:rPr>
                <w:color w:val="000000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710,00</w:t>
            </w:r>
          </w:p>
        </w:tc>
      </w:tr>
      <w:tr w:rsidR="0010482B" w:rsidRPr="00AA1FF6" w:rsidTr="0010482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710,00</w:t>
            </w:r>
          </w:p>
        </w:tc>
      </w:tr>
      <w:tr w:rsidR="0010482B" w:rsidRPr="00AA1FF6" w:rsidTr="0010482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710,00</w:t>
            </w:r>
          </w:p>
        </w:tc>
      </w:tr>
      <w:tr w:rsidR="0010482B" w:rsidRPr="00AA1FF6" w:rsidTr="0010482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710,00</w:t>
            </w:r>
          </w:p>
        </w:tc>
      </w:tr>
      <w:tr w:rsidR="0010482B" w:rsidRPr="00AA1FF6" w:rsidTr="0010482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710,00</w:t>
            </w:r>
          </w:p>
        </w:tc>
      </w:tr>
      <w:tr w:rsidR="0010482B" w:rsidRPr="00AA1FF6" w:rsidTr="0010482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10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A4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559 000,00</w:t>
            </w:r>
          </w:p>
        </w:tc>
      </w:tr>
      <w:tr w:rsidR="0010482B" w:rsidRPr="00AA1FF6" w:rsidTr="0010482B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10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A4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559 000,00</w:t>
            </w:r>
          </w:p>
        </w:tc>
      </w:tr>
      <w:tr w:rsidR="0010482B" w:rsidRPr="00AA1FF6" w:rsidTr="0010482B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A41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559 000,00</w:t>
            </w:r>
          </w:p>
        </w:tc>
      </w:tr>
      <w:tr w:rsidR="0010482B" w:rsidRPr="00AA1FF6" w:rsidTr="0010482B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559 000,00</w:t>
            </w:r>
          </w:p>
        </w:tc>
      </w:tr>
      <w:tr w:rsidR="0010482B" w:rsidRPr="00AA1FF6" w:rsidTr="0010482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559 000,00</w:t>
            </w:r>
          </w:p>
        </w:tc>
      </w:tr>
      <w:tr w:rsidR="0010482B" w:rsidRPr="00AA1FF6" w:rsidTr="0010482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559 000,00</w:t>
            </w:r>
          </w:p>
        </w:tc>
      </w:tr>
      <w:tr w:rsidR="0010482B" w:rsidRPr="00AA1FF6" w:rsidTr="0010482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Национальная экономи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559 000,00</w:t>
            </w:r>
          </w:p>
        </w:tc>
      </w:tr>
      <w:tr w:rsidR="0010482B" w:rsidRPr="00AA1FF6" w:rsidTr="0010482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1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559 000,00</w:t>
            </w:r>
          </w:p>
        </w:tc>
      </w:tr>
      <w:tr w:rsidR="0010482B" w:rsidRPr="00AA1FF6" w:rsidTr="0010482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1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A5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10 961 077,16</w:t>
            </w:r>
          </w:p>
        </w:tc>
      </w:tr>
      <w:tr w:rsidR="0010482B" w:rsidRPr="00AA1FF6" w:rsidTr="0010482B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11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A5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10 961 077,16</w:t>
            </w:r>
          </w:p>
        </w:tc>
      </w:tr>
      <w:tr w:rsidR="0010482B" w:rsidRPr="00AA1FF6" w:rsidTr="0010482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A51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10 003 323,93</w:t>
            </w:r>
          </w:p>
        </w:tc>
      </w:tr>
      <w:tr w:rsidR="0010482B" w:rsidRPr="00AA1FF6" w:rsidTr="0010482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Уличное освещение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1 350 249,52</w:t>
            </w:r>
          </w:p>
        </w:tc>
      </w:tr>
      <w:tr w:rsidR="0010482B" w:rsidRPr="00AA1FF6" w:rsidTr="0010482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1 350 249,52</w:t>
            </w:r>
          </w:p>
        </w:tc>
      </w:tr>
      <w:tr w:rsidR="0010482B" w:rsidRPr="00AA1FF6" w:rsidTr="0010482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1 350 249,52</w:t>
            </w:r>
          </w:p>
        </w:tc>
      </w:tr>
      <w:tr w:rsidR="0010482B" w:rsidRPr="00AA1FF6" w:rsidTr="0010482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1 350 249,52</w:t>
            </w:r>
          </w:p>
        </w:tc>
      </w:tr>
      <w:tr w:rsidR="0010482B" w:rsidRPr="00AA1FF6" w:rsidTr="0010482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Благоустро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1 350 249,52</w:t>
            </w:r>
          </w:p>
        </w:tc>
      </w:tr>
      <w:tr w:rsidR="0010482B" w:rsidRPr="00AA1FF6" w:rsidTr="0010482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1 939 263,22</w:t>
            </w:r>
          </w:p>
        </w:tc>
      </w:tr>
      <w:tr w:rsidR="0010482B" w:rsidRPr="00AA1FF6" w:rsidTr="0010482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1 939 263,22</w:t>
            </w:r>
          </w:p>
        </w:tc>
      </w:tr>
      <w:tr w:rsidR="0010482B" w:rsidRPr="00AA1FF6" w:rsidTr="0010482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1 939 263,22</w:t>
            </w:r>
          </w:p>
        </w:tc>
      </w:tr>
      <w:tr w:rsidR="0010482B" w:rsidRPr="00AA1FF6" w:rsidTr="0010482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1 939 263,22</w:t>
            </w:r>
          </w:p>
        </w:tc>
      </w:tr>
      <w:tr w:rsidR="0010482B" w:rsidRPr="00AA1FF6" w:rsidTr="0010482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Благоустро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1 939 263,22</w:t>
            </w:r>
          </w:p>
        </w:tc>
      </w:tr>
      <w:tr w:rsidR="0010482B" w:rsidRPr="00AA1FF6" w:rsidTr="0010482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Реализация мероприятий по благоустройству дворовых территор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A5102S085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6 713 811,19</w:t>
            </w:r>
          </w:p>
        </w:tc>
      </w:tr>
      <w:tr w:rsidR="0010482B" w:rsidRPr="00AA1FF6" w:rsidTr="0010482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A5102S085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6 713 811,19</w:t>
            </w:r>
          </w:p>
        </w:tc>
      </w:tr>
      <w:tr w:rsidR="0010482B" w:rsidRPr="00AA1FF6" w:rsidTr="0010482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A5102S085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6 713 811,19</w:t>
            </w:r>
          </w:p>
        </w:tc>
      </w:tr>
      <w:tr w:rsidR="0010482B" w:rsidRPr="00AA1FF6" w:rsidTr="0010482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A5102S085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6 713 811,19</w:t>
            </w:r>
          </w:p>
        </w:tc>
      </w:tr>
      <w:tr w:rsidR="0010482B" w:rsidRPr="00AA1FF6" w:rsidTr="0010482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Благоустро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A5102S085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6 713 811,19</w:t>
            </w:r>
          </w:p>
        </w:tc>
      </w:tr>
      <w:tr w:rsidR="0010482B" w:rsidRPr="00AA1FF6" w:rsidTr="0010482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A51F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957 753,23</w:t>
            </w:r>
          </w:p>
        </w:tc>
      </w:tr>
      <w:tr w:rsidR="0010482B" w:rsidRPr="00AA1FF6" w:rsidTr="0010482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A51F2555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957 753,23</w:t>
            </w:r>
          </w:p>
        </w:tc>
      </w:tr>
      <w:tr w:rsidR="0010482B" w:rsidRPr="00AA1FF6" w:rsidTr="0010482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A51F2555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957 753,23</w:t>
            </w:r>
          </w:p>
        </w:tc>
      </w:tr>
      <w:tr w:rsidR="0010482B" w:rsidRPr="00AA1FF6" w:rsidTr="0010482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A51F2555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957 753,23</w:t>
            </w:r>
          </w:p>
        </w:tc>
      </w:tr>
      <w:tr w:rsidR="0010482B" w:rsidRPr="00AA1FF6" w:rsidTr="0010482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A51F2555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957 753,23</w:t>
            </w:r>
          </w:p>
        </w:tc>
      </w:tr>
      <w:tr w:rsidR="0010482B" w:rsidRPr="00AA1FF6" w:rsidTr="0010482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Благоустро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A51F2555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957 753,23</w:t>
            </w:r>
          </w:p>
        </w:tc>
      </w:tr>
      <w:tr w:rsidR="0010482B" w:rsidRPr="00AA1FF6" w:rsidTr="0010482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12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A6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12 041 257,84</w:t>
            </w:r>
          </w:p>
        </w:tc>
      </w:tr>
      <w:tr w:rsidR="0010482B" w:rsidRPr="00AA1FF6" w:rsidTr="0010482B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12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A62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12 041 257,84</w:t>
            </w:r>
          </w:p>
        </w:tc>
      </w:tr>
      <w:tr w:rsidR="0010482B" w:rsidRPr="00AA1FF6" w:rsidTr="0010482B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A62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12 041 257,84</w:t>
            </w:r>
          </w:p>
        </w:tc>
      </w:tr>
      <w:tr w:rsidR="0010482B" w:rsidRPr="00AA1FF6" w:rsidTr="0010482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Реализация инициативных проект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12 041 257,84</w:t>
            </w:r>
          </w:p>
        </w:tc>
      </w:tr>
      <w:tr w:rsidR="0010482B" w:rsidRPr="00AA1FF6" w:rsidTr="0010482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12 041 257,84</w:t>
            </w:r>
          </w:p>
        </w:tc>
      </w:tr>
      <w:tr w:rsidR="0010482B" w:rsidRPr="00AA1FF6" w:rsidTr="0010482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12 041 257,84</w:t>
            </w:r>
          </w:p>
        </w:tc>
      </w:tr>
      <w:tr w:rsidR="0010482B" w:rsidRPr="00AA1FF6" w:rsidTr="0010482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Национальная экономи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3 739 041,84</w:t>
            </w:r>
          </w:p>
        </w:tc>
      </w:tr>
      <w:tr w:rsidR="0010482B" w:rsidRPr="00AA1FF6" w:rsidTr="0010482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3 739 041,84</w:t>
            </w:r>
          </w:p>
        </w:tc>
      </w:tr>
      <w:tr w:rsidR="0010482B" w:rsidRPr="00AA1FF6" w:rsidTr="0010482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8 302 216,00</w:t>
            </w:r>
          </w:p>
        </w:tc>
      </w:tr>
      <w:tr w:rsidR="0010482B" w:rsidRPr="00AA1FF6" w:rsidTr="0010482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Благоустро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8 302 216,00</w:t>
            </w:r>
          </w:p>
        </w:tc>
      </w:tr>
    </w:tbl>
    <w:p w:rsidR="00700676" w:rsidRPr="00AA1FF6" w:rsidRDefault="00700676" w:rsidP="00700676">
      <w:pPr>
        <w:shd w:val="clear" w:color="auto" w:fill="FFFFFF"/>
        <w:ind w:left="540"/>
        <w:jc w:val="right"/>
        <w:rPr>
          <w:bCs/>
        </w:rPr>
      </w:pPr>
      <w:r w:rsidRPr="00AA1FF6">
        <w:rPr>
          <w:bCs/>
        </w:rPr>
        <w:t>»;</w:t>
      </w:r>
    </w:p>
    <w:p w:rsidR="006A1704" w:rsidRPr="00AA1FF6" w:rsidRDefault="006A1704" w:rsidP="00C97D68">
      <w:pPr>
        <w:shd w:val="clear" w:color="auto" w:fill="FFFFFF"/>
        <w:ind w:left="540"/>
        <w:jc w:val="center"/>
        <w:rPr>
          <w:bCs/>
        </w:rPr>
      </w:pPr>
    </w:p>
    <w:p w:rsidR="00202DDD" w:rsidRPr="00AA1FF6" w:rsidRDefault="00202DDD" w:rsidP="00C97D68">
      <w:pPr>
        <w:shd w:val="clear" w:color="auto" w:fill="FFFFFF"/>
        <w:ind w:left="540"/>
        <w:jc w:val="center"/>
        <w:rPr>
          <w:bCs/>
        </w:rPr>
      </w:pPr>
    </w:p>
    <w:p w:rsidR="007F1B39" w:rsidRPr="00AA1FF6" w:rsidRDefault="007F1B39" w:rsidP="00DF59EA">
      <w:pPr>
        <w:numPr>
          <w:ilvl w:val="0"/>
          <w:numId w:val="3"/>
        </w:numPr>
        <w:shd w:val="clear" w:color="auto" w:fill="FFFFFF"/>
        <w:rPr>
          <w:bCs/>
        </w:rPr>
      </w:pPr>
      <w:r w:rsidRPr="00AA1FF6">
        <w:rPr>
          <w:bCs/>
        </w:rPr>
        <w:t>Дополнить приложением 10</w:t>
      </w:r>
      <w:r w:rsidR="00C904AD" w:rsidRPr="00AA1FF6">
        <w:rPr>
          <w:bCs/>
          <w:vertAlign w:val="superscript"/>
        </w:rPr>
        <w:t>3</w:t>
      </w:r>
      <w:r w:rsidRPr="00AA1FF6">
        <w:rPr>
          <w:bCs/>
          <w:vertAlign w:val="superscript"/>
        </w:rPr>
        <w:t xml:space="preserve"> </w:t>
      </w:r>
      <w:r w:rsidRPr="00AA1FF6">
        <w:rPr>
          <w:bCs/>
        </w:rPr>
        <w:t>следующего содержания:</w:t>
      </w:r>
    </w:p>
    <w:p w:rsidR="002144AE" w:rsidRPr="00AA1FF6" w:rsidRDefault="002144AE" w:rsidP="007F1B39">
      <w:pPr>
        <w:shd w:val="clear" w:color="auto" w:fill="FFFFFF"/>
        <w:ind w:left="540"/>
        <w:rPr>
          <w:bCs/>
        </w:rPr>
      </w:pPr>
    </w:p>
    <w:tbl>
      <w:tblPr>
        <w:tblW w:w="10080" w:type="dxa"/>
        <w:tblInd w:w="-15" w:type="dxa"/>
        <w:tblLayout w:type="fixed"/>
        <w:tblLook w:val="0000"/>
      </w:tblPr>
      <w:tblGrid>
        <w:gridCol w:w="15"/>
        <w:gridCol w:w="4205"/>
        <w:gridCol w:w="560"/>
        <w:gridCol w:w="622"/>
        <w:gridCol w:w="709"/>
        <w:gridCol w:w="1000"/>
        <w:gridCol w:w="640"/>
        <w:gridCol w:w="560"/>
        <w:gridCol w:w="1769"/>
      </w:tblGrid>
      <w:tr w:rsidR="009B4929" w:rsidRPr="00AA1FF6" w:rsidTr="0010482B">
        <w:trPr>
          <w:gridBefore w:val="1"/>
          <w:wBefore w:w="15" w:type="dxa"/>
          <w:trHeight w:val="1657"/>
        </w:trPr>
        <w:tc>
          <w:tcPr>
            <w:tcW w:w="709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AA1FF6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96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621" w:rsidRPr="00AA1FF6" w:rsidRDefault="002A3641" w:rsidP="006C4C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vertAlign w:val="superscript"/>
              </w:rPr>
            </w:pPr>
            <w:r w:rsidRPr="00AA1FF6">
              <w:rPr>
                <w:i/>
                <w:iCs/>
                <w:color w:val="000000"/>
              </w:rPr>
              <w:t>«</w:t>
            </w:r>
            <w:r w:rsidR="009B4929" w:rsidRPr="00AA1FF6">
              <w:rPr>
                <w:i/>
                <w:iCs/>
                <w:color w:val="000000"/>
              </w:rPr>
              <w:t>Приложение 1</w:t>
            </w:r>
            <w:r w:rsidR="00381621" w:rsidRPr="00AA1FF6">
              <w:rPr>
                <w:i/>
                <w:iCs/>
                <w:color w:val="000000"/>
              </w:rPr>
              <w:t>0</w:t>
            </w:r>
            <w:r w:rsidR="00C904AD" w:rsidRPr="00AA1FF6">
              <w:rPr>
                <w:i/>
                <w:iCs/>
                <w:color w:val="000000"/>
                <w:vertAlign w:val="superscript"/>
              </w:rPr>
              <w:t>3</w:t>
            </w:r>
            <w:r w:rsidR="00381621" w:rsidRPr="00AA1FF6">
              <w:rPr>
                <w:i/>
                <w:iCs/>
                <w:color w:val="000000"/>
                <w:vertAlign w:val="superscript"/>
              </w:rPr>
              <w:t xml:space="preserve"> </w:t>
            </w:r>
          </w:p>
          <w:p w:rsidR="009B4929" w:rsidRPr="00AA1FF6" w:rsidRDefault="00381621" w:rsidP="006C4C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 w:rsidRPr="00AA1FF6">
              <w:rPr>
                <w:i/>
                <w:iCs/>
                <w:color w:val="000000"/>
              </w:rPr>
              <w:t xml:space="preserve"> </w:t>
            </w:r>
            <w:r w:rsidR="009B4929" w:rsidRPr="00AA1FF6">
              <w:rPr>
                <w:i/>
                <w:iCs/>
                <w:color w:val="000000"/>
              </w:rPr>
              <w:t xml:space="preserve">к решению Собрания депутатов </w:t>
            </w:r>
          </w:p>
          <w:p w:rsidR="00737686" w:rsidRPr="00AA1FF6" w:rsidRDefault="00F14A43" w:rsidP="006C4C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 w:rsidRPr="00AA1FF6">
              <w:rPr>
                <w:i/>
                <w:iCs/>
                <w:color w:val="000000"/>
              </w:rPr>
              <w:t xml:space="preserve">Порецкого </w:t>
            </w:r>
            <w:r w:rsidR="009B4929" w:rsidRPr="00AA1FF6">
              <w:rPr>
                <w:i/>
                <w:iCs/>
                <w:color w:val="000000"/>
              </w:rPr>
              <w:t>сельского поселения Порецкого</w:t>
            </w:r>
          </w:p>
          <w:p w:rsidR="009B4929" w:rsidRPr="00AA1FF6" w:rsidRDefault="009B4929" w:rsidP="006C4C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 w:rsidRPr="00AA1FF6">
              <w:rPr>
                <w:i/>
                <w:iCs/>
                <w:color w:val="000000"/>
              </w:rPr>
              <w:t xml:space="preserve"> района Чувашской Республики</w:t>
            </w:r>
          </w:p>
          <w:p w:rsidR="00A42D29" w:rsidRPr="00AA1FF6" w:rsidRDefault="009B4929" w:rsidP="006C4C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 w:rsidRPr="00AA1FF6">
              <w:rPr>
                <w:i/>
                <w:iCs/>
                <w:color w:val="000000"/>
              </w:rPr>
              <w:t xml:space="preserve">«О бюджете </w:t>
            </w:r>
            <w:r w:rsidR="00F14A43" w:rsidRPr="00AA1FF6">
              <w:rPr>
                <w:i/>
                <w:iCs/>
                <w:color w:val="000000"/>
              </w:rPr>
              <w:t xml:space="preserve">Порецкого </w:t>
            </w:r>
            <w:r w:rsidRPr="00AA1FF6">
              <w:rPr>
                <w:i/>
                <w:iCs/>
                <w:color w:val="000000"/>
              </w:rPr>
              <w:t>сельского поселения Порецкого рай</w:t>
            </w:r>
            <w:r w:rsidR="00FB7CC3" w:rsidRPr="00AA1FF6">
              <w:rPr>
                <w:i/>
                <w:iCs/>
                <w:color w:val="000000"/>
              </w:rPr>
              <w:t xml:space="preserve">она </w:t>
            </w:r>
            <w:proofErr w:type="gramStart"/>
            <w:r w:rsidR="00FB7CC3" w:rsidRPr="00AA1FF6">
              <w:rPr>
                <w:i/>
                <w:iCs/>
                <w:color w:val="000000"/>
              </w:rPr>
              <w:t>Чувашской</w:t>
            </w:r>
            <w:proofErr w:type="gramEnd"/>
            <w:r w:rsidR="00FB7CC3" w:rsidRPr="00AA1FF6">
              <w:rPr>
                <w:i/>
                <w:iCs/>
                <w:color w:val="000000"/>
              </w:rPr>
              <w:t xml:space="preserve"> </w:t>
            </w:r>
          </w:p>
          <w:p w:rsidR="009B4929" w:rsidRPr="00AA1FF6" w:rsidRDefault="00A42D29" w:rsidP="006C4C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 w:rsidRPr="00AA1FF6">
              <w:rPr>
                <w:i/>
                <w:iCs/>
                <w:color w:val="000000"/>
              </w:rPr>
              <w:t xml:space="preserve">Республики </w:t>
            </w:r>
            <w:r w:rsidR="00B86AF2" w:rsidRPr="00AA1FF6">
              <w:rPr>
                <w:i/>
                <w:iCs/>
                <w:color w:val="000000"/>
              </w:rPr>
              <w:t xml:space="preserve">на </w:t>
            </w:r>
            <w:r w:rsidR="00B874AB" w:rsidRPr="00AA1FF6">
              <w:rPr>
                <w:i/>
                <w:iCs/>
                <w:color w:val="000000"/>
              </w:rPr>
              <w:t>2021</w:t>
            </w:r>
            <w:r w:rsidR="009B4929" w:rsidRPr="00AA1FF6">
              <w:rPr>
                <w:i/>
                <w:iCs/>
                <w:color w:val="000000"/>
              </w:rPr>
              <w:t xml:space="preserve"> год</w:t>
            </w:r>
          </w:p>
          <w:p w:rsidR="009B4929" w:rsidRPr="00AA1FF6" w:rsidRDefault="009B4929" w:rsidP="006C4C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A1FF6">
              <w:rPr>
                <w:i/>
                <w:iCs/>
                <w:color w:val="000000"/>
              </w:rPr>
              <w:t xml:space="preserve">и на плановый период </w:t>
            </w:r>
            <w:r w:rsidR="00B86AF2" w:rsidRPr="00AA1FF6">
              <w:rPr>
                <w:i/>
                <w:iCs/>
                <w:color w:val="000000"/>
              </w:rPr>
              <w:t xml:space="preserve"> </w:t>
            </w:r>
            <w:r w:rsidR="00B874AB" w:rsidRPr="00AA1FF6">
              <w:rPr>
                <w:i/>
                <w:iCs/>
                <w:color w:val="000000"/>
              </w:rPr>
              <w:t>2022</w:t>
            </w:r>
            <w:r w:rsidR="00B86AF2" w:rsidRPr="00AA1FF6">
              <w:rPr>
                <w:i/>
                <w:iCs/>
                <w:color w:val="000000"/>
              </w:rPr>
              <w:t xml:space="preserve"> и </w:t>
            </w:r>
            <w:r w:rsidR="00B874AB" w:rsidRPr="00AA1FF6">
              <w:rPr>
                <w:i/>
                <w:iCs/>
                <w:color w:val="000000"/>
              </w:rPr>
              <w:t>2023</w:t>
            </w:r>
            <w:r w:rsidR="00554553" w:rsidRPr="00AA1FF6">
              <w:rPr>
                <w:i/>
                <w:iCs/>
                <w:color w:val="000000"/>
              </w:rPr>
              <w:t xml:space="preserve"> </w:t>
            </w:r>
            <w:r w:rsidRPr="00AA1FF6">
              <w:rPr>
                <w:i/>
                <w:iCs/>
                <w:color w:val="000000"/>
              </w:rPr>
              <w:t>годов»</w:t>
            </w:r>
          </w:p>
        </w:tc>
      </w:tr>
      <w:tr w:rsidR="009B4929" w:rsidRPr="00AA1FF6" w:rsidTr="0010482B">
        <w:trPr>
          <w:gridBefore w:val="1"/>
          <w:wBefore w:w="15" w:type="dxa"/>
          <w:trHeight w:val="1217"/>
        </w:trPr>
        <w:tc>
          <w:tcPr>
            <w:tcW w:w="10065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0170" w:rsidRPr="00AA1FF6" w:rsidRDefault="00A1017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C74BE7" w:rsidRPr="00AA1FF6" w:rsidRDefault="00C74BE7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9B4929" w:rsidRPr="00AA1FF6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ИЗМЕНЕНИЕ</w:t>
            </w:r>
          </w:p>
          <w:p w:rsidR="009B4929" w:rsidRPr="00AA1FF6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1FF6">
              <w:rPr>
                <w:b/>
                <w:bCs/>
                <w:color w:val="000000"/>
              </w:rPr>
              <w:t xml:space="preserve">ведомственной структуры </w:t>
            </w:r>
            <w:proofErr w:type="gramStart"/>
            <w:r w:rsidRPr="00AA1FF6">
              <w:rPr>
                <w:b/>
                <w:bCs/>
                <w:color w:val="000000"/>
              </w:rPr>
              <w:t xml:space="preserve">расходов бюджета </w:t>
            </w:r>
            <w:r w:rsidR="00F14A43" w:rsidRPr="00AA1FF6">
              <w:rPr>
                <w:b/>
                <w:bCs/>
                <w:color w:val="000000"/>
              </w:rPr>
              <w:t xml:space="preserve">Порецкого </w:t>
            </w:r>
            <w:r w:rsidRPr="00AA1FF6">
              <w:rPr>
                <w:b/>
                <w:bCs/>
                <w:color w:val="000000"/>
              </w:rPr>
              <w:t>сельского поселения Порецкого района Чувашск</w:t>
            </w:r>
            <w:r w:rsidR="00554553" w:rsidRPr="00AA1FF6">
              <w:rPr>
                <w:b/>
                <w:bCs/>
                <w:color w:val="000000"/>
              </w:rPr>
              <w:t>ой Республики</w:t>
            </w:r>
            <w:proofErr w:type="gramEnd"/>
            <w:r w:rsidR="00554553" w:rsidRPr="00AA1FF6">
              <w:rPr>
                <w:b/>
                <w:bCs/>
                <w:color w:val="000000"/>
              </w:rPr>
              <w:t xml:space="preserve"> на </w:t>
            </w:r>
            <w:r w:rsidR="00B874AB" w:rsidRPr="00AA1FF6">
              <w:rPr>
                <w:b/>
                <w:bCs/>
                <w:color w:val="000000"/>
              </w:rPr>
              <w:t>2021</w:t>
            </w:r>
            <w:r w:rsidRPr="00AA1FF6">
              <w:rPr>
                <w:b/>
                <w:bCs/>
                <w:color w:val="000000"/>
              </w:rPr>
              <w:t xml:space="preserve"> год, предусмотренной приложениями к решению Собрания депутатов </w:t>
            </w:r>
            <w:r w:rsidR="00F14A43" w:rsidRPr="00AA1FF6">
              <w:rPr>
                <w:b/>
                <w:bCs/>
                <w:color w:val="000000"/>
              </w:rPr>
              <w:t xml:space="preserve">Порецкого </w:t>
            </w:r>
            <w:r w:rsidRPr="00AA1FF6">
              <w:rPr>
                <w:b/>
                <w:bCs/>
                <w:color w:val="000000"/>
              </w:rPr>
              <w:t xml:space="preserve">сельского поселения Порецкого района Чувашской Республики "О бюджете </w:t>
            </w:r>
            <w:r w:rsidR="00F14A43" w:rsidRPr="00AA1FF6">
              <w:rPr>
                <w:b/>
                <w:bCs/>
                <w:color w:val="000000"/>
              </w:rPr>
              <w:t xml:space="preserve">Порецкого </w:t>
            </w:r>
            <w:r w:rsidRPr="00AA1FF6">
              <w:rPr>
                <w:b/>
                <w:bCs/>
                <w:color w:val="000000"/>
              </w:rPr>
              <w:t>сельского поселения Порецкого рай</w:t>
            </w:r>
            <w:r w:rsidR="00B86AF2" w:rsidRPr="00AA1FF6">
              <w:rPr>
                <w:b/>
                <w:bCs/>
                <w:color w:val="000000"/>
              </w:rPr>
              <w:t xml:space="preserve">она Чувашской Республики на </w:t>
            </w:r>
            <w:r w:rsidR="00B874AB" w:rsidRPr="00AA1FF6">
              <w:rPr>
                <w:b/>
                <w:bCs/>
                <w:color w:val="000000"/>
              </w:rPr>
              <w:t>2021</w:t>
            </w:r>
            <w:r w:rsidRPr="00AA1FF6">
              <w:rPr>
                <w:b/>
                <w:bCs/>
                <w:color w:val="000000"/>
              </w:rPr>
              <w:t xml:space="preserve"> год и </w:t>
            </w:r>
            <w:r w:rsidR="00554553" w:rsidRPr="00AA1FF6">
              <w:rPr>
                <w:b/>
                <w:bCs/>
                <w:color w:val="000000"/>
              </w:rPr>
              <w:t>на плановый перио</w:t>
            </w:r>
            <w:r w:rsidR="00B86AF2" w:rsidRPr="00AA1FF6">
              <w:rPr>
                <w:b/>
                <w:bCs/>
                <w:color w:val="000000"/>
              </w:rPr>
              <w:t xml:space="preserve">д </w:t>
            </w:r>
            <w:r w:rsidR="00B874AB" w:rsidRPr="00AA1FF6">
              <w:rPr>
                <w:b/>
                <w:bCs/>
                <w:color w:val="000000"/>
              </w:rPr>
              <w:t>2022</w:t>
            </w:r>
            <w:r w:rsidR="00B86AF2" w:rsidRPr="00AA1FF6">
              <w:rPr>
                <w:b/>
                <w:bCs/>
                <w:color w:val="000000"/>
              </w:rPr>
              <w:t xml:space="preserve"> и </w:t>
            </w:r>
            <w:r w:rsidR="00B874AB" w:rsidRPr="00AA1FF6">
              <w:rPr>
                <w:b/>
                <w:bCs/>
                <w:color w:val="000000"/>
              </w:rPr>
              <w:t>2023</w:t>
            </w:r>
            <w:r w:rsidRPr="00AA1FF6">
              <w:rPr>
                <w:b/>
                <w:bCs/>
                <w:color w:val="000000"/>
              </w:rPr>
              <w:t xml:space="preserve"> годов"</w:t>
            </w:r>
          </w:p>
        </w:tc>
      </w:tr>
      <w:tr w:rsidR="009B4929" w:rsidRPr="00AA1FF6" w:rsidTr="0010482B">
        <w:trPr>
          <w:gridBefore w:val="1"/>
          <w:wBefore w:w="15" w:type="dxa"/>
          <w:trHeight w:val="345"/>
        </w:trPr>
        <w:tc>
          <w:tcPr>
            <w:tcW w:w="10065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4BE7" w:rsidRPr="00AA1FF6" w:rsidRDefault="00C74BE7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9B4929" w:rsidRPr="00AA1FF6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AA1FF6">
              <w:rPr>
                <w:color w:val="000000"/>
              </w:rPr>
              <w:t>(рублей)</w:t>
            </w:r>
          </w:p>
        </w:tc>
      </w:tr>
      <w:tr w:rsidR="00C74BE7" w:rsidRPr="00AA1FF6" w:rsidTr="0010482B">
        <w:trPr>
          <w:gridBefore w:val="1"/>
          <w:wBefore w:w="15" w:type="dxa"/>
          <w:trHeight w:val="345"/>
        </w:trPr>
        <w:tc>
          <w:tcPr>
            <w:tcW w:w="10065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4BE7" w:rsidRPr="00AA1FF6" w:rsidRDefault="00C74BE7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10482B" w:rsidRPr="00AA1FF6" w:rsidTr="0010482B">
        <w:tblPrEx>
          <w:tblLook w:val="04A0"/>
        </w:tblPrEx>
        <w:trPr>
          <w:trHeight w:val="574"/>
        </w:trPr>
        <w:tc>
          <w:tcPr>
            <w:tcW w:w="42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Наименование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Главный распорядитель</w:t>
            </w:r>
          </w:p>
        </w:tc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Подраздел</w:t>
            </w:r>
          </w:p>
        </w:tc>
        <w:tc>
          <w:tcPr>
            <w:tcW w:w="16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Сумма (увеличение, уменьшение(-))</w:t>
            </w:r>
          </w:p>
        </w:tc>
      </w:tr>
      <w:tr w:rsidR="0010482B" w:rsidRPr="00AA1FF6" w:rsidTr="0010482B">
        <w:tblPrEx>
          <w:tblLook w:val="04A0"/>
        </w:tblPrEx>
        <w:trPr>
          <w:trHeight w:val="1305"/>
        </w:trPr>
        <w:tc>
          <w:tcPr>
            <w:tcW w:w="42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</w:p>
        </w:tc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</w:p>
        </w:tc>
        <w:tc>
          <w:tcPr>
            <w:tcW w:w="16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</w:p>
        </w:tc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</w:p>
        </w:tc>
      </w:tr>
      <w:tr w:rsidR="0010482B" w:rsidRPr="00AA1FF6" w:rsidTr="0010482B">
        <w:tblPrEx>
          <w:tblLook w:val="04A0"/>
        </w:tblPrEx>
        <w:trPr>
          <w:trHeight w:val="529"/>
        </w:trPr>
        <w:tc>
          <w:tcPr>
            <w:tcW w:w="42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7</w:t>
            </w:r>
          </w:p>
        </w:tc>
      </w:tr>
      <w:tr w:rsidR="0010482B" w:rsidRPr="00AA1FF6" w:rsidTr="0010482B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</w:tr>
      <w:tr w:rsidR="0010482B" w:rsidRPr="00AA1FF6" w:rsidTr="0010482B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2B" w:rsidRPr="00AA1FF6" w:rsidRDefault="0010482B" w:rsidP="0010482B">
            <w:pPr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2 327 300,00</w:t>
            </w:r>
          </w:p>
        </w:tc>
      </w:tr>
      <w:tr w:rsidR="0010482B" w:rsidRPr="00AA1FF6" w:rsidTr="0010482B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0482B" w:rsidRPr="00AA1FF6" w:rsidRDefault="0010482B" w:rsidP="0010482B">
            <w:pPr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Администрация Порецкого сельского поселения Порецкого рай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b/>
                <w:bCs/>
                <w:color w:val="000000"/>
              </w:rPr>
            </w:pPr>
            <w:r w:rsidRPr="00AA1FF6">
              <w:rPr>
                <w:b/>
                <w:bCs/>
                <w:color w:val="000000"/>
              </w:rPr>
              <w:t>2 327 300,00</w:t>
            </w:r>
          </w:p>
        </w:tc>
      </w:tr>
      <w:tr w:rsidR="0010482B" w:rsidRPr="00AA1FF6" w:rsidTr="0010482B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34 000,00</w:t>
            </w:r>
          </w:p>
        </w:tc>
      </w:tr>
      <w:tr w:rsidR="0010482B" w:rsidRPr="00AA1FF6" w:rsidTr="0010482B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1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34 000,00</w:t>
            </w:r>
          </w:p>
        </w:tc>
      </w:tr>
      <w:tr w:rsidR="0010482B" w:rsidRPr="00AA1FF6" w:rsidTr="0010482B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1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34 000,00</w:t>
            </w:r>
          </w:p>
        </w:tc>
      </w:tr>
      <w:tr w:rsidR="0010482B" w:rsidRPr="00AA1FF6" w:rsidTr="0010482B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1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34 000,00</w:t>
            </w:r>
          </w:p>
        </w:tc>
      </w:tr>
      <w:tr w:rsidR="0010482B" w:rsidRPr="00AA1FF6" w:rsidTr="0010482B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Основное мероприятие "</w:t>
            </w:r>
            <w:proofErr w:type="spellStart"/>
            <w:r w:rsidRPr="00AA1FF6">
              <w:rPr>
                <w:color w:val="000000"/>
              </w:rPr>
              <w:t>Общепрограммные</w:t>
            </w:r>
            <w:proofErr w:type="spellEnd"/>
            <w:r w:rsidRPr="00AA1FF6">
              <w:rPr>
                <w:color w:val="000000"/>
              </w:rPr>
              <w:t xml:space="preserve"> расход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1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34 000,00</w:t>
            </w:r>
          </w:p>
        </w:tc>
      </w:tr>
      <w:tr w:rsidR="0010482B" w:rsidRPr="00AA1FF6" w:rsidTr="0010482B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1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Ч5Э01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34 000,00</w:t>
            </w:r>
          </w:p>
        </w:tc>
      </w:tr>
      <w:tr w:rsidR="0010482B" w:rsidRPr="00AA1FF6" w:rsidTr="0010482B">
        <w:tblPrEx>
          <w:tblLook w:val="04A0"/>
        </w:tblPrEx>
        <w:trPr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1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Ч5Э01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1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34 000,00</w:t>
            </w:r>
          </w:p>
        </w:tc>
      </w:tr>
      <w:tr w:rsidR="0010482B" w:rsidRPr="00AA1FF6" w:rsidTr="0010482B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1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Ч5Э01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12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34 000,00</w:t>
            </w:r>
          </w:p>
        </w:tc>
      </w:tr>
      <w:tr w:rsidR="0010482B" w:rsidRPr="00AA1FF6" w:rsidTr="0010482B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Национальная обор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31 500,00</w:t>
            </w:r>
          </w:p>
        </w:tc>
      </w:tr>
      <w:tr w:rsidR="0010482B" w:rsidRPr="00AA1FF6" w:rsidTr="0010482B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31 500,00</w:t>
            </w:r>
          </w:p>
        </w:tc>
      </w:tr>
      <w:tr w:rsidR="0010482B" w:rsidRPr="00AA1FF6" w:rsidTr="0010482B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Ч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31 500,00</w:t>
            </w:r>
          </w:p>
        </w:tc>
      </w:tr>
      <w:tr w:rsidR="0010482B" w:rsidRPr="00AA1FF6" w:rsidTr="0010482B">
        <w:tblPrEx>
          <w:tblLook w:val="04A0"/>
        </w:tblPrEx>
        <w:trPr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Ч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31 500,00</w:t>
            </w:r>
          </w:p>
        </w:tc>
      </w:tr>
      <w:tr w:rsidR="0010482B" w:rsidRPr="00AA1FF6" w:rsidTr="0010482B">
        <w:tblPrEx>
          <w:tblLook w:val="04A0"/>
        </w:tblPrEx>
        <w:trPr>
          <w:trHeight w:val="178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Ч410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31 500,00</w:t>
            </w:r>
          </w:p>
        </w:tc>
      </w:tr>
      <w:tr w:rsidR="0010482B" w:rsidRPr="00AA1FF6" w:rsidTr="0010482B">
        <w:tblPrEx>
          <w:tblLook w:val="04A0"/>
        </w:tblPrEx>
        <w:trPr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Ч4104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31 500,00</w:t>
            </w:r>
          </w:p>
        </w:tc>
      </w:tr>
      <w:tr w:rsidR="0010482B" w:rsidRPr="00AA1FF6" w:rsidTr="0010482B">
        <w:tblPrEx>
          <w:tblLook w:val="04A0"/>
        </w:tblPrEx>
        <w:trPr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Ч4104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1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31 500,00</w:t>
            </w:r>
          </w:p>
        </w:tc>
      </w:tr>
      <w:tr w:rsidR="0010482B" w:rsidRPr="00AA1FF6" w:rsidTr="0010482B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Ч4104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12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31 500,00</w:t>
            </w:r>
          </w:p>
        </w:tc>
      </w:tr>
      <w:tr w:rsidR="0010482B" w:rsidRPr="00AA1FF6" w:rsidTr="0010482B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Национальная экономи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-130 764,25</w:t>
            </w:r>
          </w:p>
        </w:tc>
      </w:tr>
      <w:tr w:rsidR="0010482B" w:rsidRPr="00AA1FF6" w:rsidTr="0010482B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Общеэкономически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5 472,75</w:t>
            </w:r>
          </w:p>
        </w:tc>
      </w:tr>
      <w:tr w:rsidR="0010482B" w:rsidRPr="00AA1FF6" w:rsidTr="0010482B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Муниципальная программа "Содействие занятости насе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Ц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5 472,75</w:t>
            </w:r>
          </w:p>
        </w:tc>
      </w:tr>
      <w:tr w:rsidR="0010482B" w:rsidRPr="00AA1FF6" w:rsidTr="0010482B">
        <w:tblPrEx>
          <w:tblLook w:val="04A0"/>
        </w:tblPrEx>
        <w:trPr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Ц6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5 472,75</w:t>
            </w:r>
          </w:p>
        </w:tc>
      </w:tr>
      <w:tr w:rsidR="0010482B" w:rsidRPr="00AA1FF6" w:rsidTr="0010482B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Ц6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5 472,75</w:t>
            </w:r>
          </w:p>
        </w:tc>
      </w:tr>
      <w:tr w:rsidR="0010482B" w:rsidRPr="00AA1FF6" w:rsidTr="0010482B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Организация проведения оплачиваемых общественных рабо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Ц610172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5 472,75</w:t>
            </w:r>
          </w:p>
        </w:tc>
      </w:tr>
      <w:tr w:rsidR="0010482B" w:rsidRPr="00AA1FF6" w:rsidTr="0010482B">
        <w:tblPrEx>
          <w:tblLook w:val="04A0"/>
        </w:tblPrEx>
        <w:trPr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Ц610172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1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5 472,75</w:t>
            </w:r>
          </w:p>
        </w:tc>
      </w:tr>
      <w:tr w:rsidR="0010482B" w:rsidRPr="00AA1FF6" w:rsidTr="0010482B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Ц610172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12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5 472,75</w:t>
            </w:r>
          </w:p>
        </w:tc>
      </w:tr>
      <w:tr w:rsidR="0010482B" w:rsidRPr="00AA1FF6" w:rsidTr="0010482B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-45 237,00</w:t>
            </w:r>
          </w:p>
        </w:tc>
      </w:tr>
      <w:tr w:rsidR="0010482B" w:rsidRPr="00AA1FF6" w:rsidTr="0010482B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Муниципальная программа "Развитие транспортной систем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Ч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-45 237,00</w:t>
            </w:r>
          </w:p>
        </w:tc>
      </w:tr>
      <w:tr w:rsidR="0010482B" w:rsidRPr="00AA1FF6" w:rsidTr="0010482B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Ч2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-45 237,00</w:t>
            </w:r>
          </w:p>
        </w:tc>
      </w:tr>
      <w:tr w:rsidR="0010482B" w:rsidRPr="00AA1FF6" w:rsidTr="0010482B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Ч21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-45 237,00</w:t>
            </w:r>
          </w:p>
        </w:tc>
      </w:tr>
      <w:tr w:rsidR="0010482B" w:rsidRPr="00AA1FF6" w:rsidTr="0010482B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20 000,00</w:t>
            </w:r>
          </w:p>
        </w:tc>
      </w:tr>
      <w:tr w:rsidR="0010482B" w:rsidRPr="00AA1FF6" w:rsidTr="0010482B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2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20 000,00</w:t>
            </w:r>
          </w:p>
        </w:tc>
      </w:tr>
      <w:tr w:rsidR="0010482B" w:rsidRPr="00AA1FF6" w:rsidTr="0010482B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2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20 000,00</w:t>
            </w:r>
          </w:p>
        </w:tc>
      </w:tr>
      <w:tr w:rsidR="0010482B" w:rsidRPr="00AA1FF6" w:rsidTr="0010482B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Ч2103S419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-20 000,00</w:t>
            </w:r>
          </w:p>
        </w:tc>
      </w:tr>
      <w:tr w:rsidR="0010482B" w:rsidRPr="00AA1FF6" w:rsidTr="0010482B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Ч2103S419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2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-20 000,00</w:t>
            </w:r>
          </w:p>
        </w:tc>
      </w:tr>
      <w:tr w:rsidR="0010482B" w:rsidRPr="00AA1FF6" w:rsidTr="0010482B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Ч2103S419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2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-20 000,00</w:t>
            </w:r>
          </w:p>
        </w:tc>
      </w:tr>
      <w:tr w:rsidR="0010482B" w:rsidRPr="00AA1FF6" w:rsidTr="0010482B">
        <w:tblPrEx>
          <w:tblLook w:val="04A0"/>
        </w:tblPrEx>
        <w:trPr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Ч2103S42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-45 237,00</w:t>
            </w:r>
          </w:p>
        </w:tc>
      </w:tr>
      <w:tr w:rsidR="0010482B" w:rsidRPr="00AA1FF6" w:rsidTr="0010482B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Ч2103S42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2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-45 237,00</w:t>
            </w:r>
          </w:p>
        </w:tc>
      </w:tr>
      <w:tr w:rsidR="0010482B" w:rsidRPr="00AA1FF6" w:rsidTr="0010482B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Ч2103S42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2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-45 237,00</w:t>
            </w:r>
          </w:p>
        </w:tc>
      </w:tr>
      <w:tr w:rsidR="0010482B" w:rsidRPr="00AA1FF6" w:rsidTr="0010482B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-91 000,00</w:t>
            </w:r>
          </w:p>
        </w:tc>
      </w:tr>
      <w:tr w:rsidR="0010482B" w:rsidRPr="00AA1FF6" w:rsidTr="0010482B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A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-91 000,00</w:t>
            </w:r>
          </w:p>
        </w:tc>
      </w:tr>
      <w:tr w:rsidR="0010482B" w:rsidRPr="00AA1FF6" w:rsidTr="0010482B">
        <w:tblPrEx>
          <w:tblLook w:val="04A0"/>
        </w:tblPrEx>
        <w:trPr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A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-91 000,00</w:t>
            </w:r>
          </w:p>
        </w:tc>
      </w:tr>
      <w:tr w:rsidR="0010482B" w:rsidRPr="00AA1FF6" w:rsidTr="0010482B">
        <w:tblPrEx>
          <w:tblLook w:val="04A0"/>
        </w:tblPrEx>
        <w:trPr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A4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-91 000,00</w:t>
            </w:r>
          </w:p>
        </w:tc>
      </w:tr>
      <w:tr w:rsidR="0010482B" w:rsidRPr="00AA1FF6" w:rsidTr="0010482B">
        <w:tblPrEx>
          <w:tblLook w:val="04A0"/>
        </w:tblPrEx>
        <w:trPr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-91 000,00</w:t>
            </w:r>
          </w:p>
        </w:tc>
      </w:tr>
      <w:tr w:rsidR="0010482B" w:rsidRPr="00AA1FF6" w:rsidTr="0010482B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2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-91 000,00</w:t>
            </w:r>
          </w:p>
        </w:tc>
      </w:tr>
      <w:tr w:rsidR="0010482B" w:rsidRPr="00AA1FF6" w:rsidTr="0010482B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2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-91 000,00</w:t>
            </w:r>
          </w:p>
        </w:tc>
      </w:tr>
      <w:tr w:rsidR="0010482B" w:rsidRPr="00AA1FF6" w:rsidTr="0010482B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2 392 564,25</w:t>
            </w:r>
          </w:p>
        </w:tc>
      </w:tr>
      <w:tr w:rsidR="0010482B" w:rsidRPr="00AA1FF6" w:rsidTr="0010482B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2 527 096,00</w:t>
            </w:r>
          </w:p>
        </w:tc>
      </w:tr>
      <w:tr w:rsidR="0010482B" w:rsidRPr="00AA1FF6" w:rsidTr="0010482B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A1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2 527 096,00</w:t>
            </w:r>
          </w:p>
        </w:tc>
      </w:tr>
      <w:tr w:rsidR="0010482B" w:rsidRPr="00AA1FF6" w:rsidTr="0010482B">
        <w:tblPrEx>
          <w:tblLook w:val="04A0"/>
        </w:tblPrEx>
        <w:trPr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Подпрограмма "Модернизация коммунальной инфраструктуры на территории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A1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374 804,00</w:t>
            </w:r>
          </w:p>
        </w:tc>
      </w:tr>
      <w:tr w:rsidR="0010482B" w:rsidRPr="00AA1FF6" w:rsidTr="0010482B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A1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374 804,00</w:t>
            </w:r>
          </w:p>
        </w:tc>
      </w:tr>
      <w:tr w:rsidR="0010482B" w:rsidRPr="00AA1FF6" w:rsidTr="0010482B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Мероприятия, направленные на развитие и модернизацию объектов коммунальной инфраструктур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A1101753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374 804,00</w:t>
            </w:r>
          </w:p>
        </w:tc>
      </w:tr>
      <w:tr w:rsidR="0010482B" w:rsidRPr="00AA1FF6" w:rsidTr="0010482B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A1101753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2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374 804,00</w:t>
            </w:r>
          </w:p>
        </w:tc>
      </w:tr>
      <w:tr w:rsidR="0010482B" w:rsidRPr="00AA1FF6" w:rsidTr="0010482B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A1101753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2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374 804,00</w:t>
            </w:r>
          </w:p>
        </w:tc>
      </w:tr>
      <w:tr w:rsidR="0010482B" w:rsidRPr="00AA1FF6" w:rsidTr="0010482B">
        <w:tblPrEx>
          <w:tblLook w:val="04A0"/>
        </w:tblPrEx>
        <w:trPr>
          <w:trHeight w:val="178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A13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2 152 292,00</w:t>
            </w:r>
          </w:p>
        </w:tc>
      </w:tr>
      <w:tr w:rsidR="0010482B" w:rsidRPr="00AA1FF6" w:rsidTr="0010482B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A13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-264 340,00</w:t>
            </w:r>
          </w:p>
        </w:tc>
      </w:tr>
      <w:tr w:rsidR="0010482B" w:rsidRPr="00AA1FF6" w:rsidTr="0010482B">
        <w:tblPrEx>
          <w:tblLook w:val="04A0"/>
        </w:tblPrEx>
        <w:trPr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Строительство (реконструкция)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A1301730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20 500,00</w:t>
            </w:r>
          </w:p>
        </w:tc>
      </w:tr>
      <w:tr w:rsidR="0010482B" w:rsidRPr="00AA1FF6" w:rsidTr="0010482B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A1301730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2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20 500,00</w:t>
            </w:r>
          </w:p>
        </w:tc>
      </w:tr>
      <w:tr w:rsidR="0010482B" w:rsidRPr="00AA1FF6" w:rsidTr="0010482B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A1301730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2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20 500,00</w:t>
            </w:r>
          </w:p>
        </w:tc>
      </w:tr>
      <w:tr w:rsidR="0010482B" w:rsidRPr="00AA1FF6" w:rsidTr="0010482B">
        <w:tblPrEx>
          <w:tblLook w:val="04A0"/>
        </w:tblPrEx>
        <w:trPr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Капитальный и текущий ремонт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A1301730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-284 840,00</w:t>
            </w:r>
          </w:p>
        </w:tc>
      </w:tr>
      <w:tr w:rsidR="0010482B" w:rsidRPr="00AA1FF6" w:rsidTr="0010482B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A1301730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2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-284 840,00</w:t>
            </w:r>
          </w:p>
        </w:tc>
      </w:tr>
      <w:tr w:rsidR="0010482B" w:rsidRPr="00AA1FF6" w:rsidTr="0010482B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A1301730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2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-284 840,00</w:t>
            </w:r>
          </w:p>
        </w:tc>
      </w:tr>
      <w:tr w:rsidR="0010482B" w:rsidRPr="00AA1FF6" w:rsidTr="0010482B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Основное мероприятие "Реализация мероприятий регионального проекта "Чистая вод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A13F5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2 416 632,00</w:t>
            </w:r>
          </w:p>
        </w:tc>
      </w:tr>
      <w:tr w:rsidR="0010482B" w:rsidRPr="00AA1FF6" w:rsidTr="0010482B">
        <w:tblPrEx>
          <w:tblLook w:val="04A0"/>
        </w:tblPrEx>
        <w:trPr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 xml:space="preserve">II этап строительства водопровода </w:t>
            </w:r>
            <w:proofErr w:type="gramStart"/>
            <w:r w:rsidRPr="00AA1FF6">
              <w:rPr>
                <w:color w:val="000000"/>
              </w:rPr>
              <w:t>в</w:t>
            </w:r>
            <w:proofErr w:type="gramEnd"/>
            <w:r w:rsidRPr="00AA1FF6">
              <w:rPr>
                <w:color w:val="000000"/>
              </w:rPr>
              <w:t xml:space="preserve"> </w:t>
            </w:r>
            <w:proofErr w:type="gramStart"/>
            <w:r w:rsidRPr="00AA1FF6">
              <w:rPr>
                <w:color w:val="000000"/>
              </w:rPr>
              <w:t>с</w:t>
            </w:r>
            <w:proofErr w:type="gramEnd"/>
            <w:r w:rsidRPr="00AA1FF6">
              <w:rPr>
                <w:color w:val="000000"/>
              </w:rPr>
              <w:t>. Порецкое Порецкого района Чувашской Республики в рамках реализации мероприятий по строительству и реконструкции (модернизации) объектов питьевого водоснабж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A13F5524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2 416 632,00</w:t>
            </w:r>
          </w:p>
        </w:tc>
      </w:tr>
      <w:tr w:rsidR="0010482B" w:rsidRPr="00AA1FF6" w:rsidTr="0010482B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A13F5524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4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2 416 632,00</w:t>
            </w:r>
          </w:p>
        </w:tc>
      </w:tr>
      <w:tr w:rsidR="0010482B" w:rsidRPr="00AA1FF6" w:rsidTr="0010482B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Бюджетные инвестиц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A13F5524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41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2 416 632,00</w:t>
            </w:r>
          </w:p>
        </w:tc>
      </w:tr>
      <w:tr w:rsidR="0010482B" w:rsidRPr="00AA1FF6" w:rsidTr="0010482B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Благоустро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-134 531,75</w:t>
            </w:r>
          </w:p>
        </w:tc>
      </w:tr>
      <w:tr w:rsidR="0010482B" w:rsidRPr="00AA1FF6" w:rsidTr="0010482B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A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-134 531,75</w:t>
            </w:r>
          </w:p>
        </w:tc>
      </w:tr>
      <w:tr w:rsidR="0010482B" w:rsidRPr="00AA1FF6" w:rsidTr="0010482B">
        <w:tblPrEx>
          <w:tblLook w:val="04A0"/>
        </w:tblPrEx>
        <w:trPr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A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-134 531,75</w:t>
            </w:r>
          </w:p>
        </w:tc>
      </w:tr>
      <w:tr w:rsidR="0010482B" w:rsidRPr="00AA1FF6" w:rsidTr="0010482B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A5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-134 531,75</w:t>
            </w:r>
          </w:p>
        </w:tc>
      </w:tr>
      <w:tr w:rsidR="0010482B" w:rsidRPr="00AA1FF6" w:rsidTr="0010482B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Уличное освещение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A510277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50 000,00</w:t>
            </w:r>
          </w:p>
        </w:tc>
      </w:tr>
      <w:tr w:rsidR="0010482B" w:rsidRPr="00AA1FF6" w:rsidTr="0010482B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A510277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2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50 000,00</w:t>
            </w:r>
          </w:p>
        </w:tc>
      </w:tr>
      <w:tr w:rsidR="0010482B" w:rsidRPr="00AA1FF6" w:rsidTr="0010482B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A510277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2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50 000,00</w:t>
            </w:r>
          </w:p>
        </w:tc>
      </w:tr>
      <w:tr w:rsidR="0010482B" w:rsidRPr="00AA1FF6" w:rsidTr="0010482B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-184 531,75</w:t>
            </w:r>
          </w:p>
        </w:tc>
      </w:tr>
      <w:tr w:rsidR="0010482B" w:rsidRPr="00AA1FF6" w:rsidTr="0010482B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2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-184 531,75</w:t>
            </w:r>
          </w:p>
        </w:tc>
      </w:tr>
      <w:tr w:rsidR="0010482B" w:rsidRPr="00AA1FF6" w:rsidTr="0010482B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0482B" w:rsidRPr="00AA1FF6" w:rsidRDefault="0010482B" w:rsidP="0010482B">
            <w:pPr>
              <w:rPr>
                <w:color w:val="000000"/>
              </w:rPr>
            </w:pPr>
            <w:r w:rsidRPr="00AA1F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center"/>
              <w:rPr>
                <w:color w:val="000000"/>
              </w:rPr>
            </w:pPr>
            <w:r w:rsidRPr="00AA1FF6">
              <w:rPr>
                <w:color w:val="000000"/>
              </w:rPr>
              <w:t>2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82B" w:rsidRPr="00AA1FF6" w:rsidRDefault="0010482B" w:rsidP="0010482B">
            <w:pPr>
              <w:jc w:val="right"/>
              <w:rPr>
                <w:color w:val="000000"/>
              </w:rPr>
            </w:pPr>
            <w:r w:rsidRPr="00AA1FF6">
              <w:rPr>
                <w:color w:val="000000"/>
              </w:rPr>
              <w:t>-184 531,75</w:t>
            </w:r>
          </w:p>
        </w:tc>
      </w:tr>
    </w:tbl>
    <w:p w:rsidR="00FC0C2A" w:rsidRPr="00AA1FF6" w:rsidRDefault="00690AA8" w:rsidP="00C904AD">
      <w:pPr>
        <w:shd w:val="clear" w:color="auto" w:fill="FFFFFF"/>
        <w:tabs>
          <w:tab w:val="num" w:pos="1260"/>
        </w:tabs>
        <w:ind w:firstLine="540"/>
        <w:jc w:val="right"/>
        <w:rPr>
          <w:bCs/>
        </w:rPr>
      </w:pPr>
      <w:r w:rsidRPr="00AA1FF6">
        <w:rPr>
          <w:bCs/>
        </w:rPr>
        <w:t>»</w:t>
      </w:r>
      <w:r w:rsidR="00C904AD" w:rsidRPr="00AA1FF6">
        <w:rPr>
          <w:bCs/>
        </w:rPr>
        <w:t>.</w:t>
      </w:r>
    </w:p>
    <w:p w:rsidR="00FC0C2A" w:rsidRPr="00AA1FF6" w:rsidRDefault="00FC0C2A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</w:rPr>
      </w:pPr>
    </w:p>
    <w:p w:rsidR="0041654B" w:rsidRPr="00AA1FF6" w:rsidRDefault="0041654B" w:rsidP="0041654B">
      <w:pPr>
        <w:shd w:val="clear" w:color="auto" w:fill="FFFFFF"/>
        <w:tabs>
          <w:tab w:val="num" w:pos="1260"/>
        </w:tabs>
        <w:ind w:firstLine="540"/>
        <w:jc w:val="right"/>
        <w:rPr>
          <w:bCs/>
        </w:rPr>
      </w:pPr>
    </w:p>
    <w:p w:rsidR="009F1FBF" w:rsidRPr="00AA1FF6" w:rsidRDefault="00676A71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</w:rPr>
      </w:pPr>
      <w:r w:rsidRPr="00AA1FF6">
        <w:rPr>
          <w:b/>
          <w:bCs/>
        </w:rPr>
        <w:t>Статья 2.</w:t>
      </w:r>
      <w:r w:rsidRPr="00AA1FF6">
        <w:t xml:space="preserve"> Настоящее решение вступает в силу со дня официального </w:t>
      </w:r>
      <w:r w:rsidRPr="00AA1FF6">
        <w:rPr>
          <w:color w:val="000000"/>
        </w:rPr>
        <w:t xml:space="preserve">опубликования. </w:t>
      </w:r>
    </w:p>
    <w:p w:rsidR="006859AE" w:rsidRPr="00AA1FF6" w:rsidRDefault="006859AE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</w:rPr>
      </w:pPr>
    </w:p>
    <w:p w:rsidR="005C1DAC" w:rsidRPr="00AA1FF6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</w:rPr>
      </w:pPr>
    </w:p>
    <w:p w:rsidR="005C1DAC" w:rsidRPr="00AA1FF6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</w:rPr>
      </w:pPr>
    </w:p>
    <w:p w:rsidR="00A757D5" w:rsidRPr="00AA1FF6" w:rsidRDefault="00E346ED" w:rsidP="00DA2D26">
      <w:pPr>
        <w:pStyle w:val="a3"/>
        <w:rPr>
          <w:color w:val="000000"/>
        </w:rPr>
      </w:pPr>
      <w:r w:rsidRPr="00AA1FF6">
        <w:rPr>
          <w:color w:val="000000"/>
        </w:rPr>
        <w:t>Глава администрации</w:t>
      </w:r>
    </w:p>
    <w:p w:rsidR="00CA4222" w:rsidRPr="00AA1FF6" w:rsidRDefault="00AA1FF6" w:rsidP="00DA2D26">
      <w:pPr>
        <w:pStyle w:val="a3"/>
        <w:rPr>
          <w:color w:val="000000"/>
        </w:rPr>
      </w:pPr>
      <w:r>
        <w:rPr>
          <w:color w:val="000000"/>
        </w:rPr>
        <w:t xml:space="preserve">Порецкого сельского </w:t>
      </w:r>
      <w:r w:rsidR="00CA4222" w:rsidRPr="00AA1FF6">
        <w:rPr>
          <w:color w:val="000000"/>
        </w:rPr>
        <w:t xml:space="preserve">поселения               </w:t>
      </w:r>
      <w:r>
        <w:rPr>
          <w:color w:val="000000"/>
        </w:rPr>
        <w:t xml:space="preserve">                             </w:t>
      </w:r>
      <w:r w:rsidR="00CA4222" w:rsidRPr="00AA1FF6">
        <w:rPr>
          <w:color w:val="000000"/>
        </w:rPr>
        <w:t xml:space="preserve">                               </w:t>
      </w:r>
      <w:r w:rsidR="00E346ED" w:rsidRPr="00AA1FF6">
        <w:rPr>
          <w:color w:val="000000"/>
        </w:rPr>
        <w:t xml:space="preserve">      </w:t>
      </w:r>
      <w:r w:rsidR="00CA4222" w:rsidRPr="00AA1FF6">
        <w:rPr>
          <w:color w:val="000000"/>
        </w:rPr>
        <w:t xml:space="preserve"> </w:t>
      </w:r>
      <w:r w:rsidR="00E346ED" w:rsidRPr="00AA1FF6">
        <w:rPr>
          <w:color w:val="000000"/>
        </w:rPr>
        <w:t>А.Е.Барыкин</w:t>
      </w:r>
    </w:p>
    <w:p w:rsidR="008A201F" w:rsidRPr="00AA1FF6" w:rsidRDefault="008A201F">
      <w:pPr>
        <w:pStyle w:val="a3"/>
        <w:rPr>
          <w:color w:val="000000"/>
        </w:rPr>
      </w:pPr>
    </w:p>
    <w:sectPr w:rsidR="008A201F" w:rsidRPr="00AA1FF6" w:rsidSect="00381621">
      <w:pgSz w:w="11906" w:h="16838"/>
      <w:pgMar w:top="567" w:right="707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6BD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49286F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5B01297"/>
    <w:multiLevelType w:val="hybridMultilevel"/>
    <w:tmpl w:val="575A69FE"/>
    <w:lvl w:ilvl="0" w:tplc="6840D1A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CF7362E"/>
    <w:multiLevelType w:val="hybridMultilevel"/>
    <w:tmpl w:val="753AD748"/>
    <w:lvl w:ilvl="0" w:tplc="0288690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5D436F5"/>
    <w:multiLevelType w:val="hybridMultilevel"/>
    <w:tmpl w:val="3432EB92"/>
    <w:lvl w:ilvl="0" w:tplc="5486E880">
      <w:start w:val="10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4D19059A"/>
    <w:multiLevelType w:val="hybridMultilevel"/>
    <w:tmpl w:val="4DC4BE34"/>
    <w:lvl w:ilvl="0" w:tplc="44A608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35101"/>
    <w:multiLevelType w:val="hybridMultilevel"/>
    <w:tmpl w:val="8B92050C"/>
    <w:lvl w:ilvl="0" w:tplc="6EFE9F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2231EC3"/>
    <w:multiLevelType w:val="hybridMultilevel"/>
    <w:tmpl w:val="30769014"/>
    <w:lvl w:ilvl="0" w:tplc="F4BC8FC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8A52AF9"/>
    <w:multiLevelType w:val="hybridMultilevel"/>
    <w:tmpl w:val="02FA90D8"/>
    <w:lvl w:ilvl="0" w:tplc="578C24E0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B5BE5"/>
    <w:rsid w:val="00007AE6"/>
    <w:rsid w:val="00016701"/>
    <w:rsid w:val="000373AB"/>
    <w:rsid w:val="000416D4"/>
    <w:rsid w:val="00042671"/>
    <w:rsid w:val="00042CF7"/>
    <w:rsid w:val="00043558"/>
    <w:rsid w:val="000446F9"/>
    <w:rsid w:val="00046980"/>
    <w:rsid w:val="00060766"/>
    <w:rsid w:val="000640EC"/>
    <w:rsid w:val="00064DC6"/>
    <w:rsid w:val="00075ED2"/>
    <w:rsid w:val="0007645B"/>
    <w:rsid w:val="0007761A"/>
    <w:rsid w:val="00081504"/>
    <w:rsid w:val="00091B26"/>
    <w:rsid w:val="000951AA"/>
    <w:rsid w:val="000A08EF"/>
    <w:rsid w:val="000A08FA"/>
    <w:rsid w:val="000A6CF9"/>
    <w:rsid w:val="000A7959"/>
    <w:rsid w:val="000B0C6E"/>
    <w:rsid w:val="000C7E94"/>
    <w:rsid w:val="000D64A5"/>
    <w:rsid w:val="000F0F25"/>
    <w:rsid w:val="000F2C03"/>
    <w:rsid w:val="00103C0E"/>
    <w:rsid w:val="0010482B"/>
    <w:rsid w:val="00106C0A"/>
    <w:rsid w:val="001112FF"/>
    <w:rsid w:val="001150B8"/>
    <w:rsid w:val="00117A49"/>
    <w:rsid w:val="00122F02"/>
    <w:rsid w:val="001345A7"/>
    <w:rsid w:val="0013593F"/>
    <w:rsid w:val="00154B10"/>
    <w:rsid w:val="00170C28"/>
    <w:rsid w:val="001812BC"/>
    <w:rsid w:val="00182DFA"/>
    <w:rsid w:val="00184F51"/>
    <w:rsid w:val="00186F27"/>
    <w:rsid w:val="00194DFB"/>
    <w:rsid w:val="001A259B"/>
    <w:rsid w:val="001B5741"/>
    <w:rsid w:val="001B5DBE"/>
    <w:rsid w:val="001C7862"/>
    <w:rsid w:val="001D78B0"/>
    <w:rsid w:val="001D7D19"/>
    <w:rsid w:val="001E0A61"/>
    <w:rsid w:val="001E473E"/>
    <w:rsid w:val="001F7FA0"/>
    <w:rsid w:val="002000F8"/>
    <w:rsid w:val="00202DDD"/>
    <w:rsid w:val="002062D6"/>
    <w:rsid w:val="002144AE"/>
    <w:rsid w:val="0021719F"/>
    <w:rsid w:val="00223D9A"/>
    <w:rsid w:val="0022429D"/>
    <w:rsid w:val="00224AE2"/>
    <w:rsid w:val="00225742"/>
    <w:rsid w:val="00226028"/>
    <w:rsid w:val="002415BB"/>
    <w:rsid w:val="00241648"/>
    <w:rsid w:val="00242C83"/>
    <w:rsid w:val="00255F9A"/>
    <w:rsid w:val="00267393"/>
    <w:rsid w:val="00276C0C"/>
    <w:rsid w:val="002A11DF"/>
    <w:rsid w:val="002A1431"/>
    <w:rsid w:val="002A3641"/>
    <w:rsid w:val="002A3BAC"/>
    <w:rsid w:val="002A41BB"/>
    <w:rsid w:val="002B0B7F"/>
    <w:rsid w:val="002B69D6"/>
    <w:rsid w:val="002C6BB4"/>
    <w:rsid w:val="002D558E"/>
    <w:rsid w:val="002E4F0F"/>
    <w:rsid w:val="002E6D88"/>
    <w:rsid w:val="002F022D"/>
    <w:rsid w:val="002F0828"/>
    <w:rsid w:val="002F3BF2"/>
    <w:rsid w:val="002F5217"/>
    <w:rsid w:val="00315998"/>
    <w:rsid w:val="0031667B"/>
    <w:rsid w:val="00321B27"/>
    <w:rsid w:val="00321D60"/>
    <w:rsid w:val="0034720B"/>
    <w:rsid w:val="00347A21"/>
    <w:rsid w:val="00351078"/>
    <w:rsid w:val="00351A6B"/>
    <w:rsid w:val="00374601"/>
    <w:rsid w:val="003758BD"/>
    <w:rsid w:val="00381621"/>
    <w:rsid w:val="00383ECB"/>
    <w:rsid w:val="00393CCE"/>
    <w:rsid w:val="00397B8D"/>
    <w:rsid w:val="003B2AC2"/>
    <w:rsid w:val="003D1D0E"/>
    <w:rsid w:val="003D20A9"/>
    <w:rsid w:val="003D53A5"/>
    <w:rsid w:val="003D686D"/>
    <w:rsid w:val="003F2854"/>
    <w:rsid w:val="003F34DF"/>
    <w:rsid w:val="003F5F3E"/>
    <w:rsid w:val="004037A7"/>
    <w:rsid w:val="00406421"/>
    <w:rsid w:val="00410CF2"/>
    <w:rsid w:val="0041654B"/>
    <w:rsid w:val="004169E4"/>
    <w:rsid w:val="004214D3"/>
    <w:rsid w:val="004250C3"/>
    <w:rsid w:val="004432C1"/>
    <w:rsid w:val="004616DB"/>
    <w:rsid w:val="00467D77"/>
    <w:rsid w:val="00474BD3"/>
    <w:rsid w:val="0047521C"/>
    <w:rsid w:val="004762B0"/>
    <w:rsid w:val="00476503"/>
    <w:rsid w:val="0047797A"/>
    <w:rsid w:val="004872C7"/>
    <w:rsid w:val="00491081"/>
    <w:rsid w:val="0049145D"/>
    <w:rsid w:val="004A1BC1"/>
    <w:rsid w:val="004A56DE"/>
    <w:rsid w:val="004A6612"/>
    <w:rsid w:val="004A6C0B"/>
    <w:rsid w:val="004C2028"/>
    <w:rsid w:val="004C27BD"/>
    <w:rsid w:val="004C556D"/>
    <w:rsid w:val="004D0649"/>
    <w:rsid w:val="004D388F"/>
    <w:rsid w:val="004D736C"/>
    <w:rsid w:val="004E33D6"/>
    <w:rsid w:val="004E35DF"/>
    <w:rsid w:val="004E4E49"/>
    <w:rsid w:val="004F190D"/>
    <w:rsid w:val="004F410F"/>
    <w:rsid w:val="005007FE"/>
    <w:rsid w:val="00503DC5"/>
    <w:rsid w:val="00504232"/>
    <w:rsid w:val="005049AC"/>
    <w:rsid w:val="005117EB"/>
    <w:rsid w:val="005124A9"/>
    <w:rsid w:val="0052074B"/>
    <w:rsid w:val="00526CB2"/>
    <w:rsid w:val="00531402"/>
    <w:rsid w:val="00537D9B"/>
    <w:rsid w:val="005437A3"/>
    <w:rsid w:val="00545A45"/>
    <w:rsid w:val="00547DFD"/>
    <w:rsid w:val="0055173A"/>
    <w:rsid w:val="00551A5A"/>
    <w:rsid w:val="00554335"/>
    <w:rsid w:val="00554553"/>
    <w:rsid w:val="00556392"/>
    <w:rsid w:val="00563730"/>
    <w:rsid w:val="0056683D"/>
    <w:rsid w:val="00571EAA"/>
    <w:rsid w:val="005760B2"/>
    <w:rsid w:val="005826D5"/>
    <w:rsid w:val="005827A5"/>
    <w:rsid w:val="00590758"/>
    <w:rsid w:val="00591BA5"/>
    <w:rsid w:val="005A11E4"/>
    <w:rsid w:val="005A33DE"/>
    <w:rsid w:val="005A5FAF"/>
    <w:rsid w:val="005B019A"/>
    <w:rsid w:val="005B3F1F"/>
    <w:rsid w:val="005B4ED3"/>
    <w:rsid w:val="005B6B14"/>
    <w:rsid w:val="005B6C85"/>
    <w:rsid w:val="005C1DAC"/>
    <w:rsid w:val="005C43DD"/>
    <w:rsid w:val="005D5E52"/>
    <w:rsid w:val="005E7D6A"/>
    <w:rsid w:val="005F4147"/>
    <w:rsid w:val="005F5783"/>
    <w:rsid w:val="005F61A2"/>
    <w:rsid w:val="00602292"/>
    <w:rsid w:val="00602D73"/>
    <w:rsid w:val="006031A9"/>
    <w:rsid w:val="00603C6F"/>
    <w:rsid w:val="0060580A"/>
    <w:rsid w:val="00606053"/>
    <w:rsid w:val="00613E89"/>
    <w:rsid w:val="00621ABB"/>
    <w:rsid w:val="0062212C"/>
    <w:rsid w:val="00630834"/>
    <w:rsid w:val="006322B6"/>
    <w:rsid w:val="00637F8B"/>
    <w:rsid w:val="00651184"/>
    <w:rsid w:val="00656D73"/>
    <w:rsid w:val="00661F4F"/>
    <w:rsid w:val="00665222"/>
    <w:rsid w:val="006745FC"/>
    <w:rsid w:val="0067491F"/>
    <w:rsid w:val="00674DD6"/>
    <w:rsid w:val="00676A71"/>
    <w:rsid w:val="00680AEC"/>
    <w:rsid w:val="00681536"/>
    <w:rsid w:val="006859AE"/>
    <w:rsid w:val="006870DB"/>
    <w:rsid w:val="00690AA8"/>
    <w:rsid w:val="0069291E"/>
    <w:rsid w:val="00692EE9"/>
    <w:rsid w:val="006A1704"/>
    <w:rsid w:val="006A5378"/>
    <w:rsid w:val="006B1128"/>
    <w:rsid w:val="006C4C42"/>
    <w:rsid w:val="006C7DBB"/>
    <w:rsid w:val="006D36D4"/>
    <w:rsid w:val="006D6C60"/>
    <w:rsid w:val="006D7EA2"/>
    <w:rsid w:val="006E0D13"/>
    <w:rsid w:val="006E117F"/>
    <w:rsid w:val="006E263C"/>
    <w:rsid w:val="006F5076"/>
    <w:rsid w:val="006F55F9"/>
    <w:rsid w:val="006F5628"/>
    <w:rsid w:val="00700676"/>
    <w:rsid w:val="00700710"/>
    <w:rsid w:val="00702D83"/>
    <w:rsid w:val="007058AA"/>
    <w:rsid w:val="0070616B"/>
    <w:rsid w:val="007120F3"/>
    <w:rsid w:val="007138D2"/>
    <w:rsid w:val="00715D23"/>
    <w:rsid w:val="007270D7"/>
    <w:rsid w:val="0073369C"/>
    <w:rsid w:val="007346B9"/>
    <w:rsid w:val="00737686"/>
    <w:rsid w:val="00740D57"/>
    <w:rsid w:val="00746783"/>
    <w:rsid w:val="00755FF7"/>
    <w:rsid w:val="00762101"/>
    <w:rsid w:val="007634D6"/>
    <w:rsid w:val="007659CC"/>
    <w:rsid w:val="00771343"/>
    <w:rsid w:val="007720EC"/>
    <w:rsid w:val="0079408C"/>
    <w:rsid w:val="007A69AB"/>
    <w:rsid w:val="007B2CEF"/>
    <w:rsid w:val="007B3410"/>
    <w:rsid w:val="007B797C"/>
    <w:rsid w:val="007B7F00"/>
    <w:rsid w:val="007C7169"/>
    <w:rsid w:val="007C7450"/>
    <w:rsid w:val="007E41E8"/>
    <w:rsid w:val="007E4D06"/>
    <w:rsid w:val="007E71B1"/>
    <w:rsid w:val="007F1B39"/>
    <w:rsid w:val="007F5FA8"/>
    <w:rsid w:val="00802272"/>
    <w:rsid w:val="008122EF"/>
    <w:rsid w:val="00813A98"/>
    <w:rsid w:val="00817736"/>
    <w:rsid w:val="00835EC9"/>
    <w:rsid w:val="00837B00"/>
    <w:rsid w:val="00841BA6"/>
    <w:rsid w:val="00860E08"/>
    <w:rsid w:val="00864786"/>
    <w:rsid w:val="008735E5"/>
    <w:rsid w:val="0088164B"/>
    <w:rsid w:val="00884303"/>
    <w:rsid w:val="00886C07"/>
    <w:rsid w:val="008973E2"/>
    <w:rsid w:val="008A201F"/>
    <w:rsid w:val="008A286C"/>
    <w:rsid w:val="008A34E3"/>
    <w:rsid w:val="008A3659"/>
    <w:rsid w:val="008A4F52"/>
    <w:rsid w:val="008A7E64"/>
    <w:rsid w:val="008B05B4"/>
    <w:rsid w:val="008B511D"/>
    <w:rsid w:val="008B5BE5"/>
    <w:rsid w:val="008B752E"/>
    <w:rsid w:val="008C021B"/>
    <w:rsid w:val="008C6363"/>
    <w:rsid w:val="008C6C0A"/>
    <w:rsid w:val="008D53FB"/>
    <w:rsid w:val="008D64AE"/>
    <w:rsid w:val="008E70CA"/>
    <w:rsid w:val="008F0C1D"/>
    <w:rsid w:val="008F2189"/>
    <w:rsid w:val="008F77D0"/>
    <w:rsid w:val="008F797B"/>
    <w:rsid w:val="00907C05"/>
    <w:rsid w:val="00913811"/>
    <w:rsid w:val="00920A5B"/>
    <w:rsid w:val="00920BB4"/>
    <w:rsid w:val="009261DE"/>
    <w:rsid w:val="00933F25"/>
    <w:rsid w:val="00936AB1"/>
    <w:rsid w:val="00940C6F"/>
    <w:rsid w:val="00944D33"/>
    <w:rsid w:val="00946679"/>
    <w:rsid w:val="0095008B"/>
    <w:rsid w:val="00977599"/>
    <w:rsid w:val="00987F35"/>
    <w:rsid w:val="009966E3"/>
    <w:rsid w:val="009B05E0"/>
    <w:rsid w:val="009B3CE8"/>
    <w:rsid w:val="009B4929"/>
    <w:rsid w:val="009B5A28"/>
    <w:rsid w:val="009C59B8"/>
    <w:rsid w:val="009C608C"/>
    <w:rsid w:val="009D2344"/>
    <w:rsid w:val="009D28DD"/>
    <w:rsid w:val="009D749A"/>
    <w:rsid w:val="009E428C"/>
    <w:rsid w:val="009E77D9"/>
    <w:rsid w:val="009F1FBF"/>
    <w:rsid w:val="00A01804"/>
    <w:rsid w:val="00A058CE"/>
    <w:rsid w:val="00A10170"/>
    <w:rsid w:val="00A20EE9"/>
    <w:rsid w:val="00A2706C"/>
    <w:rsid w:val="00A308E4"/>
    <w:rsid w:val="00A32423"/>
    <w:rsid w:val="00A42D29"/>
    <w:rsid w:val="00A444D3"/>
    <w:rsid w:val="00A50696"/>
    <w:rsid w:val="00A50AD5"/>
    <w:rsid w:val="00A52419"/>
    <w:rsid w:val="00A55C1B"/>
    <w:rsid w:val="00A65E1D"/>
    <w:rsid w:val="00A660CB"/>
    <w:rsid w:val="00A719E0"/>
    <w:rsid w:val="00A7502E"/>
    <w:rsid w:val="00A754F1"/>
    <w:rsid w:val="00A757D5"/>
    <w:rsid w:val="00A763F8"/>
    <w:rsid w:val="00A904D8"/>
    <w:rsid w:val="00A94E19"/>
    <w:rsid w:val="00A95B71"/>
    <w:rsid w:val="00A97F7E"/>
    <w:rsid w:val="00AA13F3"/>
    <w:rsid w:val="00AA1FF6"/>
    <w:rsid w:val="00AA6885"/>
    <w:rsid w:val="00AB56FA"/>
    <w:rsid w:val="00AE3577"/>
    <w:rsid w:val="00AF1C0B"/>
    <w:rsid w:val="00AF47E4"/>
    <w:rsid w:val="00B11D62"/>
    <w:rsid w:val="00B26113"/>
    <w:rsid w:val="00B262B7"/>
    <w:rsid w:val="00B3146D"/>
    <w:rsid w:val="00B43065"/>
    <w:rsid w:val="00B476B0"/>
    <w:rsid w:val="00B643B9"/>
    <w:rsid w:val="00B65AAA"/>
    <w:rsid w:val="00B661B1"/>
    <w:rsid w:val="00B67869"/>
    <w:rsid w:val="00B81DB1"/>
    <w:rsid w:val="00B83534"/>
    <w:rsid w:val="00B84612"/>
    <w:rsid w:val="00B86AF2"/>
    <w:rsid w:val="00B874AB"/>
    <w:rsid w:val="00B93C47"/>
    <w:rsid w:val="00B95458"/>
    <w:rsid w:val="00B95E34"/>
    <w:rsid w:val="00BA5D2A"/>
    <w:rsid w:val="00BA6206"/>
    <w:rsid w:val="00BB5272"/>
    <w:rsid w:val="00BB67BF"/>
    <w:rsid w:val="00BC1227"/>
    <w:rsid w:val="00BC4F8C"/>
    <w:rsid w:val="00BD4B79"/>
    <w:rsid w:val="00BE461C"/>
    <w:rsid w:val="00BF55C0"/>
    <w:rsid w:val="00BF66F4"/>
    <w:rsid w:val="00C0775E"/>
    <w:rsid w:val="00C11860"/>
    <w:rsid w:val="00C15B77"/>
    <w:rsid w:val="00C17106"/>
    <w:rsid w:val="00C22190"/>
    <w:rsid w:val="00C27425"/>
    <w:rsid w:val="00C2786B"/>
    <w:rsid w:val="00C31572"/>
    <w:rsid w:val="00C34C25"/>
    <w:rsid w:val="00C3735D"/>
    <w:rsid w:val="00C40E79"/>
    <w:rsid w:val="00C43051"/>
    <w:rsid w:val="00C61A22"/>
    <w:rsid w:val="00C65776"/>
    <w:rsid w:val="00C742F8"/>
    <w:rsid w:val="00C74BE7"/>
    <w:rsid w:val="00C82FE0"/>
    <w:rsid w:val="00C904AD"/>
    <w:rsid w:val="00C9112F"/>
    <w:rsid w:val="00C911BC"/>
    <w:rsid w:val="00C94357"/>
    <w:rsid w:val="00C97D68"/>
    <w:rsid w:val="00CA4222"/>
    <w:rsid w:val="00CA5A1C"/>
    <w:rsid w:val="00CB6A3F"/>
    <w:rsid w:val="00CC340A"/>
    <w:rsid w:val="00CC4118"/>
    <w:rsid w:val="00CD1F44"/>
    <w:rsid w:val="00CD505B"/>
    <w:rsid w:val="00CD5AD8"/>
    <w:rsid w:val="00CD63C9"/>
    <w:rsid w:val="00CD7613"/>
    <w:rsid w:val="00CE0322"/>
    <w:rsid w:val="00CE19B5"/>
    <w:rsid w:val="00CE4935"/>
    <w:rsid w:val="00CE5A57"/>
    <w:rsid w:val="00CE744F"/>
    <w:rsid w:val="00D004D5"/>
    <w:rsid w:val="00D0631A"/>
    <w:rsid w:val="00D11B36"/>
    <w:rsid w:val="00D166EE"/>
    <w:rsid w:val="00D21746"/>
    <w:rsid w:val="00D23832"/>
    <w:rsid w:val="00D3163F"/>
    <w:rsid w:val="00D32D0A"/>
    <w:rsid w:val="00D463BE"/>
    <w:rsid w:val="00D52191"/>
    <w:rsid w:val="00D523FE"/>
    <w:rsid w:val="00D6103F"/>
    <w:rsid w:val="00D64632"/>
    <w:rsid w:val="00D75994"/>
    <w:rsid w:val="00D77EA1"/>
    <w:rsid w:val="00D864A3"/>
    <w:rsid w:val="00D90ACE"/>
    <w:rsid w:val="00D91998"/>
    <w:rsid w:val="00DA29DF"/>
    <w:rsid w:val="00DA2D26"/>
    <w:rsid w:val="00DA3969"/>
    <w:rsid w:val="00DA4D6D"/>
    <w:rsid w:val="00DA73A9"/>
    <w:rsid w:val="00DB37C8"/>
    <w:rsid w:val="00DC1262"/>
    <w:rsid w:val="00DC2AD6"/>
    <w:rsid w:val="00DC6414"/>
    <w:rsid w:val="00DC6CFA"/>
    <w:rsid w:val="00DE0442"/>
    <w:rsid w:val="00DF59EA"/>
    <w:rsid w:val="00E00428"/>
    <w:rsid w:val="00E148BC"/>
    <w:rsid w:val="00E22715"/>
    <w:rsid w:val="00E23FFD"/>
    <w:rsid w:val="00E3219E"/>
    <w:rsid w:val="00E346ED"/>
    <w:rsid w:val="00E360B0"/>
    <w:rsid w:val="00E37CE4"/>
    <w:rsid w:val="00E45100"/>
    <w:rsid w:val="00E57014"/>
    <w:rsid w:val="00E60FDB"/>
    <w:rsid w:val="00E6135D"/>
    <w:rsid w:val="00E63CCD"/>
    <w:rsid w:val="00E85FC3"/>
    <w:rsid w:val="00E8731B"/>
    <w:rsid w:val="00EA0466"/>
    <w:rsid w:val="00EA4E9D"/>
    <w:rsid w:val="00EA58DB"/>
    <w:rsid w:val="00EA79A9"/>
    <w:rsid w:val="00EC2F43"/>
    <w:rsid w:val="00EC326B"/>
    <w:rsid w:val="00EC3E16"/>
    <w:rsid w:val="00EC6EE4"/>
    <w:rsid w:val="00ED770E"/>
    <w:rsid w:val="00EE5363"/>
    <w:rsid w:val="00EE7250"/>
    <w:rsid w:val="00F01FA4"/>
    <w:rsid w:val="00F07EC8"/>
    <w:rsid w:val="00F14978"/>
    <w:rsid w:val="00F14A43"/>
    <w:rsid w:val="00F14D35"/>
    <w:rsid w:val="00F20BCE"/>
    <w:rsid w:val="00F23774"/>
    <w:rsid w:val="00F23BEB"/>
    <w:rsid w:val="00F25D50"/>
    <w:rsid w:val="00F35576"/>
    <w:rsid w:val="00F3712B"/>
    <w:rsid w:val="00F40990"/>
    <w:rsid w:val="00F4120B"/>
    <w:rsid w:val="00F41271"/>
    <w:rsid w:val="00F43DCB"/>
    <w:rsid w:val="00F44E74"/>
    <w:rsid w:val="00F44E7E"/>
    <w:rsid w:val="00F63C94"/>
    <w:rsid w:val="00F6761D"/>
    <w:rsid w:val="00F71C6D"/>
    <w:rsid w:val="00F748B7"/>
    <w:rsid w:val="00F81E91"/>
    <w:rsid w:val="00F86760"/>
    <w:rsid w:val="00F934F5"/>
    <w:rsid w:val="00F94B53"/>
    <w:rsid w:val="00FA0306"/>
    <w:rsid w:val="00FA0ABD"/>
    <w:rsid w:val="00FB5695"/>
    <w:rsid w:val="00FB7CC3"/>
    <w:rsid w:val="00FC0C2A"/>
    <w:rsid w:val="00FC19E7"/>
    <w:rsid w:val="00FC68D1"/>
    <w:rsid w:val="00FD192F"/>
    <w:rsid w:val="00FD6ADA"/>
    <w:rsid w:val="00FE79D3"/>
    <w:rsid w:val="00FF5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6885"/>
    <w:rPr>
      <w:sz w:val="24"/>
      <w:szCs w:val="24"/>
    </w:rPr>
  </w:style>
  <w:style w:type="paragraph" w:styleId="1">
    <w:name w:val="heading 1"/>
    <w:basedOn w:val="a"/>
    <w:next w:val="a"/>
    <w:qFormat/>
    <w:rsid w:val="00AA6885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AA6885"/>
    <w:pPr>
      <w:keepNext/>
      <w:jc w:val="both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6885"/>
    <w:pPr>
      <w:jc w:val="both"/>
    </w:pPr>
  </w:style>
  <w:style w:type="paragraph" w:styleId="20">
    <w:name w:val="Body Text Indent 2"/>
    <w:basedOn w:val="a"/>
    <w:rsid w:val="00AA6885"/>
    <w:pPr>
      <w:ind w:left="480"/>
      <w:jc w:val="both"/>
    </w:pPr>
  </w:style>
  <w:style w:type="table" w:styleId="a4">
    <w:name w:val="Table Grid"/>
    <w:basedOn w:val="a1"/>
    <w:rsid w:val="0060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504232"/>
    <w:rPr>
      <w:rFonts w:ascii="Calibri" w:hAnsi="Calibri"/>
      <w:sz w:val="22"/>
      <w:szCs w:val="22"/>
      <w:lang w:eastAsia="en-US"/>
    </w:rPr>
  </w:style>
  <w:style w:type="character" w:styleId="a5">
    <w:name w:val="FollowedHyperlink"/>
    <w:basedOn w:val="a0"/>
    <w:uiPriority w:val="99"/>
    <w:rsid w:val="00DE0442"/>
    <w:rPr>
      <w:color w:val="800080"/>
      <w:u w:val="single"/>
    </w:rPr>
  </w:style>
  <w:style w:type="character" w:styleId="a6">
    <w:name w:val="Hyperlink"/>
    <w:basedOn w:val="a0"/>
    <w:uiPriority w:val="99"/>
    <w:rsid w:val="00046980"/>
    <w:rPr>
      <w:color w:val="0000FF"/>
      <w:u w:val="single"/>
    </w:rPr>
  </w:style>
  <w:style w:type="paragraph" w:customStyle="1" w:styleId="xl66">
    <w:name w:val="xl66"/>
    <w:basedOn w:val="a"/>
    <w:rsid w:val="00046980"/>
    <w:pPr>
      <w:spacing w:before="100" w:beforeAutospacing="1" w:after="100" w:afterAutospacing="1"/>
    </w:pPr>
  </w:style>
  <w:style w:type="paragraph" w:customStyle="1" w:styleId="xl67">
    <w:name w:val="xl67"/>
    <w:basedOn w:val="a"/>
    <w:rsid w:val="00046980"/>
    <w:pPr>
      <w:spacing w:before="100" w:beforeAutospacing="1" w:after="100" w:afterAutospacing="1"/>
    </w:pPr>
  </w:style>
  <w:style w:type="paragraph" w:customStyle="1" w:styleId="xl68">
    <w:name w:val="xl68"/>
    <w:basedOn w:val="a"/>
    <w:rsid w:val="0004698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0">
    <w:name w:val="xl7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0">
    <w:name w:val="xl8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1">
    <w:name w:val="xl8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0">
    <w:name w:val="xl100"/>
    <w:basedOn w:val="a"/>
    <w:rsid w:val="00046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046980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02">
    <w:name w:val="xl102"/>
    <w:basedOn w:val="a"/>
    <w:rsid w:val="00046980"/>
    <w:pPr>
      <w:spacing w:before="100" w:beforeAutospacing="1" w:after="100" w:afterAutospacing="1"/>
      <w:jc w:val="center"/>
    </w:pPr>
    <w:rPr>
      <w:b/>
      <w:bCs/>
    </w:rPr>
  </w:style>
  <w:style w:type="character" w:styleId="a7">
    <w:name w:val="Strong"/>
    <w:basedOn w:val="a0"/>
    <w:qFormat/>
    <w:rsid w:val="008C6363"/>
    <w:rPr>
      <w:b/>
      <w:bCs/>
    </w:rPr>
  </w:style>
  <w:style w:type="paragraph" w:customStyle="1" w:styleId="xl63">
    <w:name w:val="xl63"/>
    <w:basedOn w:val="a"/>
    <w:rsid w:val="00700710"/>
    <w:pPr>
      <w:spacing w:before="100" w:beforeAutospacing="1" w:after="100" w:afterAutospacing="1"/>
    </w:pPr>
  </w:style>
  <w:style w:type="paragraph" w:customStyle="1" w:styleId="xl64">
    <w:name w:val="xl64"/>
    <w:basedOn w:val="a"/>
    <w:rsid w:val="00700710"/>
    <w:pPr>
      <w:spacing w:before="100" w:beforeAutospacing="1" w:after="100" w:afterAutospacing="1"/>
    </w:pPr>
  </w:style>
  <w:style w:type="paragraph" w:customStyle="1" w:styleId="xl65">
    <w:name w:val="xl65"/>
    <w:basedOn w:val="a"/>
    <w:rsid w:val="00700710"/>
    <w:pPr>
      <w:spacing w:before="100" w:beforeAutospacing="1" w:after="100" w:afterAutospacing="1"/>
      <w:jc w:val="center"/>
    </w:pPr>
  </w:style>
  <w:style w:type="paragraph" w:styleId="a8">
    <w:name w:val="List Paragraph"/>
    <w:basedOn w:val="a"/>
    <w:uiPriority w:val="34"/>
    <w:qFormat/>
    <w:rsid w:val="00FC0C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93DEB-09E7-44E4-A921-CE13812EE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7533</Words>
  <Characters>42941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СЕМЕНОВСКОГО СЕЛЬСКОГО</vt:lpstr>
    </vt:vector>
  </TitlesOfParts>
  <Company>ФО МФЧР в Порецком районе</Company>
  <LinksUpToDate>false</LinksUpToDate>
  <CharactersWithSpaces>50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СЕМЕНОВСКОГО СЕЛЬСКОГО</dc:title>
  <dc:creator>Анатолий Иванов</dc:creator>
  <cp:lastModifiedBy>USER</cp:lastModifiedBy>
  <cp:revision>2</cp:revision>
  <cp:lastPrinted>2021-12-07T11:36:00Z</cp:lastPrinted>
  <dcterms:created xsi:type="dcterms:W3CDTF">2022-04-29T06:23:00Z</dcterms:created>
  <dcterms:modified xsi:type="dcterms:W3CDTF">2022-04-29T06:23:00Z</dcterms:modified>
</cp:coreProperties>
</file>